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41" w:rsidRPr="00B72855" w:rsidRDefault="00DB0441" w:rsidP="00DB044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B0441" w:rsidRPr="00B72855" w:rsidRDefault="00DB0441" w:rsidP="00DB044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B0441" w:rsidRDefault="00DB0441" w:rsidP="00DB044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B0441" w:rsidRDefault="00DB0441" w:rsidP="00DB044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B0441" w:rsidRDefault="00DB0441" w:rsidP="00DB044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B0441" w:rsidRDefault="00DB0441" w:rsidP="00DB044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B0441" w:rsidRDefault="00DB0441" w:rsidP="00DB04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B0441" w:rsidRDefault="00DB0441" w:rsidP="00DB044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B0441" w:rsidTr="00DB0441">
        <w:trPr>
          <w:trHeight w:val="328"/>
          <w:jc w:val="center"/>
        </w:trPr>
        <w:tc>
          <w:tcPr>
            <w:tcW w:w="784" w:type="dxa"/>
            <w:hideMark/>
          </w:tcPr>
          <w:p w:rsidR="00DB0441" w:rsidRDefault="00DB0441" w:rsidP="00DB0441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0441" w:rsidRDefault="00AC2CB8" w:rsidP="00DB0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DB0441" w:rsidRDefault="00DB0441" w:rsidP="00DB0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0441" w:rsidRDefault="00AC2CB8" w:rsidP="00DB0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DB0441" w:rsidRDefault="00DB0441" w:rsidP="00DB0441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0441" w:rsidRDefault="00AC2CB8" w:rsidP="00DB0441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DB0441" w:rsidRDefault="00DB0441" w:rsidP="00DB0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B0441" w:rsidRDefault="00DB0441" w:rsidP="00DB0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B0441" w:rsidRDefault="00DB0441" w:rsidP="00DB0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0441" w:rsidRDefault="00AC2CB8" w:rsidP="00DB0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МНА</w:t>
            </w:r>
          </w:p>
        </w:tc>
      </w:tr>
    </w:tbl>
    <w:p w:rsidR="00DB0441" w:rsidRPr="00DB0441" w:rsidRDefault="00DB0441" w:rsidP="00DB0441">
      <w:pPr>
        <w:ind w:firstLine="709"/>
        <w:jc w:val="center"/>
        <w:rPr>
          <w:szCs w:val="26"/>
        </w:rPr>
      </w:pPr>
    </w:p>
    <w:p w:rsidR="00DB0441" w:rsidRPr="00DB0441" w:rsidRDefault="00DB0441" w:rsidP="00DB0441">
      <w:pPr>
        <w:ind w:firstLine="709"/>
        <w:jc w:val="center"/>
        <w:rPr>
          <w:szCs w:val="26"/>
        </w:rPr>
      </w:pPr>
    </w:p>
    <w:p w:rsidR="00DB0441" w:rsidRDefault="0050429F" w:rsidP="00DB0441">
      <w:pPr>
        <w:ind w:firstLine="709"/>
        <w:jc w:val="center"/>
        <w:rPr>
          <w:b/>
          <w:szCs w:val="26"/>
        </w:rPr>
      </w:pPr>
      <w:r w:rsidRPr="00DB0441">
        <w:rPr>
          <w:b/>
          <w:szCs w:val="26"/>
        </w:rPr>
        <w:t>О внесении изменени</w:t>
      </w:r>
      <w:r w:rsidR="00DB0441">
        <w:rPr>
          <w:b/>
          <w:szCs w:val="26"/>
        </w:rPr>
        <w:t>й в постановление администрации</w:t>
      </w:r>
    </w:p>
    <w:p w:rsidR="00DB0441" w:rsidRDefault="0050429F" w:rsidP="00DB0441">
      <w:pPr>
        <w:ind w:firstLine="709"/>
        <w:jc w:val="center"/>
        <w:rPr>
          <w:b/>
          <w:szCs w:val="26"/>
        </w:rPr>
      </w:pPr>
      <w:r w:rsidRPr="00DB0441">
        <w:rPr>
          <w:b/>
          <w:szCs w:val="26"/>
        </w:rPr>
        <w:t xml:space="preserve">Юргинского муниципального округа </w:t>
      </w:r>
      <w:r w:rsidR="00DB0441">
        <w:rPr>
          <w:b/>
          <w:szCs w:val="26"/>
        </w:rPr>
        <w:t>от 31.10.2023 №97-МНА</w:t>
      </w:r>
    </w:p>
    <w:p w:rsidR="00DB0441" w:rsidRDefault="00F1444B" w:rsidP="00DB0441">
      <w:pPr>
        <w:ind w:firstLine="709"/>
        <w:jc w:val="center"/>
        <w:rPr>
          <w:b/>
          <w:szCs w:val="26"/>
        </w:rPr>
      </w:pPr>
      <w:r w:rsidRPr="00DB0441">
        <w:rPr>
          <w:b/>
          <w:szCs w:val="26"/>
        </w:rPr>
        <w:t>«</w:t>
      </w:r>
      <w:r w:rsidR="009027C2" w:rsidRPr="00DB0441">
        <w:rPr>
          <w:b/>
          <w:szCs w:val="26"/>
        </w:rPr>
        <w:t>Об утверждении муниципальной программы «Сохранение и развитие культуры в Юргинском муниципальном округе» на 202</w:t>
      </w:r>
      <w:r w:rsidR="00622647" w:rsidRPr="00DB0441">
        <w:rPr>
          <w:b/>
          <w:szCs w:val="26"/>
        </w:rPr>
        <w:t>4</w:t>
      </w:r>
      <w:r w:rsidR="00DB0441">
        <w:rPr>
          <w:b/>
          <w:szCs w:val="26"/>
        </w:rPr>
        <w:t xml:space="preserve"> год</w:t>
      </w:r>
    </w:p>
    <w:p w:rsidR="009027C2" w:rsidRPr="00DB0441" w:rsidRDefault="009027C2" w:rsidP="00DB0441">
      <w:pPr>
        <w:ind w:firstLine="709"/>
        <w:jc w:val="center"/>
        <w:rPr>
          <w:b/>
          <w:szCs w:val="26"/>
        </w:rPr>
      </w:pPr>
      <w:r w:rsidRPr="00DB0441">
        <w:rPr>
          <w:b/>
          <w:szCs w:val="26"/>
        </w:rPr>
        <w:t>и плановый период 202</w:t>
      </w:r>
      <w:r w:rsidR="00622647" w:rsidRPr="00DB0441">
        <w:rPr>
          <w:b/>
          <w:szCs w:val="26"/>
        </w:rPr>
        <w:t>5</w:t>
      </w:r>
      <w:r w:rsidR="00C60F05" w:rsidRPr="00DB0441">
        <w:rPr>
          <w:b/>
          <w:szCs w:val="26"/>
        </w:rPr>
        <w:t xml:space="preserve"> и </w:t>
      </w:r>
      <w:r w:rsidRPr="00DB0441">
        <w:rPr>
          <w:b/>
          <w:szCs w:val="26"/>
        </w:rPr>
        <w:t>202</w:t>
      </w:r>
      <w:r w:rsidR="00622647" w:rsidRPr="00DB0441">
        <w:rPr>
          <w:b/>
          <w:szCs w:val="26"/>
        </w:rPr>
        <w:t>6</w:t>
      </w:r>
      <w:r w:rsidR="00C60F05" w:rsidRPr="00DB0441">
        <w:rPr>
          <w:b/>
          <w:szCs w:val="26"/>
        </w:rPr>
        <w:t xml:space="preserve"> </w:t>
      </w:r>
      <w:r w:rsidRPr="00DB0441">
        <w:rPr>
          <w:b/>
          <w:szCs w:val="26"/>
        </w:rPr>
        <w:t>год</w:t>
      </w:r>
      <w:r w:rsidR="00C60F05" w:rsidRPr="00DB0441">
        <w:rPr>
          <w:b/>
          <w:szCs w:val="26"/>
        </w:rPr>
        <w:t>ов</w:t>
      </w:r>
      <w:r w:rsidR="00F1444B" w:rsidRPr="00DB0441">
        <w:rPr>
          <w:b/>
          <w:szCs w:val="26"/>
        </w:rPr>
        <w:t>»</w:t>
      </w:r>
    </w:p>
    <w:p w:rsidR="009027C2" w:rsidRPr="00DB0441" w:rsidRDefault="009027C2" w:rsidP="00DB0441">
      <w:pPr>
        <w:ind w:firstLine="709"/>
        <w:jc w:val="center"/>
        <w:rPr>
          <w:b/>
          <w:szCs w:val="26"/>
        </w:rPr>
      </w:pPr>
    </w:p>
    <w:p w:rsidR="009027C2" w:rsidRPr="00DB0441" w:rsidRDefault="00E8505D" w:rsidP="00DB0441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DB0441">
        <w:rPr>
          <w:szCs w:val="26"/>
        </w:rPr>
        <w:t>Руководствуясь Феде</w:t>
      </w:r>
      <w:r w:rsidR="00DB0441">
        <w:rPr>
          <w:szCs w:val="26"/>
        </w:rPr>
        <w:t>ральным законом от 06.10.2003 №</w:t>
      </w:r>
      <w:r w:rsidRPr="00DB0441">
        <w:rPr>
          <w:szCs w:val="26"/>
        </w:rPr>
        <w:t>131-ФЗ «Об общих принципах организации местного самоуправления в Российской Федерации»</w:t>
      </w:r>
      <w:r w:rsidR="009027C2" w:rsidRPr="00DB0441">
        <w:rPr>
          <w:szCs w:val="26"/>
        </w:rPr>
        <w:t xml:space="preserve">, </w:t>
      </w:r>
      <w:r w:rsidRPr="00DB0441">
        <w:rPr>
          <w:szCs w:val="26"/>
        </w:rPr>
        <w:t xml:space="preserve">Уставом Юргинского муниципального округа, </w:t>
      </w:r>
      <w:r w:rsidR="009027C2" w:rsidRPr="00DB0441">
        <w:rPr>
          <w:szCs w:val="26"/>
        </w:rPr>
        <w:t xml:space="preserve">на основании постановления администрации Юргинского муниципального </w:t>
      </w:r>
      <w:r w:rsidR="0028048A" w:rsidRPr="00DB0441">
        <w:rPr>
          <w:szCs w:val="26"/>
        </w:rPr>
        <w:t>округа</w:t>
      </w:r>
      <w:r w:rsidRPr="00DB0441">
        <w:rPr>
          <w:szCs w:val="26"/>
        </w:rPr>
        <w:t xml:space="preserve"> </w:t>
      </w:r>
      <w:r w:rsidR="009027C2" w:rsidRPr="00DB0441">
        <w:rPr>
          <w:szCs w:val="26"/>
        </w:rPr>
        <w:t>от 2</w:t>
      </w:r>
      <w:r w:rsidR="0028048A" w:rsidRPr="00DB0441">
        <w:rPr>
          <w:szCs w:val="26"/>
        </w:rPr>
        <w:t>2</w:t>
      </w:r>
      <w:r w:rsidR="009027C2" w:rsidRPr="00DB0441">
        <w:rPr>
          <w:szCs w:val="26"/>
        </w:rPr>
        <w:t>.0</w:t>
      </w:r>
      <w:r w:rsidR="0028048A" w:rsidRPr="00DB0441">
        <w:rPr>
          <w:szCs w:val="26"/>
        </w:rPr>
        <w:t>7</w:t>
      </w:r>
      <w:r w:rsidR="009027C2" w:rsidRPr="00DB0441">
        <w:rPr>
          <w:szCs w:val="26"/>
        </w:rPr>
        <w:t>.20</w:t>
      </w:r>
      <w:r w:rsidR="0028048A" w:rsidRPr="00DB0441">
        <w:rPr>
          <w:szCs w:val="26"/>
        </w:rPr>
        <w:t>20</w:t>
      </w:r>
      <w:r w:rsidR="00DB0441">
        <w:rPr>
          <w:szCs w:val="26"/>
        </w:rPr>
        <w:t xml:space="preserve"> №</w:t>
      </w:r>
      <w:r w:rsidR="0028048A" w:rsidRPr="00DB0441">
        <w:rPr>
          <w:szCs w:val="26"/>
        </w:rPr>
        <w:t>22</w:t>
      </w:r>
      <w:r w:rsidR="009027C2" w:rsidRPr="00DB0441">
        <w:rPr>
          <w:szCs w:val="26"/>
        </w:rPr>
        <w:t xml:space="preserve">-МНА «Об утверждении Положения о муниципальных программах Юргинского муниципального </w:t>
      </w:r>
      <w:r w:rsidR="0028048A" w:rsidRPr="00DB0441">
        <w:rPr>
          <w:szCs w:val="26"/>
        </w:rPr>
        <w:t>округ</w:t>
      </w:r>
      <w:r w:rsidR="009027C2" w:rsidRPr="00DB0441">
        <w:rPr>
          <w:szCs w:val="26"/>
        </w:rPr>
        <w:t>а»</w:t>
      </w:r>
      <w:r w:rsidRPr="00DB0441">
        <w:rPr>
          <w:szCs w:val="26"/>
        </w:rPr>
        <w:t>, Решения Совета народных депутатов</w:t>
      </w:r>
      <w:r w:rsidR="00D935E3" w:rsidRPr="00DB0441">
        <w:rPr>
          <w:szCs w:val="26"/>
        </w:rPr>
        <w:t xml:space="preserve"> ЮМО</w:t>
      </w:r>
      <w:r w:rsidRPr="00DB0441">
        <w:rPr>
          <w:szCs w:val="26"/>
        </w:rPr>
        <w:t xml:space="preserve"> от </w:t>
      </w:r>
      <w:r w:rsidR="005878AF" w:rsidRPr="00DB0441">
        <w:rPr>
          <w:szCs w:val="26"/>
        </w:rPr>
        <w:t>27.06</w:t>
      </w:r>
      <w:r w:rsidR="00EC7B9B" w:rsidRPr="00DB0441">
        <w:rPr>
          <w:szCs w:val="26"/>
        </w:rPr>
        <w:t>.2024</w:t>
      </w:r>
      <w:r w:rsidR="00DB0441">
        <w:rPr>
          <w:szCs w:val="26"/>
        </w:rPr>
        <w:t xml:space="preserve"> №</w:t>
      </w:r>
      <w:r w:rsidR="005878AF" w:rsidRPr="00DB0441">
        <w:rPr>
          <w:szCs w:val="26"/>
        </w:rPr>
        <w:t>309</w:t>
      </w:r>
      <w:r w:rsidRPr="00DB0441">
        <w:rPr>
          <w:szCs w:val="26"/>
        </w:rPr>
        <w:t>-НА</w:t>
      </w:r>
      <w:r w:rsidR="007E5D28" w:rsidRPr="00DB0441">
        <w:rPr>
          <w:szCs w:val="26"/>
        </w:rPr>
        <w:t xml:space="preserve"> «О внесении дополнений и изменений в решение Совета народных депутатов Юргинского</w:t>
      </w:r>
      <w:proofErr w:type="gramEnd"/>
      <w:r w:rsidR="007E5D28" w:rsidRPr="00DB0441">
        <w:rPr>
          <w:szCs w:val="26"/>
        </w:rPr>
        <w:t xml:space="preserve"> муниципального о</w:t>
      </w:r>
      <w:r w:rsidR="00DB0441">
        <w:rPr>
          <w:szCs w:val="26"/>
        </w:rPr>
        <w:t>круга от 26 декабря 2023 года №285-</w:t>
      </w:r>
      <w:r w:rsidR="007E5D28" w:rsidRPr="00DB0441">
        <w:rPr>
          <w:szCs w:val="26"/>
        </w:rPr>
        <w:t>НА «Об утверждении бюджета Юргинского муниципального округа на 2024 год и на плановый период 2025 и 2026 годов»</w:t>
      </w:r>
      <w:r w:rsidR="009027C2" w:rsidRPr="00DB0441">
        <w:rPr>
          <w:szCs w:val="26"/>
        </w:rPr>
        <w:t>:</w:t>
      </w:r>
    </w:p>
    <w:p w:rsidR="005C6044" w:rsidRPr="00DB0441" w:rsidRDefault="00A83CF7" w:rsidP="00DB0441">
      <w:pPr>
        <w:ind w:firstLine="709"/>
        <w:jc w:val="both"/>
        <w:rPr>
          <w:szCs w:val="26"/>
        </w:rPr>
      </w:pPr>
      <w:r w:rsidRPr="00DB0441">
        <w:rPr>
          <w:szCs w:val="26"/>
        </w:rPr>
        <w:t>1.</w:t>
      </w:r>
      <w:r w:rsidRPr="00DB0441">
        <w:rPr>
          <w:color w:val="FFFFFF" w:themeColor="background1"/>
          <w:szCs w:val="26"/>
        </w:rPr>
        <w:t>.</w:t>
      </w:r>
      <w:r w:rsidR="005C6044" w:rsidRPr="00DB0441">
        <w:rPr>
          <w:szCs w:val="26"/>
        </w:rPr>
        <w:t>Внести изменения в постановление администрации Юргинского муници</w:t>
      </w:r>
      <w:r w:rsidR="0046097F">
        <w:rPr>
          <w:szCs w:val="26"/>
        </w:rPr>
        <w:t>пального округа от 31.10.2023 №</w:t>
      </w:r>
      <w:r w:rsidR="005C6044" w:rsidRPr="00DB0441">
        <w:rPr>
          <w:szCs w:val="26"/>
        </w:rPr>
        <w:t>97-МНА «Об утверждении муниципальной программы «Сохранение и развитие культуры в Юргинском муниципальном округе» на 2024 год</w:t>
      </w:r>
      <w:r w:rsidR="0046097F">
        <w:rPr>
          <w:szCs w:val="26"/>
        </w:rPr>
        <w:t xml:space="preserve">                  </w:t>
      </w:r>
      <w:r w:rsidR="005C6044" w:rsidRPr="00DB0441">
        <w:rPr>
          <w:szCs w:val="26"/>
        </w:rPr>
        <w:t xml:space="preserve"> и плановый период 2025 и 2026 годов»</w:t>
      </w:r>
      <w:r w:rsidR="00D935E3" w:rsidRPr="00DB0441">
        <w:rPr>
          <w:szCs w:val="26"/>
        </w:rPr>
        <w:t>,</w:t>
      </w:r>
      <w:r w:rsidR="005C6044" w:rsidRPr="00DB0441">
        <w:rPr>
          <w:szCs w:val="26"/>
        </w:rPr>
        <w:t xml:space="preserve"> согласно Приложению.</w:t>
      </w:r>
    </w:p>
    <w:p w:rsidR="00B97A62" w:rsidRPr="00DB0441" w:rsidRDefault="0060375D" w:rsidP="00DB0441">
      <w:pPr>
        <w:ind w:firstLine="709"/>
        <w:jc w:val="both"/>
        <w:rPr>
          <w:szCs w:val="26"/>
        </w:rPr>
      </w:pPr>
      <w:r w:rsidRPr="00DB0441">
        <w:rPr>
          <w:szCs w:val="26"/>
        </w:rPr>
        <w:t>2.</w:t>
      </w:r>
      <w:r w:rsidRPr="00DB0441">
        <w:rPr>
          <w:color w:val="FFFFFF" w:themeColor="background1"/>
          <w:szCs w:val="26"/>
        </w:rPr>
        <w:t>.</w:t>
      </w:r>
      <w:r w:rsidR="00B97A62" w:rsidRPr="00DB0441">
        <w:rPr>
          <w:szCs w:val="26"/>
        </w:rPr>
        <w:t>Настоящее постановление действует на период основного постановления администрации Юргинского муници</w:t>
      </w:r>
      <w:r w:rsidR="0046097F">
        <w:rPr>
          <w:szCs w:val="26"/>
        </w:rPr>
        <w:t>пального округа от 31.10.2023 №</w:t>
      </w:r>
      <w:r w:rsidR="00B97A62" w:rsidRPr="00DB0441">
        <w:rPr>
          <w:szCs w:val="26"/>
        </w:rPr>
        <w:t>97-МНА</w:t>
      </w:r>
      <w:r w:rsidR="0046097F">
        <w:rPr>
          <w:szCs w:val="26"/>
        </w:rPr>
        <w:t xml:space="preserve">                          </w:t>
      </w:r>
      <w:r w:rsidR="00B97A62" w:rsidRPr="00DB0441">
        <w:rPr>
          <w:szCs w:val="26"/>
        </w:rPr>
        <w:t xml:space="preserve"> «Об утверждении муниципальной программы «Сохранение и развитие культуры</w:t>
      </w:r>
      <w:r w:rsidR="0046097F">
        <w:rPr>
          <w:szCs w:val="26"/>
        </w:rPr>
        <w:t xml:space="preserve">                        </w:t>
      </w:r>
      <w:r w:rsidR="00B97A62" w:rsidRPr="00DB0441">
        <w:rPr>
          <w:szCs w:val="26"/>
        </w:rPr>
        <w:t xml:space="preserve"> в Юргинском муниципальном округе» на 2024 год и плановый период 2025 и 2026 годов</w:t>
      </w:r>
      <w:r w:rsidR="00D935E3" w:rsidRPr="00DB0441">
        <w:rPr>
          <w:szCs w:val="26"/>
        </w:rPr>
        <w:t>»</w:t>
      </w:r>
      <w:r w:rsidR="00B97A62" w:rsidRPr="00DB0441">
        <w:rPr>
          <w:szCs w:val="26"/>
        </w:rPr>
        <w:t>.</w:t>
      </w:r>
    </w:p>
    <w:p w:rsidR="007E5D28" w:rsidRPr="00DB0441" w:rsidRDefault="005F3A9A" w:rsidP="00DB044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DB0441">
        <w:rPr>
          <w:szCs w:val="26"/>
        </w:rPr>
        <w:t>3. Опубликовать</w:t>
      </w:r>
      <w:r w:rsidR="006831FB" w:rsidRPr="00DB0441">
        <w:rPr>
          <w:szCs w:val="26"/>
        </w:rPr>
        <w:t xml:space="preserve"> настоящее постановление в</w:t>
      </w:r>
      <w:r w:rsidRPr="00DB0441">
        <w:rPr>
          <w:szCs w:val="26"/>
        </w:rPr>
        <w:t xml:space="preserve"> газете «</w:t>
      </w:r>
      <w:proofErr w:type="spellStart"/>
      <w:r w:rsidRPr="00DB0441">
        <w:rPr>
          <w:szCs w:val="26"/>
        </w:rPr>
        <w:t>Юргинские</w:t>
      </w:r>
      <w:proofErr w:type="spellEnd"/>
      <w:r w:rsidRPr="00DB0441">
        <w:rPr>
          <w:szCs w:val="26"/>
        </w:rPr>
        <w:t xml:space="preserve"> ведомости»</w:t>
      </w:r>
      <w:r w:rsidR="0046097F">
        <w:rPr>
          <w:szCs w:val="26"/>
        </w:rPr>
        <w:t xml:space="preserve">                     </w:t>
      </w:r>
      <w:r w:rsidRPr="00DB0441">
        <w:rPr>
          <w:szCs w:val="26"/>
        </w:rPr>
        <w:t xml:space="preserve"> и разместить в</w:t>
      </w:r>
      <w:r w:rsidR="006831FB" w:rsidRPr="00DB0441">
        <w:rPr>
          <w:szCs w:val="26"/>
        </w:rPr>
        <w:t xml:space="preserve"> информационно-</w:t>
      </w:r>
      <w:r w:rsidRPr="00DB0441">
        <w:rPr>
          <w:szCs w:val="26"/>
        </w:rPr>
        <w:t>теле</w:t>
      </w:r>
      <w:r w:rsidR="006831FB" w:rsidRPr="00DB0441">
        <w:rPr>
          <w:szCs w:val="26"/>
        </w:rPr>
        <w:t>коммуникационной сети «Интернет» на официальном сайте администрации Юргинского муниципального округа.</w:t>
      </w:r>
    </w:p>
    <w:p w:rsidR="006831FB" w:rsidRPr="00DB0441" w:rsidRDefault="007E5D28" w:rsidP="00DB044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DB0441">
        <w:rPr>
          <w:szCs w:val="26"/>
        </w:rPr>
        <w:t>4. Настоящее постановление вступает в силу после его опубликования в газете «</w:t>
      </w:r>
      <w:proofErr w:type="spellStart"/>
      <w:r w:rsidRPr="00DB0441">
        <w:rPr>
          <w:szCs w:val="26"/>
        </w:rPr>
        <w:t>Юргинские</w:t>
      </w:r>
      <w:proofErr w:type="spellEnd"/>
      <w:r w:rsidRPr="00DB0441">
        <w:rPr>
          <w:szCs w:val="26"/>
        </w:rPr>
        <w:t xml:space="preserve"> ведомости».</w:t>
      </w:r>
    </w:p>
    <w:p w:rsidR="006831FB" w:rsidRPr="00DB0441" w:rsidRDefault="00D962FB" w:rsidP="00DB0441">
      <w:pPr>
        <w:ind w:firstLine="709"/>
        <w:jc w:val="both"/>
        <w:rPr>
          <w:szCs w:val="26"/>
        </w:rPr>
      </w:pPr>
      <w:r w:rsidRPr="00DB0441">
        <w:rPr>
          <w:szCs w:val="26"/>
        </w:rPr>
        <w:t>5.</w:t>
      </w:r>
      <w:r w:rsidRPr="00DB0441">
        <w:rPr>
          <w:color w:val="FFFFFF" w:themeColor="background1"/>
          <w:szCs w:val="26"/>
        </w:rPr>
        <w:t>.</w:t>
      </w:r>
      <w:r w:rsidR="006831FB" w:rsidRPr="00DB0441">
        <w:rPr>
          <w:szCs w:val="26"/>
        </w:rPr>
        <w:t xml:space="preserve">Контроль исполнения настоящего постановления </w:t>
      </w:r>
      <w:r w:rsidR="0046097F">
        <w:rPr>
          <w:szCs w:val="26"/>
        </w:rPr>
        <w:t xml:space="preserve">возложить на заместителя главы </w:t>
      </w:r>
      <w:r w:rsidR="006831FB" w:rsidRPr="00DB0441">
        <w:rPr>
          <w:szCs w:val="26"/>
        </w:rPr>
        <w:t>Юргинского муниципального округа</w:t>
      </w:r>
      <w:r w:rsidR="00D40BC4" w:rsidRPr="00DB0441">
        <w:rPr>
          <w:szCs w:val="26"/>
        </w:rPr>
        <w:t xml:space="preserve"> </w:t>
      </w:r>
      <w:r w:rsidR="00EE0798" w:rsidRPr="00DB0441">
        <w:rPr>
          <w:szCs w:val="26"/>
        </w:rPr>
        <w:t>по социальным вопросам</w:t>
      </w:r>
      <w:r w:rsidR="004B412B" w:rsidRPr="00DB0441">
        <w:rPr>
          <w:szCs w:val="26"/>
        </w:rPr>
        <w:t xml:space="preserve"> С.В. Гордееву</w:t>
      </w:r>
      <w:r w:rsidR="0046097F">
        <w:rPr>
          <w:szCs w:val="26"/>
        </w:rPr>
        <w:t>.</w:t>
      </w:r>
    </w:p>
    <w:p w:rsidR="00DB0441" w:rsidRPr="00DB0441" w:rsidRDefault="00DB0441" w:rsidP="00DB0441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6"/>
        </w:rPr>
      </w:pPr>
    </w:p>
    <w:p w:rsidR="00DB0441" w:rsidRDefault="00DB0441" w:rsidP="00DB0441">
      <w:pPr>
        <w:ind w:firstLine="709"/>
        <w:jc w:val="both"/>
        <w:rPr>
          <w:szCs w:val="26"/>
        </w:rPr>
      </w:pPr>
    </w:p>
    <w:p w:rsidR="00DB0441" w:rsidRDefault="00DB0441" w:rsidP="00DB0441">
      <w:pPr>
        <w:ind w:firstLine="709"/>
        <w:jc w:val="both"/>
        <w:rPr>
          <w:szCs w:val="26"/>
        </w:rPr>
      </w:pPr>
    </w:p>
    <w:p w:rsidR="0046097F" w:rsidRPr="00DB0441" w:rsidRDefault="0046097F" w:rsidP="00DB0441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B0441" w:rsidRPr="00DB0441" w:rsidTr="00DB0441">
        <w:tc>
          <w:tcPr>
            <w:tcW w:w="6062" w:type="dxa"/>
            <w:hideMark/>
          </w:tcPr>
          <w:p w:rsidR="00DB0441" w:rsidRPr="00DB0441" w:rsidRDefault="00DB0441" w:rsidP="00DB04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DB0441">
              <w:rPr>
                <w:szCs w:val="26"/>
              </w:rPr>
              <w:t>Глава Юргинского</w:t>
            </w:r>
          </w:p>
          <w:p w:rsidR="00DB0441" w:rsidRPr="00DB0441" w:rsidRDefault="00DB0441" w:rsidP="00DB04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DB0441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B0441" w:rsidRPr="00DB0441" w:rsidRDefault="00DB0441" w:rsidP="00DB04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DB0441" w:rsidRPr="00DB0441" w:rsidRDefault="00DB0441" w:rsidP="00DB0441">
            <w:pPr>
              <w:ind w:firstLine="709"/>
              <w:jc w:val="both"/>
              <w:rPr>
                <w:szCs w:val="26"/>
              </w:rPr>
            </w:pPr>
            <w:r w:rsidRPr="00DB0441">
              <w:rPr>
                <w:szCs w:val="26"/>
              </w:rPr>
              <w:t xml:space="preserve">           Д.К. </w:t>
            </w:r>
            <w:proofErr w:type="spellStart"/>
            <w:r w:rsidRPr="00DB0441">
              <w:rPr>
                <w:szCs w:val="26"/>
              </w:rPr>
              <w:t>Дадашов</w:t>
            </w:r>
            <w:proofErr w:type="spellEnd"/>
          </w:p>
        </w:tc>
      </w:tr>
      <w:tr w:rsidR="00DB0441" w:rsidRPr="00DB0441" w:rsidTr="00DB0441">
        <w:tc>
          <w:tcPr>
            <w:tcW w:w="6062" w:type="dxa"/>
          </w:tcPr>
          <w:p w:rsidR="00DB0441" w:rsidRPr="00DB0441" w:rsidRDefault="00DB0441" w:rsidP="00DB044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DB0441" w:rsidRPr="00DB0441" w:rsidRDefault="00DB0441" w:rsidP="00DB0441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46097F" w:rsidRDefault="0046097F">
      <w:r>
        <w:br w:type="page"/>
      </w:r>
    </w:p>
    <w:p w:rsidR="00DB0441" w:rsidRPr="0046097F" w:rsidRDefault="00DB0441" w:rsidP="0046097F">
      <w:pPr>
        <w:tabs>
          <w:tab w:val="center" w:pos="7229"/>
        </w:tabs>
        <w:ind w:left="5529"/>
        <w:rPr>
          <w:szCs w:val="26"/>
        </w:rPr>
      </w:pPr>
      <w:r w:rsidRPr="0046097F">
        <w:rPr>
          <w:szCs w:val="26"/>
        </w:rPr>
        <w:lastRenderedPageBreak/>
        <w:t>Приложение</w:t>
      </w:r>
    </w:p>
    <w:p w:rsidR="00DB0441" w:rsidRPr="0046097F" w:rsidRDefault="00DB0441" w:rsidP="0046097F">
      <w:pPr>
        <w:ind w:left="5529"/>
        <w:rPr>
          <w:szCs w:val="26"/>
        </w:rPr>
      </w:pPr>
      <w:r w:rsidRPr="0046097F">
        <w:rPr>
          <w:szCs w:val="26"/>
        </w:rPr>
        <w:t>к постановлению администрации</w:t>
      </w:r>
    </w:p>
    <w:p w:rsidR="00DB0441" w:rsidRPr="0046097F" w:rsidRDefault="00DB0441" w:rsidP="0046097F">
      <w:pPr>
        <w:ind w:left="5529"/>
        <w:rPr>
          <w:szCs w:val="26"/>
        </w:rPr>
      </w:pPr>
      <w:r w:rsidRPr="0046097F">
        <w:rPr>
          <w:szCs w:val="26"/>
        </w:rPr>
        <w:t>Юргинского муниципального округа</w:t>
      </w:r>
    </w:p>
    <w:p w:rsidR="00DB0441" w:rsidRPr="0046097F" w:rsidRDefault="00AC2CB8" w:rsidP="0046097F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AC2CB8">
        <w:rPr>
          <w:szCs w:val="26"/>
          <w:u w:val="single"/>
        </w:rPr>
        <w:t>30.08.2024</w:t>
      </w:r>
      <w:r w:rsidR="00DB0441" w:rsidRPr="0046097F">
        <w:rPr>
          <w:szCs w:val="26"/>
        </w:rPr>
        <w:t xml:space="preserve"> № </w:t>
      </w:r>
      <w:r w:rsidRPr="00AC2CB8">
        <w:rPr>
          <w:szCs w:val="26"/>
          <w:u w:val="single"/>
        </w:rPr>
        <w:t>100-МНА</w:t>
      </w:r>
      <w:bookmarkStart w:id="0" w:name="_GoBack"/>
      <w:bookmarkEnd w:id="0"/>
    </w:p>
    <w:p w:rsidR="00A46D37" w:rsidRPr="0046097F" w:rsidRDefault="00A46D37" w:rsidP="0046097F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</w:p>
    <w:p w:rsidR="0050429F" w:rsidRPr="0046097F" w:rsidRDefault="0050429F" w:rsidP="0046097F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</w:p>
    <w:p w:rsidR="00D659A2" w:rsidRPr="0046097F" w:rsidRDefault="0046097F" w:rsidP="0046097F">
      <w:pPr>
        <w:pStyle w:val="a3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6097F">
        <w:rPr>
          <w:szCs w:val="26"/>
        </w:rPr>
        <w:t xml:space="preserve">1. </w:t>
      </w:r>
      <w:r w:rsidR="00AD72A6" w:rsidRPr="0046097F">
        <w:rPr>
          <w:szCs w:val="26"/>
        </w:rPr>
        <w:t>В п</w:t>
      </w:r>
      <w:r w:rsidR="00D659A2" w:rsidRPr="0046097F">
        <w:rPr>
          <w:szCs w:val="26"/>
        </w:rPr>
        <w:t>аспорт</w:t>
      </w:r>
      <w:r w:rsidR="00AD72A6" w:rsidRPr="0046097F">
        <w:rPr>
          <w:szCs w:val="26"/>
        </w:rPr>
        <w:t xml:space="preserve">е </w:t>
      </w:r>
      <w:r w:rsidR="00D659A2" w:rsidRPr="0046097F">
        <w:rPr>
          <w:szCs w:val="26"/>
        </w:rPr>
        <w:t xml:space="preserve">муниципальной  программы «Сохранение и развитие культуры </w:t>
      </w:r>
      <w:r>
        <w:rPr>
          <w:szCs w:val="26"/>
        </w:rPr>
        <w:t xml:space="preserve">                  </w:t>
      </w:r>
      <w:r w:rsidR="00D659A2" w:rsidRPr="0046097F">
        <w:rPr>
          <w:szCs w:val="26"/>
        </w:rPr>
        <w:t>в Юргинском муниципальном округе»</w:t>
      </w:r>
      <w:r w:rsidR="00AD72A6" w:rsidRPr="0046097F">
        <w:rPr>
          <w:szCs w:val="26"/>
        </w:rPr>
        <w:t xml:space="preserve"> </w:t>
      </w:r>
      <w:r w:rsidR="00F31BC0" w:rsidRPr="0046097F">
        <w:rPr>
          <w:szCs w:val="26"/>
        </w:rPr>
        <w:t>на 202</w:t>
      </w:r>
      <w:r w:rsidR="001146D4" w:rsidRPr="0046097F">
        <w:rPr>
          <w:szCs w:val="26"/>
        </w:rPr>
        <w:t>4</w:t>
      </w:r>
      <w:r w:rsidR="00F31BC0" w:rsidRPr="0046097F">
        <w:rPr>
          <w:szCs w:val="26"/>
        </w:rPr>
        <w:t xml:space="preserve"> год и на плановый период 202</w:t>
      </w:r>
      <w:r w:rsidR="001146D4" w:rsidRPr="0046097F">
        <w:rPr>
          <w:szCs w:val="26"/>
        </w:rPr>
        <w:t>5</w:t>
      </w:r>
      <w:r w:rsidR="00F31BC0" w:rsidRPr="0046097F">
        <w:rPr>
          <w:szCs w:val="26"/>
        </w:rPr>
        <w:t xml:space="preserve"> и 202</w:t>
      </w:r>
      <w:r w:rsidR="001146D4" w:rsidRPr="0046097F">
        <w:rPr>
          <w:szCs w:val="26"/>
        </w:rPr>
        <w:t>6</w:t>
      </w:r>
      <w:r w:rsidR="00F31BC0" w:rsidRPr="0046097F">
        <w:rPr>
          <w:szCs w:val="26"/>
        </w:rPr>
        <w:t xml:space="preserve"> годов</w:t>
      </w:r>
      <w:r w:rsidR="00D935E3" w:rsidRPr="0046097F">
        <w:rPr>
          <w:szCs w:val="26"/>
        </w:rPr>
        <w:t>»</w:t>
      </w:r>
      <w:r w:rsidR="00AD72A6" w:rsidRPr="0046097F">
        <w:rPr>
          <w:szCs w:val="26"/>
        </w:rPr>
        <w:t xml:space="preserve"> раздел «Ресурсное обеспечение программы» изложить в следующей редакции:</w:t>
      </w:r>
    </w:p>
    <w:p w:rsidR="00CB2E89" w:rsidRPr="0046097F" w:rsidRDefault="00D935E3" w:rsidP="0046097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6097F">
        <w:rPr>
          <w:szCs w:val="26"/>
        </w:rPr>
        <w:t>«</w:t>
      </w:r>
    </w:p>
    <w:tbl>
      <w:tblPr>
        <w:tblW w:w="8852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6"/>
        <w:gridCol w:w="1581"/>
        <w:gridCol w:w="1417"/>
        <w:gridCol w:w="1538"/>
      </w:tblGrid>
      <w:tr w:rsidR="009F77DA" w:rsidRPr="0046097F" w:rsidTr="005C76B4">
        <w:trPr>
          <w:trHeight w:val="211"/>
          <w:jc w:val="center"/>
        </w:trPr>
        <w:tc>
          <w:tcPr>
            <w:tcW w:w="4316" w:type="dxa"/>
            <w:vMerge w:val="restart"/>
          </w:tcPr>
          <w:p w:rsidR="009F77DA" w:rsidRPr="0046097F" w:rsidRDefault="009F77DA" w:rsidP="00F767C3">
            <w:pPr>
              <w:pStyle w:val="Default"/>
              <w:rPr>
                <w:color w:val="auto"/>
                <w:sz w:val="22"/>
                <w:szCs w:val="22"/>
              </w:rPr>
            </w:pPr>
            <w:r w:rsidRPr="0046097F">
              <w:rPr>
                <w:color w:val="auto"/>
                <w:sz w:val="22"/>
                <w:szCs w:val="22"/>
              </w:rPr>
              <w:t xml:space="preserve">Ресурсное обеспечение программы </w:t>
            </w:r>
          </w:p>
        </w:tc>
        <w:tc>
          <w:tcPr>
            <w:tcW w:w="4536" w:type="dxa"/>
            <w:gridSpan w:val="3"/>
          </w:tcPr>
          <w:p w:rsidR="009F77DA" w:rsidRPr="0046097F" w:rsidRDefault="009F77DA" w:rsidP="00F767C3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46097F">
              <w:rPr>
                <w:iCs/>
                <w:color w:val="auto"/>
                <w:sz w:val="22"/>
                <w:szCs w:val="22"/>
              </w:rPr>
              <w:t>Расходы (тыс. рублей)</w:t>
            </w:r>
          </w:p>
        </w:tc>
      </w:tr>
      <w:tr w:rsidR="009F77DA" w:rsidRPr="0046097F" w:rsidTr="005C76B4">
        <w:trPr>
          <w:trHeight w:val="230"/>
          <w:jc w:val="center"/>
        </w:trPr>
        <w:tc>
          <w:tcPr>
            <w:tcW w:w="4316" w:type="dxa"/>
            <w:vMerge/>
          </w:tcPr>
          <w:p w:rsidR="009F77DA" w:rsidRPr="0046097F" w:rsidRDefault="009F77DA" w:rsidP="00F767C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</w:tcPr>
          <w:p w:rsidR="009F77DA" w:rsidRPr="0046097F" w:rsidRDefault="009F77DA" w:rsidP="00E55D20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46097F">
              <w:rPr>
                <w:iCs/>
                <w:color w:val="auto"/>
                <w:sz w:val="22"/>
                <w:szCs w:val="22"/>
                <w:lang w:val="en-US"/>
              </w:rPr>
              <w:t>202</w:t>
            </w:r>
            <w:r w:rsidRPr="0046097F">
              <w:rPr>
                <w:iCs/>
                <w:color w:val="auto"/>
                <w:sz w:val="22"/>
                <w:szCs w:val="22"/>
              </w:rPr>
              <w:t>4</w:t>
            </w:r>
            <w:r w:rsidRPr="0046097F">
              <w:rPr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46097F">
              <w:rPr>
                <w:iCs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9F77DA" w:rsidRPr="0046097F" w:rsidRDefault="009F77DA" w:rsidP="00E55D20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46097F">
              <w:rPr>
                <w:iCs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1538" w:type="dxa"/>
          </w:tcPr>
          <w:p w:rsidR="009F77DA" w:rsidRPr="0046097F" w:rsidRDefault="009F77DA" w:rsidP="00A6332A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46097F">
              <w:rPr>
                <w:iCs/>
                <w:color w:val="auto"/>
                <w:sz w:val="22"/>
                <w:szCs w:val="22"/>
              </w:rPr>
              <w:t>2026 год</w:t>
            </w:r>
          </w:p>
        </w:tc>
      </w:tr>
      <w:tr w:rsidR="00405AAF" w:rsidRPr="0046097F" w:rsidTr="005C76B4">
        <w:trPr>
          <w:trHeight w:val="508"/>
          <w:jc w:val="center"/>
        </w:trPr>
        <w:tc>
          <w:tcPr>
            <w:tcW w:w="4316" w:type="dxa"/>
          </w:tcPr>
          <w:p w:rsidR="00951E5B" w:rsidRPr="00EB1B01" w:rsidRDefault="00405AAF" w:rsidP="009F77D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EB1B01">
              <w:rPr>
                <w:i/>
                <w:color w:val="auto"/>
                <w:sz w:val="22"/>
                <w:szCs w:val="22"/>
              </w:rPr>
              <w:t>Всего</w:t>
            </w:r>
          </w:p>
          <w:p w:rsidR="00405AAF" w:rsidRPr="00EB1B01" w:rsidRDefault="00951E5B" w:rsidP="009F77DA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EB1B01">
              <w:rPr>
                <w:i/>
                <w:color w:val="auto"/>
                <w:sz w:val="22"/>
                <w:szCs w:val="22"/>
              </w:rPr>
              <w:t>расчетная</w:t>
            </w:r>
          </w:p>
          <w:p w:rsidR="00951E5B" w:rsidRPr="00EB1B01" w:rsidRDefault="00951E5B" w:rsidP="009F77DA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EB1B01">
              <w:rPr>
                <w:i/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581" w:type="dxa"/>
          </w:tcPr>
          <w:p w:rsidR="00405AAF" w:rsidRPr="00AB0927" w:rsidRDefault="00405AAF" w:rsidP="00E12B17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E12B17" w:rsidRPr="00AB0927" w:rsidRDefault="006862BC" w:rsidP="00E12B17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i/>
                <w:iCs/>
                <w:sz w:val="22"/>
                <w:szCs w:val="22"/>
              </w:rPr>
              <w:t>223</w:t>
            </w:r>
            <w:r w:rsidR="00CB75BF" w:rsidRPr="00AB0927">
              <w:rPr>
                <w:i/>
                <w:iCs/>
                <w:sz w:val="22"/>
                <w:szCs w:val="22"/>
              </w:rPr>
              <w:t xml:space="preserve"> </w:t>
            </w:r>
            <w:r w:rsidRPr="00AB0927">
              <w:rPr>
                <w:i/>
                <w:iCs/>
                <w:sz w:val="22"/>
                <w:szCs w:val="22"/>
              </w:rPr>
              <w:t>114,4</w:t>
            </w:r>
          </w:p>
          <w:p w:rsidR="00E12B17" w:rsidRPr="00AB0927" w:rsidRDefault="00C122A5" w:rsidP="00E12B17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i/>
                <w:iCs/>
                <w:sz w:val="22"/>
                <w:szCs w:val="22"/>
              </w:rPr>
              <w:t>207 990,9</w:t>
            </w:r>
          </w:p>
        </w:tc>
        <w:tc>
          <w:tcPr>
            <w:tcW w:w="1417" w:type="dxa"/>
          </w:tcPr>
          <w:p w:rsidR="00405AAF" w:rsidRPr="00AB0927" w:rsidRDefault="00405AAF" w:rsidP="00AE7928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C52CC0" w:rsidRPr="00AB0927" w:rsidRDefault="007136A1" w:rsidP="00AE7928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i/>
                <w:iCs/>
                <w:sz w:val="22"/>
                <w:szCs w:val="22"/>
              </w:rPr>
              <w:t>218</w:t>
            </w:r>
            <w:r w:rsidR="00CB75BF" w:rsidRPr="00AB0927">
              <w:rPr>
                <w:i/>
                <w:iCs/>
                <w:sz w:val="22"/>
                <w:szCs w:val="22"/>
              </w:rPr>
              <w:t xml:space="preserve"> </w:t>
            </w:r>
            <w:r w:rsidRPr="00AB0927">
              <w:rPr>
                <w:i/>
                <w:iCs/>
                <w:sz w:val="22"/>
                <w:szCs w:val="22"/>
              </w:rPr>
              <w:t>156,7</w:t>
            </w:r>
          </w:p>
          <w:p w:rsidR="00C52CC0" w:rsidRPr="00AB0927" w:rsidRDefault="007136A1" w:rsidP="00AE7928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i/>
                <w:iCs/>
                <w:sz w:val="22"/>
                <w:szCs w:val="22"/>
              </w:rPr>
              <w:t>184</w:t>
            </w:r>
            <w:r w:rsidR="00CB75BF" w:rsidRPr="00AB0927">
              <w:rPr>
                <w:i/>
                <w:iCs/>
                <w:sz w:val="22"/>
                <w:szCs w:val="22"/>
              </w:rPr>
              <w:t xml:space="preserve"> </w:t>
            </w:r>
            <w:r w:rsidRPr="00AB0927">
              <w:rPr>
                <w:i/>
                <w:iCs/>
                <w:sz w:val="22"/>
                <w:szCs w:val="22"/>
              </w:rPr>
              <w:t>154,7</w:t>
            </w:r>
          </w:p>
        </w:tc>
        <w:tc>
          <w:tcPr>
            <w:tcW w:w="1538" w:type="dxa"/>
          </w:tcPr>
          <w:p w:rsidR="00405AAF" w:rsidRPr="00AB0927" w:rsidRDefault="00405AAF" w:rsidP="006534DF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</w:p>
          <w:p w:rsidR="00C52CC0" w:rsidRPr="00AB0927" w:rsidRDefault="00DD0D8A" w:rsidP="006534DF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AB0927">
              <w:rPr>
                <w:i/>
                <w:iCs/>
                <w:color w:val="auto"/>
                <w:sz w:val="22"/>
                <w:szCs w:val="22"/>
              </w:rPr>
              <w:t>217</w:t>
            </w:r>
            <w:r w:rsidR="00CB75BF" w:rsidRPr="00AB0927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AB0927">
              <w:rPr>
                <w:i/>
                <w:iCs/>
                <w:color w:val="auto"/>
                <w:sz w:val="22"/>
                <w:szCs w:val="22"/>
              </w:rPr>
              <w:t>305,0</w:t>
            </w:r>
          </w:p>
          <w:p w:rsidR="00C52CC0" w:rsidRPr="00AB0927" w:rsidRDefault="00DD0D8A" w:rsidP="006534DF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AB0927">
              <w:rPr>
                <w:i/>
                <w:iCs/>
                <w:color w:val="auto"/>
                <w:sz w:val="22"/>
                <w:szCs w:val="22"/>
              </w:rPr>
              <w:t>181</w:t>
            </w:r>
            <w:r w:rsidR="00CB75BF" w:rsidRPr="00AB0927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AB0927">
              <w:rPr>
                <w:i/>
                <w:iCs/>
                <w:color w:val="auto"/>
                <w:sz w:val="22"/>
                <w:szCs w:val="22"/>
              </w:rPr>
              <w:t>137,6</w:t>
            </w:r>
          </w:p>
        </w:tc>
      </w:tr>
      <w:tr w:rsidR="00405AAF" w:rsidRPr="0046097F" w:rsidTr="005C76B4">
        <w:trPr>
          <w:trHeight w:val="508"/>
          <w:jc w:val="center"/>
        </w:trPr>
        <w:tc>
          <w:tcPr>
            <w:tcW w:w="4316" w:type="dxa"/>
          </w:tcPr>
          <w:p w:rsidR="00951E5B" w:rsidRPr="00AB0927" w:rsidRDefault="00405AAF" w:rsidP="009F77D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AB0927">
              <w:rPr>
                <w:i/>
                <w:color w:val="auto"/>
                <w:sz w:val="22"/>
                <w:szCs w:val="22"/>
              </w:rPr>
              <w:t>Местный бюджет</w:t>
            </w:r>
          </w:p>
          <w:p w:rsidR="00405AAF" w:rsidRPr="00AB0927" w:rsidRDefault="00951E5B" w:rsidP="009F77DA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AB0927">
              <w:rPr>
                <w:i/>
                <w:color w:val="auto"/>
                <w:sz w:val="22"/>
                <w:szCs w:val="22"/>
              </w:rPr>
              <w:t>расчетная</w:t>
            </w:r>
          </w:p>
          <w:p w:rsidR="00951E5B" w:rsidRPr="00AB0927" w:rsidRDefault="00951E5B" w:rsidP="009F77DA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AB0927">
              <w:rPr>
                <w:i/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581" w:type="dxa"/>
          </w:tcPr>
          <w:p w:rsidR="00E12B17" w:rsidRPr="00AB0927" w:rsidRDefault="00E12B17" w:rsidP="00951E5B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12B17" w:rsidRPr="00AB0927" w:rsidRDefault="001E5759" w:rsidP="00951E5B">
            <w:pPr>
              <w:jc w:val="center"/>
              <w:rPr>
                <w:bCs/>
                <w:i/>
                <w:sz w:val="22"/>
                <w:szCs w:val="22"/>
              </w:rPr>
            </w:pPr>
            <w:r w:rsidRPr="00AB0927">
              <w:rPr>
                <w:bCs/>
                <w:i/>
                <w:sz w:val="22"/>
                <w:szCs w:val="22"/>
              </w:rPr>
              <w:t>217</w:t>
            </w:r>
            <w:r w:rsidR="00CB75BF" w:rsidRPr="00AB0927">
              <w:rPr>
                <w:bCs/>
                <w:i/>
                <w:sz w:val="22"/>
                <w:szCs w:val="22"/>
              </w:rPr>
              <w:t xml:space="preserve"> </w:t>
            </w:r>
            <w:r w:rsidRPr="00AB0927">
              <w:rPr>
                <w:bCs/>
                <w:i/>
                <w:sz w:val="22"/>
                <w:szCs w:val="22"/>
              </w:rPr>
              <w:t>366,6</w:t>
            </w:r>
          </w:p>
          <w:p w:rsidR="00405AAF" w:rsidRPr="00AB0927" w:rsidRDefault="00C122A5" w:rsidP="00951E5B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bCs/>
                <w:i/>
                <w:sz w:val="22"/>
                <w:szCs w:val="22"/>
              </w:rPr>
              <w:t>203 479,6</w:t>
            </w:r>
          </w:p>
        </w:tc>
        <w:tc>
          <w:tcPr>
            <w:tcW w:w="1417" w:type="dxa"/>
          </w:tcPr>
          <w:p w:rsidR="00405AAF" w:rsidRPr="00AB0927" w:rsidRDefault="00405AAF" w:rsidP="00AE7928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E1806" w:rsidRPr="00AB0927" w:rsidRDefault="00F76ACA" w:rsidP="00AE7928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i/>
                <w:iCs/>
                <w:sz w:val="22"/>
                <w:szCs w:val="22"/>
              </w:rPr>
              <w:t>211</w:t>
            </w:r>
            <w:r w:rsidR="00CB75BF" w:rsidRPr="00AB0927">
              <w:rPr>
                <w:i/>
                <w:iCs/>
                <w:sz w:val="22"/>
                <w:szCs w:val="22"/>
              </w:rPr>
              <w:t xml:space="preserve"> </w:t>
            </w:r>
            <w:r w:rsidRPr="00AB0927">
              <w:rPr>
                <w:i/>
                <w:iCs/>
                <w:sz w:val="22"/>
                <w:szCs w:val="22"/>
              </w:rPr>
              <w:t>438,0</w:t>
            </w:r>
          </w:p>
          <w:p w:rsidR="008E1806" w:rsidRPr="00AB0927" w:rsidRDefault="00F76ACA" w:rsidP="00AE7928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i/>
                <w:iCs/>
                <w:sz w:val="22"/>
                <w:szCs w:val="22"/>
              </w:rPr>
              <w:t>179</w:t>
            </w:r>
            <w:r w:rsidR="00CB75BF" w:rsidRPr="00AB0927">
              <w:rPr>
                <w:i/>
                <w:iCs/>
                <w:sz w:val="22"/>
                <w:szCs w:val="22"/>
              </w:rPr>
              <w:t xml:space="preserve"> </w:t>
            </w:r>
            <w:r w:rsidRPr="00AB0927">
              <w:rPr>
                <w:i/>
                <w:iCs/>
                <w:sz w:val="22"/>
                <w:szCs w:val="22"/>
              </w:rPr>
              <w:t>672,5</w:t>
            </w:r>
          </w:p>
        </w:tc>
        <w:tc>
          <w:tcPr>
            <w:tcW w:w="1538" w:type="dxa"/>
          </w:tcPr>
          <w:p w:rsidR="008E1806" w:rsidRPr="00AB0927" w:rsidRDefault="008E1806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2"/>
                <w:szCs w:val="22"/>
              </w:rPr>
            </w:pPr>
          </w:p>
          <w:p w:rsidR="008E1806" w:rsidRPr="00AB0927" w:rsidRDefault="00DD0D8A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2"/>
                <w:szCs w:val="22"/>
              </w:rPr>
            </w:pPr>
            <w:r w:rsidRPr="00AB0927">
              <w:rPr>
                <w:bCs/>
                <w:i/>
                <w:iCs/>
                <w:color w:val="auto"/>
                <w:sz w:val="22"/>
                <w:szCs w:val="22"/>
              </w:rPr>
              <w:t>211</w:t>
            </w:r>
            <w:r w:rsidR="00CB75BF" w:rsidRPr="00AB0927">
              <w:rPr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AB0927">
              <w:rPr>
                <w:bCs/>
                <w:i/>
                <w:iCs/>
                <w:color w:val="auto"/>
                <w:sz w:val="22"/>
                <w:szCs w:val="22"/>
              </w:rPr>
              <w:t>586,3</w:t>
            </w:r>
          </w:p>
          <w:p w:rsidR="00405AAF" w:rsidRPr="00AB0927" w:rsidRDefault="00DD0D8A" w:rsidP="00AE7928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AB0927">
              <w:rPr>
                <w:bCs/>
                <w:i/>
                <w:iCs/>
                <w:color w:val="auto"/>
                <w:sz w:val="22"/>
                <w:szCs w:val="22"/>
              </w:rPr>
              <w:t>176</w:t>
            </w:r>
            <w:r w:rsidR="00CB75BF" w:rsidRPr="00AB0927">
              <w:rPr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AB0927">
              <w:rPr>
                <w:bCs/>
                <w:i/>
                <w:iCs/>
                <w:color w:val="auto"/>
                <w:sz w:val="22"/>
                <w:szCs w:val="22"/>
              </w:rPr>
              <w:t>655,4</w:t>
            </w:r>
          </w:p>
        </w:tc>
      </w:tr>
      <w:tr w:rsidR="00405AAF" w:rsidRPr="0046097F" w:rsidTr="005C76B4">
        <w:trPr>
          <w:trHeight w:val="508"/>
          <w:jc w:val="center"/>
        </w:trPr>
        <w:tc>
          <w:tcPr>
            <w:tcW w:w="4316" w:type="dxa"/>
          </w:tcPr>
          <w:p w:rsidR="00405AAF" w:rsidRPr="00AB0927" w:rsidRDefault="00405AAF" w:rsidP="009F77D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AB0927">
              <w:rPr>
                <w:i/>
                <w:color w:val="auto"/>
                <w:sz w:val="22"/>
                <w:szCs w:val="22"/>
              </w:rPr>
              <w:t>Федеральный бюджет</w:t>
            </w:r>
          </w:p>
          <w:p w:rsidR="00951E5B" w:rsidRPr="00AB0927" w:rsidRDefault="00F95BEF" w:rsidP="009F77DA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AB0927">
              <w:rPr>
                <w:i/>
                <w:color w:val="auto"/>
                <w:sz w:val="22"/>
                <w:szCs w:val="22"/>
              </w:rPr>
              <w:t>р</w:t>
            </w:r>
            <w:r w:rsidR="00951E5B" w:rsidRPr="00AB0927">
              <w:rPr>
                <w:i/>
                <w:color w:val="auto"/>
                <w:sz w:val="22"/>
                <w:szCs w:val="22"/>
              </w:rPr>
              <w:t>асчетная</w:t>
            </w:r>
          </w:p>
          <w:p w:rsidR="00951E5B" w:rsidRPr="00AB0927" w:rsidRDefault="00F95BEF" w:rsidP="009F77DA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AB0927">
              <w:rPr>
                <w:i/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581" w:type="dxa"/>
          </w:tcPr>
          <w:p w:rsidR="00405AAF" w:rsidRPr="00AB0927" w:rsidRDefault="00405AAF" w:rsidP="00951E5B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E12B17" w:rsidRPr="00AB0927" w:rsidRDefault="00BF60A7" w:rsidP="00951E5B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i/>
                <w:iCs/>
                <w:sz w:val="22"/>
                <w:szCs w:val="22"/>
              </w:rPr>
              <w:t>73,0</w:t>
            </w:r>
          </w:p>
          <w:p w:rsidR="00E12B17" w:rsidRPr="00AB0927" w:rsidRDefault="00BF60A7" w:rsidP="00951E5B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i/>
                <w:iCs/>
                <w:sz w:val="22"/>
                <w:szCs w:val="22"/>
              </w:rPr>
              <w:t>23,0</w:t>
            </w:r>
          </w:p>
        </w:tc>
        <w:tc>
          <w:tcPr>
            <w:tcW w:w="1417" w:type="dxa"/>
          </w:tcPr>
          <w:p w:rsidR="00405AAF" w:rsidRPr="00AB0927" w:rsidRDefault="00405AAF" w:rsidP="00AE7928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5271" w:rsidRPr="00AB0927" w:rsidRDefault="001B34EE" w:rsidP="00AE7928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i/>
                <w:iCs/>
                <w:sz w:val="22"/>
                <w:szCs w:val="22"/>
              </w:rPr>
              <w:t>50,0</w:t>
            </w:r>
          </w:p>
          <w:p w:rsidR="000F5271" w:rsidRPr="00AB0927" w:rsidRDefault="000F5271" w:rsidP="00AE7928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38" w:type="dxa"/>
          </w:tcPr>
          <w:p w:rsidR="00405AAF" w:rsidRPr="00AB0927" w:rsidRDefault="00405AAF" w:rsidP="00AE7928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</w:p>
          <w:p w:rsidR="000F5271" w:rsidRPr="00AB0927" w:rsidRDefault="001B34EE" w:rsidP="00AE7928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AB0927">
              <w:rPr>
                <w:i/>
                <w:iCs/>
                <w:color w:val="auto"/>
                <w:sz w:val="22"/>
                <w:szCs w:val="22"/>
              </w:rPr>
              <w:t>50,0</w:t>
            </w:r>
          </w:p>
          <w:p w:rsidR="000F5271" w:rsidRPr="00AB0927" w:rsidRDefault="000F5271" w:rsidP="00AE7928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AB0927">
              <w:rPr>
                <w:i/>
                <w:iCs/>
                <w:color w:val="auto"/>
                <w:sz w:val="22"/>
                <w:szCs w:val="22"/>
              </w:rPr>
              <w:t>0,00</w:t>
            </w:r>
          </w:p>
        </w:tc>
      </w:tr>
      <w:tr w:rsidR="00405AAF" w:rsidRPr="0046097F" w:rsidTr="005C76B4">
        <w:trPr>
          <w:trHeight w:val="508"/>
          <w:jc w:val="center"/>
        </w:trPr>
        <w:tc>
          <w:tcPr>
            <w:tcW w:w="4316" w:type="dxa"/>
          </w:tcPr>
          <w:p w:rsidR="00405AAF" w:rsidRPr="00AB0927" w:rsidRDefault="00405AAF" w:rsidP="009F77D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AB0927">
              <w:rPr>
                <w:i/>
                <w:color w:val="auto"/>
                <w:sz w:val="22"/>
                <w:szCs w:val="22"/>
              </w:rPr>
              <w:t>Областной бюджет</w:t>
            </w:r>
          </w:p>
          <w:p w:rsidR="00F95BEF" w:rsidRPr="00AB0927" w:rsidRDefault="00F95BEF" w:rsidP="009F77DA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AB0927">
              <w:rPr>
                <w:i/>
                <w:color w:val="auto"/>
                <w:sz w:val="22"/>
                <w:szCs w:val="22"/>
              </w:rPr>
              <w:t>расчетная</w:t>
            </w:r>
          </w:p>
          <w:p w:rsidR="00F95BEF" w:rsidRPr="00AB0927" w:rsidRDefault="00F95BEF" w:rsidP="009F77DA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AB0927">
              <w:rPr>
                <w:i/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581" w:type="dxa"/>
          </w:tcPr>
          <w:p w:rsidR="00405AAF" w:rsidRPr="00AB0927" w:rsidRDefault="00405AAF" w:rsidP="008E1F6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E1F6E" w:rsidRPr="00AB0927" w:rsidRDefault="008E1F6E" w:rsidP="008E1F6E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i/>
                <w:iCs/>
                <w:sz w:val="22"/>
                <w:szCs w:val="22"/>
              </w:rPr>
              <w:t>4</w:t>
            </w:r>
            <w:r w:rsidR="0034358A" w:rsidRPr="00AB0927">
              <w:rPr>
                <w:i/>
                <w:iCs/>
                <w:sz w:val="22"/>
                <w:szCs w:val="22"/>
              </w:rPr>
              <w:t xml:space="preserve"> </w:t>
            </w:r>
            <w:r w:rsidR="004B5BA5" w:rsidRPr="00AB0927">
              <w:rPr>
                <w:i/>
                <w:iCs/>
                <w:sz w:val="22"/>
                <w:szCs w:val="22"/>
              </w:rPr>
              <w:t>488,3</w:t>
            </w:r>
          </w:p>
          <w:p w:rsidR="008E1F6E" w:rsidRPr="00AB0927" w:rsidRDefault="008E1F6E" w:rsidP="008E1F6E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i/>
                <w:iCs/>
                <w:sz w:val="22"/>
                <w:szCs w:val="22"/>
              </w:rPr>
              <w:t>4</w:t>
            </w:r>
            <w:r w:rsidR="0034358A" w:rsidRPr="00AB0927">
              <w:rPr>
                <w:i/>
                <w:iCs/>
                <w:sz w:val="22"/>
                <w:szCs w:val="22"/>
              </w:rPr>
              <w:t xml:space="preserve"> </w:t>
            </w:r>
            <w:r w:rsidRPr="00AB0927">
              <w:rPr>
                <w:i/>
                <w:iCs/>
                <w:sz w:val="22"/>
                <w:szCs w:val="22"/>
              </w:rPr>
              <w:t>488,3</w:t>
            </w:r>
          </w:p>
        </w:tc>
        <w:tc>
          <w:tcPr>
            <w:tcW w:w="1417" w:type="dxa"/>
          </w:tcPr>
          <w:p w:rsidR="00405AAF" w:rsidRPr="00AB0927" w:rsidRDefault="00405AAF" w:rsidP="008E1F6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8E1F6E" w:rsidRPr="00AB0927" w:rsidRDefault="001B34EE" w:rsidP="008E1F6E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i/>
                <w:iCs/>
                <w:sz w:val="22"/>
                <w:szCs w:val="22"/>
              </w:rPr>
              <w:t>5</w:t>
            </w:r>
            <w:r w:rsidR="0034358A" w:rsidRPr="00AB0927">
              <w:rPr>
                <w:i/>
                <w:iCs/>
                <w:sz w:val="22"/>
                <w:szCs w:val="22"/>
              </w:rPr>
              <w:t xml:space="preserve"> </w:t>
            </w:r>
            <w:r w:rsidRPr="00AB0927">
              <w:rPr>
                <w:i/>
                <w:iCs/>
                <w:sz w:val="22"/>
                <w:szCs w:val="22"/>
              </w:rPr>
              <w:t>482,2</w:t>
            </w:r>
          </w:p>
          <w:p w:rsidR="008E1F6E" w:rsidRPr="00AB0927" w:rsidRDefault="00C04667" w:rsidP="008E1F6E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i/>
                <w:iCs/>
                <w:sz w:val="22"/>
                <w:szCs w:val="22"/>
              </w:rPr>
              <w:t>4</w:t>
            </w:r>
            <w:r w:rsidR="0034358A" w:rsidRPr="00AB0927">
              <w:rPr>
                <w:i/>
                <w:iCs/>
                <w:sz w:val="22"/>
                <w:szCs w:val="22"/>
              </w:rPr>
              <w:t xml:space="preserve"> </w:t>
            </w:r>
            <w:r w:rsidR="008E1F6E" w:rsidRPr="00AB0927">
              <w:rPr>
                <w:i/>
                <w:iCs/>
                <w:sz w:val="22"/>
                <w:szCs w:val="22"/>
              </w:rPr>
              <w:t>482,2</w:t>
            </w:r>
          </w:p>
        </w:tc>
        <w:tc>
          <w:tcPr>
            <w:tcW w:w="1538" w:type="dxa"/>
          </w:tcPr>
          <w:p w:rsidR="00405AAF" w:rsidRPr="00AB0927" w:rsidRDefault="00405AAF" w:rsidP="008E1F6E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</w:p>
          <w:p w:rsidR="008E1F6E" w:rsidRPr="00AB0927" w:rsidRDefault="001B34EE" w:rsidP="008E1F6E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AB0927">
              <w:rPr>
                <w:i/>
                <w:iCs/>
                <w:color w:val="auto"/>
                <w:sz w:val="22"/>
                <w:szCs w:val="22"/>
              </w:rPr>
              <w:t>4</w:t>
            </w:r>
            <w:r w:rsidR="0034358A" w:rsidRPr="00AB0927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AB0927">
              <w:rPr>
                <w:i/>
                <w:iCs/>
                <w:color w:val="auto"/>
                <w:sz w:val="22"/>
                <w:szCs w:val="22"/>
              </w:rPr>
              <w:t>482,2</w:t>
            </w:r>
          </w:p>
          <w:p w:rsidR="008E1F6E" w:rsidRPr="00AB0927" w:rsidRDefault="001B34EE" w:rsidP="008E1F6E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AB0927">
              <w:rPr>
                <w:i/>
                <w:iCs/>
                <w:color w:val="auto"/>
                <w:sz w:val="22"/>
                <w:szCs w:val="22"/>
              </w:rPr>
              <w:t>4</w:t>
            </w:r>
            <w:r w:rsidR="0034358A" w:rsidRPr="00AB0927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AB0927">
              <w:rPr>
                <w:i/>
                <w:iCs/>
                <w:color w:val="auto"/>
                <w:sz w:val="22"/>
                <w:szCs w:val="22"/>
              </w:rPr>
              <w:t>482,2</w:t>
            </w:r>
          </w:p>
        </w:tc>
      </w:tr>
      <w:tr w:rsidR="00405AAF" w:rsidRPr="0046097F" w:rsidTr="005C76B4">
        <w:trPr>
          <w:trHeight w:val="508"/>
          <w:jc w:val="center"/>
        </w:trPr>
        <w:tc>
          <w:tcPr>
            <w:tcW w:w="4316" w:type="dxa"/>
          </w:tcPr>
          <w:p w:rsidR="00405AAF" w:rsidRPr="00AB0927" w:rsidRDefault="00405AAF" w:rsidP="008169E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AB0927">
              <w:rPr>
                <w:i/>
                <w:color w:val="auto"/>
                <w:sz w:val="22"/>
                <w:szCs w:val="22"/>
              </w:rPr>
              <w:t>Прочие источники</w:t>
            </w:r>
          </w:p>
          <w:p w:rsidR="00F95BEF" w:rsidRPr="00AB0927" w:rsidRDefault="00F95BEF" w:rsidP="009F77DA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AB0927">
              <w:rPr>
                <w:i/>
                <w:color w:val="auto"/>
                <w:sz w:val="22"/>
                <w:szCs w:val="22"/>
              </w:rPr>
              <w:t>расчетная</w:t>
            </w:r>
          </w:p>
          <w:p w:rsidR="00F95BEF" w:rsidRPr="00AB0927" w:rsidRDefault="00F95BEF" w:rsidP="009F77DA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  <w:r w:rsidRPr="00AB0927">
              <w:rPr>
                <w:i/>
                <w:color w:val="auto"/>
                <w:sz w:val="22"/>
                <w:szCs w:val="22"/>
              </w:rPr>
              <w:t>(утверждено)</w:t>
            </w:r>
          </w:p>
        </w:tc>
        <w:tc>
          <w:tcPr>
            <w:tcW w:w="1581" w:type="dxa"/>
          </w:tcPr>
          <w:p w:rsidR="0047693C" w:rsidRPr="00AB0927" w:rsidRDefault="0047693C" w:rsidP="00951E5B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7693C" w:rsidRPr="00AB0927" w:rsidRDefault="00405AAF" w:rsidP="00951E5B">
            <w:pPr>
              <w:jc w:val="center"/>
              <w:rPr>
                <w:bCs/>
                <w:i/>
                <w:sz w:val="22"/>
                <w:szCs w:val="22"/>
              </w:rPr>
            </w:pPr>
            <w:r w:rsidRPr="00AB0927">
              <w:rPr>
                <w:bCs/>
                <w:i/>
                <w:sz w:val="22"/>
                <w:szCs w:val="22"/>
              </w:rPr>
              <w:t>1</w:t>
            </w:r>
            <w:r w:rsidR="0034358A" w:rsidRPr="00AB0927">
              <w:rPr>
                <w:bCs/>
                <w:i/>
                <w:sz w:val="22"/>
                <w:szCs w:val="22"/>
              </w:rPr>
              <w:t xml:space="preserve"> </w:t>
            </w:r>
            <w:r w:rsidRPr="00AB0927">
              <w:rPr>
                <w:bCs/>
                <w:i/>
                <w:sz w:val="22"/>
                <w:szCs w:val="22"/>
              </w:rPr>
              <w:t xml:space="preserve">186,5 </w:t>
            </w:r>
          </w:p>
          <w:p w:rsidR="00405AAF" w:rsidRPr="00AB0927" w:rsidRDefault="006F17AB" w:rsidP="00951E5B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7693C" w:rsidRPr="00AB0927" w:rsidRDefault="0047693C" w:rsidP="00AE792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7693C" w:rsidRPr="00AB0927" w:rsidRDefault="00405AAF" w:rsidP="00AE7928">
            <w:pPr>
              <w:jc w:val="center"/>
              <w:rPr>
                <w:bCs/>
                <w:i/>
                <w:sz w:val="22"/>
                <w:szCs w:val="22"/>
              </w:rPr>
            </w:pPr>
            <w:r w:rsidRPr="00AB0927">
              <w:rPr>
                <w:bCs/>
                <w:i/>
                <w:sz w:val="22"/>
                <w:szCs w:val="22"/>
              </w:rPr>
              <w:t>1</w:t>
            </w:r>
            <w:r w:rsidR="0034358A" w:rsidRPr="00AB0927">
              <w:rPr>
                <w:bCs/>
                <w:i/>
                <w:sz w:val="22"/>
                <w:szCs w:val="22"/>
              </w:rPr>
              <w:t xml:space="preserve"> </w:t>
            </w:r>
            <w:r w:rsidRPr="00AB0927">
              <w:rPr>
                <w:bCs/>
                <w:i/>
                <w:sz w:val="22"/>
                <w:szCs w:val="22"/>
              </w:rPr>
              <w:t xml:space="preserve">186,5 </w:t>
            </w:r>
          </w:p>
          <w:p w:rsidR="00405AAF" w:rsidRPr="00AB0927" w:rsidRDefault="006F17AB" w:rsidP="00AE7928">
            <w:pPr>
              <w:jc w:val="center"/>
              <w:rPr>
                <w:i/>
                <w:iCs/>
                <w:sz w:val="22"/>
                <w:szCs w:val="22"/>
              </w:rPr>
            </w:pPr>
            <w:r w:rsidRPr="00AB0927">
              <w:rPr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1538" w:type="dxa"/>
          </w:tcPr>
          <w:p w:rsidR="0047693C" w:rsidRPr="00AB0927" w:rsidRDefault="0047693C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2"/>
                <w:szCs w:val="22"/>
              </w:rPr>
            </w:pPr>
          </w:p>
          <w:p w:rsidR="0047693C" w:rsidRPr="00AB0927" w:rsidRDefault="00405AAF" w:rsidP="00AE7928">
            <w:pPr>
              <w:pStyle w:val="Default"/>
              <w:jc w:val="center"/>
              <w:rPr>
                <w:bCs/>
                <w:i/>
                <w:iCs/>
                <w:color w:val="auto"/>
                <w:sz w:val="22"/>
                <w:szCs w:val="22"/>
              </w:rPr>
            </w:pPr>
            <w:r w:rsidRPr="00AB0927">
              <w:rPr>
                <w:bCs/>
                <w:i/>
                <w:iCs/>
                <w:color w:val="auto"/>
                <w:sz w:val="22"/>
                <w:szCs w:val="22"/>
              </w:rPr>
              <w:t>1</w:t>
            </w:r>
            <w:r w:rsidR="00CB75BF" w:rsidRPr="00AB0927">
              <w:rPr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AB0927">
              <w:rPr>
                <w:bCs/>
                <w:i/>
                <w:iCs/>
                <w:color w:val="auto"/>
                <w:sz w:val="22"/>
                <w:szCs w:val="22"/>
              </w:rPr>
              <w:t xml:space="preserve">186,5 </w:t>
            </w:r>
          </w:p>
          <w:p w:rsidR="00405AAF" w:rsidRPr="00AB0927" w:rsidRDefault="006F17AB" w:rsidP="00AE7928">
            <w:pPr>
              <w:pStyle w:val="Default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AB0927">
              <w:rPr>
                <w:bCs/>
                <w:i/>
                <w:iCs/>
                <w:color w:val="auto"/>
                <w:sz w:val="22"/>
                <w:szCs w:val="22"/>
              </w:rPr>
              <w:t>0,00</w:t>
            </w:r>
          </w:p>
        </w:tc>
      </w:tr>
    </w:tbl>
    <w:p w:rsidR="0050429F" w:rsidRPr="00125288" w:rsidRDefault="00D935E3" w:rsidP="00125288">
      <w:pPr>
        <w:autoSpaceDE w:val="0"/>
        <w:autoSpaceDN w:val="0"/>
        <w:adjustRightInd w:val="0"/>
        <w:ind w:firstLine="709"/>
        <w:jc w:val="right"/>
      </w:pPr>
      <w:bookmarkStart w:id="1" w:name="Par133"/>
      <w:bookmarkEnd w:id="1"/>
      <w:r w:rsidRPr="00125288">
        <w:t>»</w:t>
      </w:r>
      <w:r w:rsidR="00125288" w:rsidRPr="00125288">
        <w:t>.</w:t>
      </w:r>
    </w:p>
    <w:p w:rsidR="00677C44" w:rsidRPr="00125288" w:rsidRDefault="00995F61" w:rsidP="00125288">
      <w:pPr>
        <w:autoSpaceDE w:val="0"/>
        <w:autoSpaceDN w:val="0"/>
        <w:adjustRightInd w:val="0"/>
        <w:ind w:firstLine="709"/>
        <w:jc w:val="both"/>
      </w:pPr>
      <w:r w:rsidRPr="00125288">
        <w:t xml:space="preserve">2. Раздел 4. </w:t>
      </w:r>
      <w:r w:rsidRPr="00125288">
        <w:rPr>
          <w:bCs/>
        </w:rPr>
        <w:t xml:space="preserve">«Ресурсное обеспечение реализации муниципальной программы «Сохранение и развитие культуры в Юргинском муниципальном округе» на 2024 год </w:t>
      </w:r>
      <w:r w:rsidR="0053268E">
        <w:rPr>
          <w:bCs/>
        </w:rPr>
        <w:t xml:space="preserve">                     </w:t>
      </w:r>
      <w:r w:rsidRPr="00125288">
        <w:rPr>
          <w:bCs/>
        </w:rPr>
        <w:t xml:space="preserve">и на плановый период 2025 и 2026 годов» </w:t>
      </w:r>
      <w:r w:rsidR="00B071D5" w:rsidRPr="00125288">
        <w:rPr>
          <w:bCs/>
        </w:rPr>
        <w:t>изложить в следующей редакции:</w:t>
      </w:r>
    </w:p>
    <w:p w:rsidR="00677C44" w:rsidRPr="00125288" w:rsidRDefault="00D935E3" w:rsidP="00125288">
      <w:pPr>
        <w:autoSpaceDE w:val="0"/>
        <w:autoSpaceDN w:val="0"/>
        <w:adjustRightInd w:val="0"/>
        <w:ind w:firstLine="709"/>
        <w:jc w:val="both"/>
      </w:pPr>
      <w:r w:rsidRPr="00125288">
        <w:t>«</w:t>
      </w:r>
    </w:p>
    <w:tbl>
      <w:tblPr>
        <w:tblStyle w:val="a6"/>
        <w:tblW w:w="10012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51"/>
        <w:gridCol w:w="1594"/>
        <w:gridCol w:w="1417"/>
        <w:gridCol w:w="1134"/>
        <w:gridCol w:w="1134"/>
        <w:gridCol w:w="1134"/>
        <w:gridCol w:w="1648"/>
      </w:tblGrid>
      <w:tr w:rsidR="00677C44" w:rsidRPr="00F8562A" w:rsidTr="0087380A">
        <w:trPr>
          <w:trHeight w:val="550"/>
          <w:jc w:val="center"/>
        </w:trPr>
        <w:tc>
          <w:tcPr>
            <w:tcW w:w="10012" w:type="dxa"/>
            <w:gridSpan w:val="7"/>
            <w:hideMark/>
          </w:tcPr>
          <w:p w:rsidR="00677C44" w:rsidRPr="00F8562A" w:rsidRDefault="00677C44" w:rsidP="0083413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Раздел 4. «Ресурсное обеспечение реализации муниципальной программы «Сохранение и развитие культуры в Юргинском муниципальном округе» на 202</w:t>
            </w:r>
            <w:r w:rsidR="00834131" w:rsidRPr="00F8562A">
              <w:rPr>
                <w:b/>
                <w:bCs/>
                <w:sz w:val="20"/>
                <w:szCs w:val="20"/>
              </w:rPr>
              <w:t>4</w:t>
            </w:r>
            <w:r w:rsidRPr="00F8562A">
              <w:rPr>
                <w:b/>
                <w:bCs/>
                <w:sz w:val="20"/>
                <w:szCs w:val="20"/>
              </w:rPr>
              <w:t xml:space="preserve"> год и на плановый период 202</w:t>
            </w:r>
            <w:r w:rsidR="00834131" w:rsidRPr="00F8562A">
              <w:rPr>
                <w:b/>
                <w:bCs/>
                <w:sz w:val="20"/>
                <w:szCs w:val="20"/>
              </w:rPr>
              <w:t>5</w:t>
            </w:r>
            <w:r w:rsidRPr="00F8562A">
              <w:rPr>
                <w:b/>
                <w:bCs/>
                <w:sz w:val="20"/>
                <w:szCs w:val="20"/>
              </w:rPr>
              <w:t xml:space="preserve"> и 202</w:t>
            </w:r>
            <w:r w:rsidR="00834131" w:rsidRPr="00F8562A">
              <w:rPr>
                <w:b/>
                <w:bCs/>
                <w:sz w:val="20"/>
                <w:szCs w:val="20"/>
              </w:rPr>
              <w:t>6</w:t>
            </w:r>
            <w:r w:rsidRPr="00F8562A">
              <w:rPr>
                <w:b/>
                <w:bCs/>
                <w:sz w:val="20"/>
                <w:szCs w:val="20"/>
              </w:rPr>
              <w:t xml:space="preserve"> годов»</w:t>
            </w:r>
          </w:p>
        </w:tc>
      </w:tr>
      <w:tr w:rsidR="00677C44" w:rsidRPr="00F8562A" w:rsidTr="00F8562A">
        <w:trPr>
          <w:trHeight w:val="1142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F8562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11" w:type="dxa"/>
            <w:gridSpan w:val="2"/>
            <w:vMerge w:val="restart"/>
            <w:hideMark/>
          </w:tcPr>
          <w:p w:rsidR="00677C44" w:rsidRPr="00F8562A" w:rsidRDefault="00677C44" w:rsidP="00F8562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hideMark/>
          </w:tcPr>
          <w:p w:rsidR="00F8562A" w:rsidRDefault="00677C44" w:rsidP="00F8562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Объем финансовых ресурсов,</w:t>
            </w:r>
          </w:p>
          <w:p w:rsidR="00677C44" w:rsidRPr="00F8562A" w:rsidRDefault="00677C44" w:rsidP="00F8562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648" w:type="dxa"/>
            <w:vMerge w:val="restart"/>
            <w:hideMark/>
          </w:tcPr>
          <w:p w:rsidR="00677C44" w:rsidRPr="00F8562A" w:rsidRDefault="00677C44" w:rsidP="00F8562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677C44" w:rsidRPr="00F8562A" w:rsidTr="00F8562A">
        <w:trPr>
          <w:trHeight w:val="97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77C44" w:rsidRPr="00F8562A" w:rsidRDefault="00E12B17" w:rsidP="00F8562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024</w:t>
            </w:r>
            <w:r w:rsidR="00677C44" w:rsidRPr="00F8562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677C44" w:rsidRPr="00F8562A" w:rsidRDefault="00E12B17" w:rsidP="00F8562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025</w:t>
            </w:r>
            <w:r w:rsidR="00677C44" w:rsidRPr="00F8562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677C44" w:rsidRPr="00F8562A" w:rsidRDefault="00E12B17" w:rsidP="00F8562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026</w:t>
            </w:r>
            <w:r w:rsidR="00677C44" w:rsidRPr="00F8562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F8562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15"/>
          <w:jc w:val="center"/>
        </w:trPr>
        <w:tc>
          <w:tcPr>
            <w:tcW w:w="1951" w:type="dxa"/>
            <w:hideMark/>
          </w:tcPr>
          <w:p w:rsidR="00677C44" w:rsidRPr="00F8562A" w:rsidRDefault="00677C44" w:rsidP="00532437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</w:p>
        </w:tc>
        <w:tc>
          <w:tcPr>
            <w:tcW w:w="3011" w:type="dxa"/>
            <w:gridSpan w:val="2"/>
            <w:hideMark/>
          </w:tcPr>
          <w:p w:rsidR="00677C44" w:rsidRPr="00F8562A" w:rsidRDefault="00677C44" w:rsidP="00532437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677C44" w:rsidRPr="00F8562A" w:rsidRDefault="00677C44" w:rsidP="00532437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677C44" w:rsidRPr="00F8562A" w:rsidRDefault="00677C44" w:rsidP="00532437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677C44" w:rsidRPr="00F8562A" w:rsidRDefault="00677C44" w:rsidP="00532437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</w:t>
            </w:r>
          </w:p>
        </w:tc>
        <w:tc>
          <w:tcPr>
            <w:tcW w:w="1648" w:type="dxa"/>
            <w:hideMark/>
          </w:tcPr>
          <w:p w:rsidR="00677C44" w:rsidRPr="00F8562A" w:rsidRDefault="00677C44" w:rsidP="00532437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6</w:t>
            </w:r>
          </w:p>
        </w:tc>
      </w:tr>
      <w:tr w:rsidR="00677C44" w:rsidRPr="00F8562A" w:rsidTr="00866736">
        <w:trPr>
          <w:trHeight w:val="227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Муниципальная программа «Сохранение и развитие культуры в  Юргинском муниципальном округе»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23241C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23</w:t>
            </w:r>
            <w:r w:rsidR="00D4270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114,4</w:t>
            </w:r>
          </w:p>
        </w:tc>
        <w:tc>
          <w:tcPr>
            <w:tcW w:w="1134" w:type="dxa"/>
            <w:hideMark/>
          </w:tcPr>
          <w:p w:rsidR="00677C44" w:rsidRPr="00F8562A" w:rsidRDefault="00AC0B91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18</w:t>
            </w:r>
            <w:r w:rsidR="00D4270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156,7</w:t>
            </w:r>
          </w:p>
        </w:tc>
        <w:tc>
          <w:tcPr>
            <w:tcW w:w="1134" w:type="dxa"/>
            <w:hideMark/>
          </w:tcPr>
          <w:p w:rsidR="00677C44" w:rsidRPr="00F8562A" w:rsidRDefault="00480B3E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17</w:t>
            </w:r>
            <w:r w:rsidR="00D4270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1648" w:type="dxa"/>
            <w:vMerge w:val="restart"/>
            <w:hideMark/>
          </w:tcPr>
          <w:p w:rsidR="00677C44" w:rsidRPr="00F8562A" w:rsidRDefault="00677C44" w:rsidP="00866736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8562A" w:rsidTr="00866736">
        <w:trPr>
          <w:trHeight w:val="274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AC64B0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07</w:t>
            </w:r>
            <w:r w:rsidR="00D4270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990,9</w:t>
            </w:r>
          </w:p>
        </w:tc>
        <w:tc>
          <w:tcPr>
            <w:tcW w:w="1134" w:type="dxa"/>
            <w:hideMark/>
          </w:tcPr>
          <w:p w:rsidR="00677C44" w:rsidRPr="00F8562A" w:rsidRDefault="00EE565D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184</w:t>
            </w:r>
            <w:r w:rsidR="00D4270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154,7</w:t>
            </w:r>
          </w:p>
        </w:tc>
        <w:tc>
          <w:tcPr>
            <w:tcW w:w="1134" w:type="dxa"/>
            <w:hideMark/>
          </w:tcPr>
          <w:p w:rsidR="00677C44" w:rsidRPr="00F8562A" w:rsidRDefault="00A06F87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181</w:t>
            </w:r>
            <w:r w:rsidR="00D4270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137,6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расчетная    </w:t>
            </w:r>
          </w:p>
        </w:tc>
        <w:tc>
          <w:tcPr>
            <w:tcW w:w="1134" w:type="dxa"/>
            <w:hideMark/>
          </w:tcPr>
          <w:p w:rsidR="00677C44" w:rsidRPr="00F8562A" w:rsidRDefault="0023241C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134" w:type="dxa"/>
            <w:hideMark/>
          </w:tcPr>
          <w:p w:rsidR="00677C44" w:rsidRPr="00F8562A" w:rsidRDefault="00E12B17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50</w:t>
            </w:r>
            <w:r w:rsidR="00E2538E" w:rsidRPr="00F8562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23241C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F8562A" w:rsidRDefault="00E12B17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0</w:t>
            </w:r>
            <w:r w:rsidR="00412B6B" w:rsidRPr="00F8562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0</w:t>
            </w:r>
            <w:r w:rsidR="00412B6B" w:rsidRPr="00F8562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E12B17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4</w:t>
            </w:r>
            <w:r w:rsidR="0034358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488,3</w:t>
            </w:r>
          </w:p>
        </w:tc>
        <w:tc>
          <w:tcPr>
            <w:tcW w:w="1134" w:type="dxa"/>
            <w:hideMark/>
          </w:tcPr>
          <w:p w:rsidR="00677C44" w:rsidRPr="00F8562A" w:rsidRDefault="00E12B17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5</w:t>
            </w:r>
            <w:r w:rsidR="0034358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1134" w:type="dxa"/>
            <w:hideMark/>
          </w:tcPr>
          <w:p w:rsidR="00677C44" w:rsidRPr="00F8562A" w:rsidRDefault="00D50AA7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4</w:t>
            </w:r>
            <w:r w:rsidR="00677C44" w:rsidRPr="00F8562A">
              <w:rPr>
                <w:b/>
                <w:bCs/>
                <w:sz w:val="20"/>
                <w:szCs w:val="20"/>
              </w:rPr>
              <w:t xml:space="preserve"> 482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E12B17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4</w:t>
            </w:r>
            <w:r w:rsidR="0034358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488,3</w:t>
            </w:r>
          </w:p>
        </w:tc>
        <w:tc>
          <w:tcPr>
            <w:tcW w:w="1134" w:type="dxa"/>
            <w:hideMark/>
          </w:tcPr>
          <w:p w:rsidR="00677C44" w:rsidRPr="00F8562A" w:rsidRDefault="00473C53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4</w:t>
            </w:r>
            <w:r w:rsidR="0034358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="00E12B17" w:rsidRPr="00F8562A"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1134" w:type="dxa"/>
            <w:hideMark/>
          </w:tcPr>
          <w:p w:rsidR="00677C44" w:rsidRPr="00F8562A" w:rsidRDefault="00D82B9B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4</w:t>
            </w:r>
            <w:r w:rsidR="0034358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677C44" w:rsidRPr="00F8562A" w:rsidRDefault="00BC6F68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17</w:t>
            </w:r>
            <w:r w:rsidR="00D4270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366,6</w:t>
            </w:r>
          </w:p>
        </w:tc>
        <w:tc>
          <w:tcPr>
            <w:tcW w:w="1134" w:type="dxa"/>
            <w:hideMark/>
          </w:tcPr>
          <w:p w:rsidR="00677C44" w:rsidRPr="00F8562A" w:rsidRDefault="00AA6D11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11</w:t>
            </w:r>
            <w:r w:rsidR="00D4270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438,0</w:t>
            </w:r>
          </w:p>
        </w:tc>
        <w:tc>
          <w:tcPr>
            <w:tcW w:w="1134" w:type="dxa"/>
            <w:hideMark/>
          </w:tcPr>
          <w:p w:rsidR="00677C44" w:rsidRPr="00F8562A" w:rsidRDefault="005619FC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11</w:t>
            </w:r>
            <w:r w:rsidR="00D4270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586,3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EB12F0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03</w:t>
            </w:r>
            <w:r w:rsidR="00D4270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479,6</w:t>
            </w:r>
          </w:p>
        </w:tc>
        <w:tc>
          <w:tcPr>
            <w:tcW w:w="1134" w:type="dxa"/>
            <w:hideMark/>
          </w:tcPr>
          <w:p w:rsidR="00677C44" w:rsidRPr="00F8562A" w:rsidRDefault="00EE565D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179</w:t>
            </w:r>
            <w:r w:rsidR="00D4270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672,5</w:t>
            </w:r>
          </w:p>
        </w:tc>
        <w:tc>
          <w:tcPr>
            <w:tcW w:w="1134" w:type="dxa"/>
            <w:hideMark/>
          </w:tcPr>
          <w:p w:rsidR="00677C44" w:rsidRPr="00F8562A" w:rsidRDefault="00A06F87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176</w:t>
            </w:r>
            <w:r w:rsidR="00D4270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655,4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866736">
        <w:trPr>
          <w:trHeight w:val="12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1 186,5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1 186,5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1 186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866736">
        <w:trPr>
          <w:trHeight w:val="308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 xml:space="preserve">1. Подпрограмма </w:t>
            </w:r>
            <w:r w:rsidRPr="00F8562A">
              <w:rPr>
                <w:b/>
                <w:bCs/>
                <w:sz w:val="20"/>
                <w:szCs w:val="20"/>
              </w:rPr>
              <w:lastRenderedPageBreak/>
              <w:t>«Сохранение и развитие клубной системы»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BD1C68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116</w:t>
            </w:r>
            <w:r w:rsidR="00DC0BE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028,2</w:t>
            </w:r>
          </w:p>
        </w:tc>
        <w:tc>
          <w:tcPr>
            <w:tcW w:w="1134" w:type="dxa"/>
            <w:hideMark/>
          </w:tcPr>
          <w:p w:rsidR="00677C44" w:rsidRPr="00F8562A" w:rsidRDefault="00D34AF1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117</w:t>
            </w:r>
            <w:r w:rsidR="00DC0BE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448,9</w:t>
            </w:r>
          </w:p>
        </w:tc>
        <w:tc>
          <w:tcPr>
            <w:tcW w:w="1134" w:type="dxa"/>
            <w:hideMark/>
          </w:tcPr>
          <w:p w:rsidR="00677C44" w:rsidRPr="00F8562A" w:rsidRDefault="007D4BFA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118</w:t>
            </w:r>
            <w:r w:rsidR="00DC0BE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203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F00CE6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103</w:t>
            </w:r>
            <w:r w:rsidR="00DC0BE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617,7</w:t>
            </w:r>
          </w:p>
        </w:tc>
        <w:tc>
          <w:tcPr>
            <w:tcW w:w="1134" w:type="dxa"/>
            <w:hideMark/>
          </w:tcPr>
          <w:p w:rsidR="00677C44" w:rsidRPr="00F8562A" w:rsidRDefault="00282FEE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90</w:t>
            </w:r>
            <w:r w:rsidR="00DC0BE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561,8</w:t>
            </w:r>
          </w:p>
        </w:tc>
        <w:tc>
          <w:tcPr>
            <w:tcW w:w="1134" w:type="dxa"/>
            <w:hideMark/>
          </w:tcPr>
          <w:p w:rsidR="00677C44" w:rsidRPr="00F8562A" w:rsidRDefault="007D4BFA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88</w:t>
            </w:r>
            <w:r w:rsidR="00DC0BE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861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F9274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</w:t>
            </w:r>
            <w:r w:rsidR="00677C44" w:rsidRPr="00F8562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F9274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</w:t>
            </w:r>
            <w:r w:rsidR="00677C44" w:rsidRPr="00F8562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F9274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825DCB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930,0</w:t>
            </w:r>
          </w:p>
        </w:tc>
        <w:tc>
          <w:tcPr>
            <w:tcW w:w="1134" w:type="dxa"/>
            <w:hideMark/>
          </w:tcPr>
          <w:p w:rsidR="00677C44" w:rsidRPr="00F8562A" w:rsidRDefault="003F5A8F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825DCB" w:rsidRPr="00F8562A">
              <w:rPr>
                <w:bCs/>
                <w:sz w:val="20"/>
                <w:szCs w:val="20"/>
              </w:rPr>
              <w:t xml:space="preserve"> </w:t>
            </w:r>
            <w:r w:rsidR="00677C44" w:rsidRPr="00F8562A">
              <w:rPr>
                <w:bCs/>
                <w:sz w:val="20"/>
                <w:szCs w:val="20"/>
              </w:rPr>
              <w:t>930,0</w:t>
            </w:r>
          </w:p>
        </w:tc>
        <w:tc>
          <w:tcPr>
            <w:tcW w:w="1134" w:type="dxa"/>
            <w:hideMark/>
          </w:tcPr>
          <w:p w:rsidR="00677C44" w:rsidRPr="00F8562A" w:rsidRDefault="003F5A8F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825DCB" w:rsidRPr="00F8562A">
              <w:rPr>
                <w:bCs/>
                <w:sz w:val="20"/>
                <w:szCs w:val="20"/>
              </w:rPr>
              <w:t xml:space="preserve"> </w:t>
            </w:r>
            <w:r w:rsidR="00677C44" w:rsidRPr="00F8562A">
              <w:rPr>
                <w:bCs/>
                <w:sz w:val="20"/>
                <w:szCs w:val="20"/>
              </w:rPr>
              <w:t>93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F9274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825DCB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930,0</w:t>
            </w:r>
          </w:p>
        </w:tc>
        <w:tc>
          <w:tcPr>
            <w:tcW w:w="1134" w:type="dxa"/>
            <w:hideMark/>
          </w:tcPr>
          <w:p w:rsidR="00677C44" w:rsidRPr="00F8562A" w:rsidRDefault="003F5A8F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825DCB" w:rsidRPr="00F8562A">
              <w:rPr>
                <w:bCs/>
                <w:sz w:val="20"/>
                <w:szCs w:val="20"/>
              </w:rPr>
              <w:t xml:space="preserve"> </w:t>
            </w:r>
            <w:r w:rsidR="00677C44" w:rsidRPr="00F8562A">
              <w:rPr>
                <w:bCs/>
                <w:sz w:val="20"/>
                <w:szCs w:val="20"/>
              </w:rPr>
              <w:t>930,0</w:t>
            </w:r>
          </w:p>
        </w:tc>
        <w:tc>
          <w:tcPr>
            <w:tcW w:w="1134" w:type="dxa"/>
            <w:hideMark/>
          </w:tcPr>
          <w:p w:rsidR="00677C44" w:rsidRPr="00F8562A" w:rsidRDefault="003F5A8F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825DCB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93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70392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12</w:t>
            </w:r>
            <w:r w:rsidR="00825DCB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088,2</w:t>
            </w:r>
          </w:p>
        </w:tc>
        <w:tc>
          <w:tcPr>
            <w:tcW w:w="1134" w:type="dxa"/>
            <w:hideMark/>
          </w:tcPr>
          <w:p w:rsidR="00677C44" w:rsidRPr="00F8562A" w:rsidRDefault="001D2D88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13</w:t>
            </w:r>
            <w:r w:rsidR="00825DCB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508,9</w:t>
            </w:r>
          </w:p>
        </w:tc>
        <w:tc>
          <w:tcPr>
            <w:tcW w:w="1134" w:type="dxa"/>
            <w:hideMark/>
          </w:tcPr>
          <w:p w:rsidR="00677C44" w:rsidRPr="00F8562A" w:rsidRDefault="00343852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14</w:t>
            </w:r>
            <w:r w:rsidR="00825DCB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63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511D2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0</w:t>
            </w:r>
            <w:r w:rsidR="00825DCB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687,7</w:t>
            </w:r>
          </w:p>
        </w:tc>
        <w:tc>
          <w:tcPr>
            <w:tcW w:w="1134" w:type="dxa"/>
            <w:hideMark/>
          </w:tcPr>
          <w:p w:rsidR="00677C44" w:rsidRPr="00F8562A" w:rsidRDefault="001D2D88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87</w:t>
            </w:r>
            <w:r w:rsidR="00825DCB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631,8</w:t>
            </w:r>
          </w:p>
        </w:tc>
        <w:tc>
          <w:tcPr>
            <w:tcW w:w="1134" w:type="dxa"/>
            <w:hideMark/>
          </w:tcPr>
          <w:p w:rsidR="00677C44" w:rsidRPr="00F8562A" w:rsidRDefault="00343852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85</w:t>
            </w:r>
            <w:r w:rsidR="00825DCB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931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B50F52">
        <w:trPr>
          <w:trHeight w:val="66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shd w:val="clear" w:color="auto" w:fill="auto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 01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 01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 01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B50F52">
        <w:trPr>
          <w:trHeight w:val="39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shd w:val="clear" w:color="auto" w:fill="auto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24F9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80</w:t>
            </w:r>
            <w:r w:rsidR="009D6192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03,4</w:t>
            </w:r>
          </w:p>
        </w:tc>
        <w:tc>
          <w:tcPr>
            <w:tcW w:w="1134" w:type="dxa"/>
            <w:hideMark/>
          </w:tcPr>
          <w:p w:rsidR="00677C44" w:rsidRPr="00F8562A" w:rsidRDefault="00A76DA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81</w:t>
            </w:r>
            <w:r w:rsidR="009D6192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71,7</w:t>
            </w:r>
          </w:p>
        </w:tc>
        <w:tc>
          <w:tcPr>
            <w:tcW w:w="1134" w:type="dxa"/>
            <w:hideMark/>
          </w:tcPr>
          <w:p w:rsidR="00677C44" w:rsidRPr="00F8562A" w:rsidRDefault="00A76DA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81</w:t>
            </w:r>
            <w:r w:rsidR="009D6192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71,7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24F9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80</w:t>
            </w:r>
            <w:r w:rsidR="009D6192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03,4</w:t>
            </w:r>
          </w:p>
        </w:tc>
        <w:tc>
          <w:tcPr>
            <w:tcW w:w="1134" w:type="dxa"/>
            <w:hideMark/>
          </w:tcPr>
          <w:p w:rsidR="00677C44" w:rsidRPr="00F8562A" w:rsidRDefault="00A76DA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81</w:t>
            </w:r>
            <w:r w:rsidR="009D6192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71,7</w:t>
            </w:r>
          </w:p>
        </w:tc>
        <w:tc>
          <w:tcPr>
            <w:tcW w:w="1134" w:type="dxa"/>
            <w:hideMark/>
          </w:tcPr>
          <w:p w:rsidR="00677C44" w:rsidRPr="00F8562A" w:rsidRDefault="00A76DA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81</w:t>
            </w:r>
            <w:r w:rsidR="009D6192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71,7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EC7B9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80</w:t>
            </w:r>
            <w:r w:rsidR="009D6192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03,4</w:t>
            </w:r>
          </w:p>
        </w:tc>
        <w:tc>
          <w:tcPr>
            <w:tcW w:w="1134" w:type="dxa"/>
            <w:hideMark/>
          </w:tcPr>
          <w:p w:rsidR="00677C44" w:rsidRPr="00F8562A" w:rsidRDefault="00EC7B9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81</w:t>
            </w:r>
            <w:r w:rsidR="009D6192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71,7</w:t>
            </w:r>
          </w:p>
        </w:tc>
        <w:tc>
          <w:tcPr>
            <w:tcW w:w="1134" w:type="dxa"/>
            <w:hideMark/>
          </w:tcPr>
          <w:p w:rsidR="00677C44" w:rsidRPr="00F8562A" w:rsidRDefault="00EC7B9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81</w:t>
            </w:r>
            <w:r w:rsidR="009D6192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71,7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EC7B9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80</w:t>
            </w:r>
            <w:r w:rsidR="009D6192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03,4</w:t>
            </w:r>
          </w:p>
        </w:tc>
        <w:tc>
          <w:tcPr>
            <w:tcW w:w="1134" w:type="dxa"/>
            <w:hideMark/>
          </w:tcPr>
          <w:p w:rsidR="00677C44" w:rsidRPr="00F8562A" w:rsidRDefault="00EC7B9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81</w:t>
            </w:r>
            <w:r w:rsidR="009D6192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71,7</w:t>
            </w:r>
          </w:p>
        </w:tc>
        <w:tc>
          <w:tcPr>
            <w:tcW w:w="1134" w:type="dxa"/>
            <w:hideMark/>
          </w:tcPr>
          <w:p w:rsidR="00677C44" w:rsidRPr="00F8562A" w:rsidRDefault="00EC7B9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81</w:t>
            </w:r>
            <w:r w:rsidR="009D6192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71,7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1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B00A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0</w:t>
            </w:r>
            <w:r w:rsidR="005A1B90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946,1</w:t>
            </w:r>
          </w:p>
        </w:tc>
        <w:tc>
          <w:tcPr>
            <w:tcW w:w="1134" w:type="dxa"/>
            <w:hideMark/>
          </w:tcPr>
          <w:p w:rsidR="00677C44" w:rsidRPr="00F8562A" w:rsidRDefault="00B6026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1</w:t>
            </w:r>
            <w:r w:rsidR="005A1B90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98,5</w:t>
            </w:r>
          </w:p>
        </w:tc>
        <w:tc>
          <w:tcPr>
            <w:tcW w:w="1134" w:type="dxa"/>
            <w:hideMark/>
          </w:tcPr>
          <w:p w:rsidR="00677C44" w:rsidRPr="00F8562A" w:rsidRDefault="00B6026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2</w:t>
            </w:r>
            <w:r w:rsidR="005A1B90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152,8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011B46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9</w:t>
            </w:r>
            <w:r w:rsidR="005A1B90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55,6</w:t>
            </w:r>
          </w:p>
        </w:tc>
        <w:tc>
          <w:tcPr>
            <w:tcW w:w="1134" w:type="dxa"/>
            <w:hideMark/>
          </w:tcPr>
          <w:p w:rsidR="00677C44" w:rsidRPr="00F8562A" w:rsidRDefault="00BD102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</w:t>
            </w:r>
            <w:r w:rsidR="005A1B90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737,5</w:t>
            </w:r>
          </w:p>
        </w:tc>
        <w:tc>
          <w:tcPr>
            <w:tcW w:w="1134" w:type="dxa"/>
            <w:hideMark/>
          </w:tcPr>
          <w:p w:rsidR="00677C44" w:rsidRPr="00F8562A" w:rsidRDefault="00BD102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4</w:t>
            </w:r>
            <w:r w:rsidR="005A1B90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B00A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0</w:t>
            </w:r>
            <w:r w:rsidR="005A1B90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436,1</w:t>
            </w:r>
          </w:p>
        </w:tc>
        <w:tc>
          <w:tcPr>
            <w:tcW w:w="1134" w:type="dxa"/>
            <w:hideMark/>
          </w:tcPr>
          <w:p w:rsidR="00677C44" w:rsidRPr="00F8562A" w:rsidRDefault="006B1241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0</w:t>
            </w:r>
            <w:r w:rsidR="00B6026E" w:rsidRPr="00F8562A">
              <w:rPr>
                <w:sz w:val="20"/>
                <w:szCs w:val="20"/>
              </w:rPr>
              <w:t> 888,5</w:t>
            </w:r>
          </w:p>
        </w:tc>
        <w:tc>
          <w:tcPr>
            <w:tcW w:w="1134" w:type="dxa"/>
            <w:hideMark/>
          </w:tcPr>
          <w:p w:rsidR="00677C44" w:rsidRPr="00F8562A" w:rsidRDefault="00B6026E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1</w:t>
            </w:r>
            <w:r w:rsidR="005A1B90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642,8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4A55C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9</w:t>
            </w:r>
            <w:r w:rsidR="005A1B90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455,6</w:t>
            </w:r>
          </w:p>
        </w:tc>
        <w:tc>
          <w:tcPr>
            <w:tcW w:w="1134" w:type="dxa"/>
            <w:hideMark/>
          </w:tcPr>
          <w:p w:rsidR="00677C44" w:rsidRPr="00F8562A" w:rsidRDefault="00BD102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</w:t>
            </w:r>
            <w:r w:rsidR="005A1B90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737,5</w:t>
            </w:r>
          </w:p>
        </w:tc>
        <w:tc>
          <w:tcPr>
            <w:tcW w:w="1134" w:type="dxa"/>
            <w:hideMark/>
          </w:tcPr>
          <w:p w:rsidR="00677C44" w:rsidRPr="00F8562A" w:rsidRDefault="00BD102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4</w:t>
            </w:r>
            <w:r w:rsidR="005A1B90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11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1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1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1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559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в том числе                                                                                                               Мероприятие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F864ED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8</w:t>
            </w:r>
            <w:r w:rsidR="001B4580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160,3</w:t>
            </w:r>
          </w:p>
        </w:tc>
        <w:tc>
          <w:tcPr>
            <w:tcW w:w="1134" w:type="dxa"/>
            <w:hideMark/>
          </w:tcPr>
          <w:p w:rsidR="00677C44" w:rsidRPr="00F8562A" w:rsidRDefault="00F864ED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8</w:t>
            </w:r>
            <w:r w:rsidR="001B4580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888,5</w:t>
            </w:r>
          </w:p>
        </w:tc>
        <w:tc>
          <w:tcPr>
            <w:tcW w:w="1134" w:type="dxa"/>
            <w:hideMark/>
          </w:tcPr>
          <w:p w:rsidR="00677C44" w:rsidRPr="00F8562A" w:rsidRDefault="00F864ED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9</w:t>
            </w:r>
            <w:r w:rsidR="001B4580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642,8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7D7CD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5</w:t>
            </w:r>
            <w:r w:rsidR="001B4580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hideMark/>
          </w:tcPr>
          <w:p w:rsidR="00677C44" w:rsidRPr="00F8562A" w:rsidRDefault="00EA3EF6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</w:t>
            </w:r>
            <w:r w:rsidR="001B4580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553,6</w:t>
            </w:r>
          </w:p>
        </w:tc>
        <w:tc>
          <w:tcPr>
            <w:tcW w:w="1134" w:type="dxa"/>
            <w:hideMark/>
          </w:tcPr>
          <w:p w:rsidR="00677C44" w:rsidRPr="00F8562A" w:rsidRDefault="005905B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1B4580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665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17571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8</w:t>
            </w:r>
            <w:r w:rsidR="002B7FEF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160,3</w:t>
            </w:r>
          </w:p>
        </w:tc>
        <w:tc>
          <w:tcPr>
            <w:tcW w:w="1134" w:type="dxa"/>
            <w:hideMark/>
          </w:tcPr>
          <w:p w:rsidR="00677C44" w:rsidRPr="00F8562A" w:rsidRDefault="0017571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8</w:t>
            </w:r>
            <w:r w:rsidR="002B7FEF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888,5</w:t>
            </w:r>
          </w:p>
        </w:tc>
        <w:tc>
          <w:tcPr>
            <w:tcW w:w="1134" w:type="dxa"/>
            <w:hideMark/>
          </w:tcPr>
          <w:p w:rsidR="00677C44" w:rsidRPr="00F8562A" w:rsidRDefault="0017571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9</w:t>
            </w:r>
            <w:r w:rsidR="002B7FEF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642,8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7D7CD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5</w:t>
            </w:r>
            <w:r w:rsidR="002B7FEF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hideMark/>
          </w:tcPr>
          <w:p w:rsidR="00677C44" w:rsidRPr="00F8562A" w:rsidRDefault="00EA3EF6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</w:t>
            </w:r>
            <w:r w:rsidR="002B7FEF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553,6</w:t>
            </w:r>
          </w:p>
        </w:tc>
        <w:tc>
          <w:tcPr>
            <w:tcW w:w="1134" w:type="dxa"/>
            <w:hideMark/>
          </w:tcPr>
          <w:p w:rsidR="00677C44" w:rsidRPr="00F8562A" w:rsidRDefault="005905B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2B7FEF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665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6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1.3. Реализация мероприятий в клубной системе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880EDF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2B7FEF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00</w:t>
            </w:r>
            <w:r w:rsidR="00677C44" w:rsidRPr="00F8562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8562A" w:rsidRDefault="00880EDF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2B7FEF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00</w:t>
            </w:r>
            <w:r w:rsidR="00677C44" w:rsidRPr="00F8562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880EDF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2B7FEF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00</w:t>
            </w:r>
            <w:r w:rsidR="00677C44" w:rsidRPr="00F8562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731D29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7</w:t>
            </w:r>
            <w:r w:rsidR="006C084C" w:rsidRPr="00F8562A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677C44" w:rsidRPr="00F8562A" w:rsidRDefault="003F7B9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F8562A" w:rsidRDefault="003F7B9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407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F20522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F66F91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00</w:t>
            </w:r>
            <w:r w:rsidR="009E43D2" w:rsidRPr="00F8562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8562A" w:rsidRDefault="00F20522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F66F91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0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F20522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F66F91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0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731D29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7</w:t>
            </w:r>
            <w:r w:rsidR="006C084C" w:rsidRPr="00F8562A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677C44" w:rsidRPr="00F8562A" w:rsidRDefault="003216B6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F8562A" w:rsidRDefault="003216B6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407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05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Мероприятие 1.3.1. </w:t>
            </w:r>
            <w:proofErr w:type="gramStart"/>
            <w:r w:rsidRPr="00F8562A">
              <w:rPr>
                <w:sz w:val="20"/>
                <w:szCs w:val="20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F8562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C135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F66F91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00</w:t>
            </w:r>
            <w:r w:rsidR="00677C44" w:rsidRPr="00F8562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8562A" w:rsidRDefault="00C135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F66F91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0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C135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F66F91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0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6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871A1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7</w:t>
            </w:r>
            <w:r w:rsidR="006C084C" w:rsidRPr="00F8562A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677C44" w:rsidRPr="00F8562A" w:rsidRDefault="006B628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F8562A" w:rsidRDefault="006B628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407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6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C135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F66F91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00</w:t>
            </w:r>
            <w:r w:rsidR="00677C44" w:rsidRPr="00F8562A">
              <w:rPr>
                <w:sz w:val="20"/>
                <w:szCs w:val="20"/>
              </w:rPr>
              <w:t>,</w:t>
            </w:r>
            <w:r w:rsidR="00186480" w:rsidRPr="00F856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F8562A" w:rsidRDefault="00C135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F66F91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00</w:t>
            </w:r>
            <w:r w:rsidR="00677C44" w:rsidRPr="00F8562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8562A" w:rsidRDefault="00C135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F66F91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00</w:t>
            </w:r>
            <w:r w:rsidR="00677C44" w:rsidRPr="00F8562A">
              <w:rPr>
                <w:sz w:val="20"/>
                <w:szCs w:val="20"/>
              </w:rPr>
              <w:t>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871A1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7</w:t>
            </w:r>
            <w:r w:rsidR="006C084C" w:rsidRPr="00F8562A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677C44" w:rsidRPr="00F8562A" w:rsidRDefault="0018648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F8562A" w:rsidRDefault="0018648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407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15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321D62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321D62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321D62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321D62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321D62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321D62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321D62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321D62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 068,</w:t>
            </w:r>
            <w:r w:rsidR="00BE120C" w:rsidRPr="00F8562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 068,</w:t>
            </w:r>
            <w:r w:rsidR="00BE120C" w:rsidRPr="00F8562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 068,</w:t>
            </w:r>
            <w:r w:rsidR="00BE120C" w:rsidRPr="00F8562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 068,</w:t>
            </w:r>
            <w:r w:rsidR="00BE120C" w:rsidRPr="00F8562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 068,</w:t>
            </w:r>
            <w:r w:rsidR="00BE120C" w:rsidRPr="00F8562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677C44" w:rsidRPr="00F8562A" w:rsidRDefault="00BE120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 068,7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 93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677C44" w:rsidRPr="00F8562A" w:rsidRDefault="00CC2B1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 93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38,</w:t>
            </w:r>
            <w:r w:rsidR="00BE120C" w:rsidRPr="00F8562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38,</w:t>
            </w:r>
            <w:r w:rsidR="00BE120C" w:rsidRPr="00F8562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38,</w:t>
            </w:r>
            <w:r w:rsidR="00BE120C" w:rsidRPr="00F8562A">
              <w:rPr>
                <w:sz w:val="20"/>
                <w:szCs w:val="20"/>
              </w:rPr>
              <w:t>7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38,</w:t>
            </w:r>
            <w:r w:rsidR="00BE120C" w:rsidRPr="00F8562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38,</w:t>
            </w:r>
            <w:r w:rsidR="00BE120C" w:rsidRPr="00F8562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677C44" w:rsidRPr="00F8562A" w:rsidRDefault="00BE120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38,7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средства </w:t>
            </w:r>
            <w:r w:rsidRPr="00F8562A">
              <w:rPr>
                <w:sz w:val="20"/>
                <w:szCs w:val="20"/>
              </w:rPr>
              <w:lastRenderedPageBreak/>
              <w:t>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lastRenderedPageBreak/>
              <w:t>Мероприятие 1.6.  Мероприятия, направленные на пополнение базы музыкальных инструментов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8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1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1.7. Поддержка и развитие добровольчества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3A47F1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F8562A" w:rsidRDefault="003A47F1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hideMark/>
          </w:tcPr>
          <w:p w:rsidR="00677C44" w:rsidRPr="00F8562A" w:rsidRDefault="003A47F1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3A47F1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F8562A" w:rsidRDefault="003A47F1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hideMark/>
          </w:tcPr>
          <w:p w:rsidR="00677C44" w:rsidRPr="00F8562A" w:rsidRDefault="003A47F1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,4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6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E27BFF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46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E27BFF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E27BF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E27BF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E27BF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E27BF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E27BF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E27BF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15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. Подпрограмма «Сохранение и развитие библиотечной системы»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5A4F50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30</w:t>
            </w:r>
            <w:r w:rsidR="00F66F91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503,7</w:t>
            </w:r>
          </w:p>
        </w:tc>
        <w:tc>
          <w:tcPr>
            <w:tcW w:w="1134" w:type="dxa"/>
            <w:hideMark/>
          </w:tcPr>
          <w:p w:rsidR="00677C44" w:rsidRPr="00F8562A" w:rsidRDefault="001029B8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32</w:t>
            </w:r>
            <w:r w:rsidR="00F66F91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213,6</w:t>
            </w:r>
          </w:p>
        </w:tc>
        <w:tc>
          <w:tcPr>
            <w:tcW w:w="1134" w:type="dxa"/>
            <w:hideMark/>
          </w:tcPr>
          <w:p w:rsidR="00677C44" w:rsidRPr="00F8562A" w:rsidRDefault="007725AE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30</w:t>
            </w:r>
            <w:r w:rsidR="00F66F91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648" w:type="dxa"/>
            <w:vMerge w:val="restart"/>
            <w:hideMark/>
          </w:tcPr>
          <w:p w:rsidR="00677C44" w:rsidRPr="00F8562A" w:rsidRDefault="00677C44" w:rsidP="00866736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8562A" w:rsidTr="00F8562A">
        <w:trPr>
          <w:trHeight w:val="391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2D7CCB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9</w:t>
            </w:r>
            <w:r w:rsidR="00F66F91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743,7</w:t>
            </w:r>
          </w:p>
        </w:tc>
        <w:tc>
          <w:tcPr>
            <w:tcW w:w="1134" w:type="dxa"/>
            <w:hideMark/>
          </w:tcPr>
          <w:p w:rsidR="00677C44" w:rsidRPr="00F8562A" w:rsidRDefault="00AE6BCA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9</w:t>
            </w:r>
            <w:r w:rsidR="00F66F91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522,7</w:t>
            </w:r>
          </w:p>
        </w:tc>
        <w:tc>
          <w:tcPr>
            <w:tcW w:w="1134" w:type="dxa"/>
            <w:hideMark/>
          </w:tcPr>
          <w:p w:rsidR="00677C44" w:rsidRPr="00F8562A" w:rsidRDefault="00273BF5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8</w:t>
            </w:r>
            <w:r w:rsidR="00F66F91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668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  </w:t>
            </w:r>
          </w:p>
        </w:tc>
        <w:tc>
          <w:tcPr>
            <w:tcW w:w="1134" w:type="dxa"/>
            <w:hideMark/>
          </w:tcPr>
          <w:p w:rsidR="00677C44" w:rsidRPr="00F8562A" w:rsidRDefault="00F22FB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E630B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0</w:t>
            </w:r>
            <w:r w:rsidR="00F22FB3" w:rsidRPr="00F8562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F22FB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F22FB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830C4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8562A" w:rsidRDefault="00F22FB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830C4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134" w:type="dxa"/>
            <w:hideMark/>
          </w:tcPr>
          <w:p w:rsidR="00677C44" w:rsidRPr="00F8562A" w:rsidRDefault="00F22FB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830C43" w:rsidRPr="00F8562A">
              <w:rPr>
                <w:bCs/>
                <w:sz w:val="20"/>
                <w:szCs w:val="20"/>
              </w:rPr>
              <w:t xml:space="preserve"> </w:t>
            </w:r>
            <w:r w:rsidR="000D63DB" w:rsidRPr="00F8562A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271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F22FB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830C4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8562A" w:rsidRDefault="009F3A0F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830C43" w:rsidRPr="00F8562A">
              <w:rPr>
                <w:bCs/>
                <w:sz w:val="20"/>
                <w:szCs w:val="20"/>
              </w:rPr>
              <w:t xml:space="preserve"> </w:t>
            </w:r>
            <w:r w:rsidR="00F22FB3" w:rsidRPr="00F8562A"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134" w:type="dxa"/>
            <w:hideMark/>
          </w:tcPr>
          <w:p w:rsidR="00677C44" w:rsidRPr="00F8562A" w:rsidRDefault="000D63DB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830C4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F8562A" w:rsidRDefault="005A4F5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8</w:t>
            </w:r>
            <w:r w:rsidR="00830C4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883,7</w:t>
            </w:r>
          </w:p>
        </w:tc>
        <w:tc>
          <w:tcPr>
            <w:tcW w:w="1134" w:type="dxa"/>
            <w:hideMark/>
          </w:tcPr>
          <w:p w:rsidR="00677C44" w:rsidRPr="00F8562A" w:rsidRDefault="009B2C29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9</w:t>
            </w:r>
            <w:r w:rsidR="00830C4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593,6</w:t>
            </w:r>
          </w:p>
        </w:tc>
        <w:tc>
          <w:tcPr>
            <w:tcW w:w="1134" w:type="dxa"/>
            <w:hideMark/>
          </w:tcPr>
          <w:p w:rsidR="00677C44" w:rsidRPr="00F8562A" w:rsidRDefault="002F4A2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8</w:t>
            </w:r>
            <w:r w:rsidR="00830C4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900,9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2D7CCB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8</w:t>
            </w:r>
            <w:r w:rsidR="00830C4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93,7</w:t>
            </w:r>
          </w:p>
        </w:tc>
        <w:tc>
          <w:tcPr>
            <w:tcW w:w="1134" w:type="dxa"/>
            <w:hideMark/>
          </w:tcPr>
          <w:p w:rsidR="00677C44" w:rsidRPr="00F8562A" w:rsidRDefault="002D7CCB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8</w:t>
            </w:r>
            <w:r w:rsidR="00830C4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072,7</w:t>
            </w:r>
          </w:p>
        </w:tc>
        <w:tc>
          <w:tcPr>
            <w:tcW w:w="1134" w:type="dxa"/>
            <w:hideMark/>
          </w:tcPr>
          <w:p w:rsidR="00677C44" w:rsidRPr="00F8562A" w:rsidRDefault="002D7CCB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7</w:t>
            </w:r>
            <w:r w:rsidR="00830C4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18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529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Мероприятие 2.1. Обеспечение </w:t>
            </w:r>
            <w:r w:rsidRPr="00F8562A">
              <w:rPr>
                <w:sz w:val="20"/>
                <w:szCs w:val="20"/>
              </w:rPr>
              <w:lastRenderedPageBreak/>
              <w:t>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AE233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6</w:t>
            </w:r>
            <w:r w:rsidR="00A976D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065,4</w:t>
            </w:r>
          </w:p>
        </w:tc>
        <w:tc>
          <w:tcPr>
            <w:tcW w:w="1134" w:type="dxa"/>
            <w:hideMark/>
          </w:tcPr>
          <w:p w:rsidR="00677C44" w:rsidRPr="00F8562A" w:rsidRDefault="0093772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6</w:t>
            </w:r>
            <w:r w:rsidR="00A976D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1134" w:type="dxa"/>
            <w:hideMark/>
          </w:tcPr>
          <w:p w:rsidR="00677C44" w:rsidRPr="00F8562A" w:rsidRDefault="0093772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6</w:t>
            </w:r>
            <w:r w:rsidR="00A976D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AE233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6</w:t>
            </w:r>
            <w:r w:rsidR="00A976D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065,4</w:t>
            </w:r>
          </w:p>
        </w:tc>
        <w:tc>
          <w:tcPr>
            <w:tcW w:w="1134" w:type="dxa"/>
            <w:hideMark/>
          </w:tcPr>
          <w:p w:rsidR="00677C44" w:rsidRPr="00F8562A" w:rsidRDefault="0093772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6</w:t>
            </w:r>
            <w:r w:rsidR="00A976D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1134" w:type="dxa"/>
            <w:hideMark/>
          </w:tcPr>
          <w:p w:rsidR="00677C44" w:rsidRPr="00F8562A" w:rsidRDefault="0093772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6</w:t>
            </w:r>
            <w:r w:rsidR="00A976D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AE233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6</w:t>
            </w:r>
            <w:r w:rsidR="00A976D3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065,4</w:t>
            </w:r>
          </w:p>
        </w:tc>
        <w:tc>
          <w:tcPr>
            <w:tcW w:w="1134" w:type="dxa"/>
            <w:hideMark/>
          </w:tcPr>
          <w:p w:rsidR="00677C44" w:rsidRPr="00F8562A" w:rsidRDefault="007369BA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6</w:t>
            </w:r>
            <w:r w:rsidR="00A976D3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79,6</w:t>
            </w:r>
          </w:p>
        </w:tc>
        <w:tc>
          <w:tcPr>
            <w:tcW w:w="1134" w:type="dxa"/>
            <w:hideMark/>
          </w:tcPr>
          <w:p w:rsidR="00677C44" w:rsidRPr="00F8562A" w:rsidRDefault="007369BA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6</w:t>
            </w:r>
            <w:r w:rsidR="00A976D3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79,6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AE233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6</w:t>
            </w:r>
            <w:r w:rsidR="00A976D3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065,4</w:t>
            </w:r>
          </w:p>
        </w:tc>
        <w:tc>
          <w:tcPr>
            <w:tcW w:w="1134" w:type="dxa"/>
            <w:hideMark/>
          </w:tcPr>
          <w:p w:rsidR="00677C44" w:rsidRPr="00F8562A" w:rsidRDefault="007369BA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6</w:t>
            </w:r>
            <w:r w:rsidR="00A976D3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79,6</w:t>
            </w:r>
          </w:p>
        </w:tc>
        <w:tc>
          <w:tcPr>
            <w:tcW w:w="1134" w:type="dxa"/>
            <w:hideMark/>
          </w:tcPr>
          <w:p w:rsidR="00677C44" w:rsidRPr="00F8562A" w:rsidRDefault="007369BA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6</w:t>
            </w:r>
            <w:r w:rsidR="00A976D3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79,6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2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2B4871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A976D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31,7</w:t>
            </w:r>
          </w:p>
        </w:tc>
        <w:tc>
          <w:tcPr>
            <w:tcW w:w="1134" w:type="dxa"/>
            <w:hideMark/>
          </w:tcPr>
          <w:p w:rsidR="00677C44" w:rsidRPr="00F8562A" w:rsidRDefault="002B4871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A976D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51,1</w:t>
            </w:r>
          </w:p>
        </w:tc>
        <w:tc>
          <w:tcPr>
            <w:tcW w:w="1134" w:type="dxa"/>
            <w:hideMark/>
          </w:tcPr>
          <w:p w:rsidR="00677C44" w:rsidRPr="00F8562A" w:rsidRDefault="002B4871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A976D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71,3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C0426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A976D3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791,7</w:t>
            </w:r>
          </w:p>
        </w:tc>
        <w:tc>
          <w:tcPr>
            <w:tcW w:w="1134" w:type="dxa"/>
            <w:hideMark/>
          </w:tcPr>
          <w:p w:rsidR="00677C44" w:rsidRPr="00F8562A" w:rsidRDefault="00C0426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940,2</w:t>
            </w:r>
          </w:p>
        </w:tc>
        <w:tc>
          <w:tcPr>
            <w:tcW w:w="1134" w:type="dxa"/>
            <w:hideMark/>
          </w:tcPr>
          <w:p w:rsidR="00677C44" w:rsidRPr="00F8562A" w:rsidRDefault="00C0426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804,7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27839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A976D3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31,7</w:t>
            </w:r>
          </w:p>
        </w:tc>
        <w:tc>
          <w:tcPr>
            <w:tcW w:w="1134" w:type="dxa"/>
            <w:hideMark/>
          </w:tcPr>
          <w:p w:rsidR="00677C44" w:rsidRPr="00F8562A" w:rsidRDefault="00627839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A976D3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51,1</w:t>
            </w:r>
          </w:p>
        </w:tc>
        <w:tc>
          <w:tcPr>
            <w:tcW w:w="1134" w:type="dxa"/>
            <w:hideMark/>
          </w:tcPr>
          <w:p w:rsidR="00677C44" w:rsidRPr="00F8562A" w:rsidRDefault="00627839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A976D3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71,3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C0426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A976D3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791,7</w:t>
            </w:r>
          </w:p>
        </w:tc>
        <w:tc>
          <w:tcPr>
            <w:tcW w:w="1134" w:type="dxa"/>
            <w:hideMark/>
          </w:tcPr>
          <w:p w:rsidR="00677C44" w:rsidRPr="00F8562A" w:rsidRDefault="00C0426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940,2</w:t>
            </w:r>
          </w:p>
        </w:tc>
        <w:tc>
          <w:tcPr>
            <w:tcW w:w="1134" w:type="dxa"/>
            <w:hideMark/>
          </w:tcPr>
          <w:p w:rsidR="00677C44" w:rsidRPr="00F8562A" w:rsidRDefault="00C0426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804,7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в том числе                                                                                                       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55379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485,5</w:t>
            </w:r>
          </w:p>
        </w:tc>
        <w:tc>
          <w:tcPr>
            <w:tcW w:w="1134" w:type="dxa"/>
            <w:hideMark/>
          </w:tcPr>
          <w:p w:rsidR="00677C44" w:rsidRPr="00F8562A" w:rsidRDefault="0055379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4,9</w:t>
            </w:r>
          </w:p>
        </w:tc>
        <w:tc>
          <w:tcPr>
            <w:tcW w:w="1134" w:type="dxa"/>
            <w:hideMark/>
          </w:tcPr>
          <w:p w:rsidR="00677C44" w:rsidRPr="00F8562A" w:rsidRDefault="0055379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25,1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1F338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hideMark/>
          </w:tcPr>
          <w:p w:rsidR="00677C44" w:rsidRPr="00F8562A" w:rsidRDefault="00AA591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hideMark/>
          </w:tcPr>
          <w:p w:rsidR="00677C44" w:rsidRPr="00F8562A" w:rsidRDefault="00ED382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78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55379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485,5</w:t>
            </w:r>
          </w:p>
        </w:tc>
        <w:tc>
          <w:tcPr>
            <w:tcW w:w="1134" w:type="dxa"/>
            <w:hideMark/>
          </w:tcPr>
          <w:p w:rsidR="00677C44" w:rsidRPr="00F8562A" w:rsidRDefault="0055379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4,9</w:t>
            </w:r>
          </w:p>
        </w:tc>
        <w:tc>
          <w:tcPr>
            <w:tcW w:w="1134" w:type="dxa"/>
            <w:hideMark/>
          </w:tcPr>
          <w:p w:rsidR="00677C44" w:rsidRPr="00F8562A" w:rsidRDefault="0055379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25,1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1F338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hideMark/>
          </w:tcPr>
          <w:p w:rsidR="00677C44" w:rsidRPr="00F8562A" w:rsidRDefault="00AA591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hideMark/>
          </w:tcPr>
          <w:p w:rsidR="00677C44" w:rsidRPr="00F8562A" w:rsidRDefault="00ED382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78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6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25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2.4. Ежемесячные выплаты стимулирующего характера работникам муниципальных библиотек, музеев и культурно-</w:t>
            </w:r>
            <w:r w:rsidRPr="00F8562A">
              <w:rPr>
                <w:sz w:val="20"/>
                <w:szCs w:val="20"/>
              </w:rPr>
              <w:lastRenderedPageBreak/>
              <w:t>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BD037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677C44" w:rsidRPr="00F8562A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8562A" w:rsidRDefault="00BD037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677C44" w:rsidRPr="00F8562A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8562A" w:rsidRDefault="00BD037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450,</w:t>
            </w:r>
            <w:r w:rsidR="00677C44" w:rsidRPr="00F856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544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BD037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677C44" w:rsidRPr="00F8562A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8562A" w:rsidRDefault="00BD037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677C44" w:rsidRPr="00F8562A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8562A" w:rsidRDefault="00BD037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45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BD037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992B38" w:rsidRPr="00F8562A">
              <w:rPr>
                <w:sz w:val="20"/>
                <w:szCs w:val="20"/>
              </w:rPr>
              <w:t xml:space="preserve"> </w:t>
            </w:r>
            <w:r w:rsidR="00677C44" w:rsidRPr="00F8562A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8562A" w:rsidRDefault="00BD037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992B38" w:rsidRPr="00F8562A">
              <w:rPr>
                <w:sz w:val="20"/>
                <w:szCs w:val="20"/>
              </w:rPr>
              <w:t xml:space="preserve"> </w:t>
            </w:r>
            <w:r w:rsidR="00677C44" w:rsidRPr="00F8562A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8562A" w:rsidRDefault="009E595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992B38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450</w:t>
            </w:r>
            <w:r w:rsidR="00544F5E" w:rsidRPr="00F8562A">
              <w:rPr>
                <w:sz w:val="20"/>
                <w:szCs w:val="20"/>
              </w:rPr>
              <w:t>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BD037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992B38" w:rsidRPr="00F8562A">
              <w:rPr>
                <w:sz w:val="20"/>
                <w:szCs w:val="20"/>
              </w:rPr>
              <w:t xml:space="preserve"> </w:t>
            </w:r>
            <w:r w:rsidR="00677C44" w:rsidRPr="00F8562A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8562A" w:rsidRDefault="00BD037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992B38" w:rsidRPr="00F8562A">
              <w:rPr>
                <w:sz w:val="20"/>
                <w:szCs w:val="20"/>
              </w:rPr>
              <w:t xml:space="preserve"> </w:t>
            </w:r>
            <w:r w:rsidR="00677C44" w:rsidRPr="00F8562A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F8562A" w:rsidRDefault="00BD037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992B38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45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hideMark/>
          </w:tcPr>
          <w:p w:rsidR="00677C44" w:rsidRPr="00F8562A" w:rsidRDefault="004F41E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992B38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150,9</w:t>
            </w:r>
          </w:p>
        </w:tc>
        <w:tc>
          <w:tcPr>
            <w:tcW w:w="1134" w:type="dxa"/>
            <w:hideMark/>
          </w:tcPr>
          <w:p w:rsidR="00677C44" w:rsidRPr="00F8562A" w:rsidRDefault="004F41E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20,</w:t>
            </w:r>
            <w:r w:rsidR="006E7AA8" w:rsidRPr="00F856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740BE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8562A" w:rsidRDefault="00627C67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70,9</w:t>
            </w:r>
          </w:p>
        </w:tc>
        <w:tc>
          <w:tcPr>
            <w:tcW w:w="1134" w:type="dxa"/>
            <w:hideMark/>
          </w:tcPr>
          <w:p w:rsidR="00677C44" w:rsidRPr="00F8562A" w:rsidRDefault="00050DD9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3,9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A4103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hideMark/>
          </w:tcPr>
          <w:p w:rsidR="00677C44" w:rsidRPr="00F8562A" w:rsidRDefault="00A4103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A4103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A4103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8562A" w:rsidRDefault="00A4103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30,9</w:t>
            </w:r>
          </w:p>
        </w:tc>
        <w:tc>
          <w:tcPr>
            <w:tcW w:w="1134" w:type="dxa"/>
            <w:hideMark/>
          </w:tcPr>
          <w:p w:rsidR="00677C44" w:rsidRPr="00F8562A" w:rsidRDefault="00FB1736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0</w:t>
            </w:r>
            <w:r w:rsidR="00100626" w:rsidRPr="00F8562A">
              <w:rPr>
                <w:sz w:val="20"/>
                <w:szCs w:val="20"/>
              </w:rPr>
              <w:t>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740BE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8562A" w:rsidRDefault="001B7DA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  <w:hideMark/>
          </w:tcPr>
          <w:p w:rsidR="00677C44" w:rsidRPr="00F8562A" w:rsidRDefault="00050DD9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3,9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2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F206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8562A" w:rsidRDefault="005511C9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hideMark/>
          </w:tcPr>
          <w:p w:rsidR="00677C44" w:rsidRPr="00F8562A" w:rsidRDefault="00AF29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3,9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F206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8562A" w:rsidRDefault="005511C9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hideMark/>
          </w:tcPr>
          <w:p w:rsidR="00677C44" w:rsidRPr="00F8562A" w:rsidRDefault="00AF29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3,9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4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9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2.5.2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E50D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992B38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030,9</w:t>
            </w:r>
          </w:p>
        </w:tc>
        <w:tc>
          <w:tcPr>
            <w:tcW w:w="1134" w:type="dxa"/>
            <w:hideMark/>
          </w:tcPr>
          <w:p w:rsidR="00677C44" w:rsidRPr="00F8562A" w:rsidRDefault="00E50D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27C67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hideMark/>
          </w:tcPr>
          <w:p w:rsidR="00677C44" w:rsidRPr="00F8562A" w:rsidRDefault="00E50D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E50D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992B38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hideMark/>
          </w:tcPr>
          <w:p w:rsidR="00677C44" w:rsidRPr="00F8562A" w:rsidRDefault="00E50D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E50D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E50D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E50D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hideMark/>
          </w:tcPr>
          <w:p w:rsidR="00677C44" w:rsidRPr="00F8562A" w:rsidRDefault="00E50D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27C67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0,9</w:t>
            </w:r>
          </w:p>
        </w:tc>
        <w:tc>
          <w:tcPr>
            <w:tcW w:w="1134" w:type="dxa"/>
            <w:hideMark/>
          </w:tcPr>
          <w:p w:rsidR="00677C44" w:rsidRPr="00F8562A" w:rsidRDefault="00E50D0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Мероприятие 2.6. Мероприятия:                                                                                                                 </w:t>
            </w:r>
            <w:proofErr w:type="gramStart"/>
            <w:r w:rsidRPr="00F8562A">
              <w:rPr>
                <w:sz w:val="20"/>
                <w:szCs w:val="20"/>
              </w:rPr>
              <w:t>-н</w:t>
            </w:r>
            <w:proofErr w:type="gramEnd"/>
            <w:r w:rsidRPr="00F8562A">
              <w:rPr>
                <w:sz w:val="20"/>
                <w:szCs w:val="20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</w:t>
            </w:r>
            <w:proofErr w:type="gramStart"/>
            <w:r w:rsidRPr="00F8562A">
              <w:rPr>
                <w:sz w:val="20"/>
                <w:szCs w:val="20"/>
              </w:rPr>
              <w:t>-п</w:t>
            </w:r>
            <w:proofErr w:type="gramEnd"/>
            <w:r w:rsidRPr="00F8562A">
              <w:rPr>
                <w:sz w:val="20"/>
                <w:szCs w:val="20"/>
              </w:rPr>
              <w:t xml:space="preserve">о организации и проведению муниципальных </w:t>
            </w:r>
            <w:r w:rsidRPr="00F8562A">
              <w:rPr>
                <w:sz w:val="20"/>
                <w:szCs w:val="20"/>
              </w:rPr>
              <w:lastRenderedPageBreak/>
              <w:t>фестивалей, конкурсов, выставок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AF739D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8562A" w:rsidRDefault="00AF739D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F8562A" w:rsidRDefault="00AF739D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9F561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</w:t>
            </w:r>
            <w:r w:rsidR="00677C44" w:rsidRPr="00F8562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9F561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lastRenderedPageBreak/>
              <w:t>в том числе                                                                                                                                  Мероприятие 2.6.1. Реализация мероприятий в учреждениях библиотечной системы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9F561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9F561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2.7. Создание модельных муниципальных библиотек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272C7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36,6</w:t>
            </w:r>
          </w:p>
        </w:tc>
        <w:tc>
          <w:tcPr>
            <w:tcW w:w="1134" w:type="dxa"/>
            <w:hideMark/>
          </w:tcPr>
          <w:p w:rsidR="00677C44" w:rsidRPr="00F8562A" w:rsidRDefault="00272C7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F8562A" w:rsidRDefault="00272C7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</w:t>
            </w:r>
            <w:r w:rsidR="00677C44" w:rsidRPr="00F8562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272C7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36,6</w:t>
            </w:r>
          </w:p>
        </w:tc>
        <w:tc>
          <w:tcPr>
            <w:tcW w:w="1134" w:type="dxa"/>
            <w:hideMark/>
          </w:tcPr>
          <w:p w:rsidR="00677C44" w:rsidRPr="00F8562A" w:rsidRDefault="00272C7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F8562A" w:rsidRDefault="00272C7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</w:t>
            </w:r>
            <w:r w:rsidR="00677C44" w:rsidRPr="00F8562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272C7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36,6</w:t>
            </w:r>
          </w:p>
        </w:tc>
        <w:tc>
          <w:tcPr>
            <w:tcW w:w="1134" w:type="dxa"/>
            <w:hideMark/>
          </w:tcPr>
          <w:p w:rsidR="00677C44" w:rsidRPr="00F8562A" w:rsidRDefault="00272C7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F8562A" w:rsidRDefault="00272C7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272C7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36,6</w:t>
            </w:r>
          </w:p>
        </w:tc>
        <w:tc>
          <w:tcPr>
            <w:tcW w:w="1134" w:type="dxa"/>
            <w:hideMark/>
          </w:tcPr>
          <w:p w:rsidR="00677C44" w:rsidRPr="00F8562A" w:rsidRDefault="00272C7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F8562A" w:rsidRDefault="00272C7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9374F8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9374F8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9374F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9374F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9374F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9374F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6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6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59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3. Подпрограмма «Сохранение и развитие музейной деятельности»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005836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3</w:t>
            </w:r>
            <w:r w:rsidR="00992B38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137,5</w:t>
            </w:r>
          </w:p>
        </w:tc>
        <w:tc>
          <w:tcPr>
            <w:tcW w:w="1134" w:type="dxa"/>
            <w:hideMark/>
          </w:tcPr>
          <w:p w:rsidR="00677C44" w:rsidRPr="00F8562A" w:rsidRDefault="00884D42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3</w:t>
            </w:r>
            <w:r w:rsidR="00992B38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139,2</w:t>
            </w:r>
          </w:p>
        </w:tc>
        <w:tc>
          <w:tcPr>
            <w:tcW w:w="1134" w:type="dxa"/>
            <w:hideMark/>
          </w:tcPr>
          <w:p w:rsidR="00677C44" w:rsidRPr="00F8562A" w:rsidRDefault="002B3EA5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3</w:t>
            </w:r>
            <w:r w:rsidR="00992B38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139,2</w:t>
            </w:r>
          </w:p>
        </w:tc>
        <w:tc>
          <w:tcPr>
            <w:tcW w:w="1648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8562A" w:rsidTr="00F8562A">
        <w:trPr>
          <w:trHeight w:val="421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F3695B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3</w:t>
            </w:r>
            <w:r w:rsidR="00992B38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031,0</w:t>
            </w:r>
          </w:p>
        </w:tc>
        <w:tc>
          <w:tcPr>
            <w:tcW w:w="1134" w:type="dxa"/>
            <w:hideMark/>
          </w:tcPr>
          <w:p w:rsidR="00677C44" w:rsidRPr="00F8562A" w:rsidRDefault="00F7501D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</w:t>
            </w:r>
            <w:r w:rsidR="00992B38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870,7</w:t>
            </w:r>
          </w:p>
        </w:tc>
        <w:tc>
          <w:tcPr>
            <w:tcW w:w="1134" w:type="dxa"/>
            <w:hideMark/>
          </w:tcPr>
          <w:p w:rsidR="00677C44" w:rsidRPr="00F8562A" w:rsidRDefault="002B3EA5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</w:t>
            </w:r>
            <w:r w:rsidR="00992B38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854,4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D855B7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F8562A" w:rsidRDefault="00282072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D855B7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F8562A" w:rsidRDefault="00282072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5837FB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8,3</w:t>
            </w:r>
          </w:p>
        </w:tc>
        <w:tc>
          <w:tcPr>
            <w:tcW w:w="1134" w:type="dxa"/>
            <w:hideMark/>
          </w:tcPr>
          <w:p w:rsidR="00677C44" w:rsidRPr="00F8562A" w:rsidRDefault="00282072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5837FB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8,3</w:t>
            </w:r>
          </w:p>
        </w:tc>
        <w:tc>
          <w:tcPr>
            <w:tcW w:w="1134" w:type="dxa"/>
            <w:hideMark/>
          </w:tcPr>
          <w:p w:rsidR="00677C44" w:rsidRPr="00F8562A" w:rsidRDefault="00282072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8562A" w:rsidRDefault="009C060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005836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92B38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949,7</w:t>
            </w:r>
          </w:p>
        </w:tc>
        <w:tc>
          <w:tcPr>
            <w:tcW w:w="1134" w:type="dxa"/>
            <w:hideMark/>
          </w:tcPr>
          <w:p w:rsidR="00677C44" w:rsidRPr="00F8562A" w:rsidRDefault="00CE70C9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92B38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980,5</w:t>
            </w:r>
          </w:p>
        </w:tc>
        <w:tc>
          <w:tcPr>
            <w:tcW w:w="1134" w:type="dxa"/>
            <w:hideMark/>
          </w:tcPr>
          <w:p w:rsidR="00677C44" w:rsidRPr="00F8562A" w:rsidRDefault="005F4FC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92B38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980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005836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92B38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899,7</w:t>
            </w:r>
          </w:p>
        </w:tc>
        <w:tc>
          <w:tcPr>
            <w:tcW w:w="1134" w:type="dxa"/>
            <w:hideMark/>
          </w:tcPr>
          <w:p w:rsidR="00677C44" w:rsidRPr="00F8562A" w:rsidRDefault="00CE70C9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92B38" w:rsidRPr="00F8562A">
              <w:rPr>
                <w:bCs/>
                <w:sz w:val="20"/>
                <w:szCs w:val="20"/>
              </w:rPr>
              <w:t xml:space="preserve">  </w:t>
            </w:r>
            <w:r w:rsidRPr="00F8562A">
              <w:rPr>
                <w:bCs/>
                <w:sz w:val="20"/>
                <w:szCs w:val="20"/>
              </w:rPr>
              <w:t>768,5</w:t>
            </w:r>
          </w:p>
        </w:tc>
        <w:tc>
          <w:tcPr>
            <w:tcW w:w="1134" w:type="dxa"/>
            <w:hideMark/>
          </w:tcPr>
          <w:p w:rsidR="00677C44" w:rsidRPr="00F8562A" w:rsidRDefault="005F4FC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92B38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752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Мероприятие 3.1. Обеспечение </w:t>
            </w:r>
            <w:r w:rsidRPr="00F8562A">
              <w:rPr>
                <w:sz w:val="20"/>
                <w:szCs w:val="20"/>
              </w:rPr>
              <w:lastRenderedPageBreak/>
              <w:t>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2D4D51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92B38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628,8</w:t>
            </w:r>
          </w:p>
        </w:tc>
        <w:tc>
          <w:tcPr>
            <w:tcW w:w="1134" w:type="dxa"/>
            <w:hideMark/>
          </w:tcPr>
          <w:p w:rsidR="00677C44" w:rsidRPr="00F8562A" w:rsidRDefault="00A44532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92B38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660,5</w:t>
            </w:r>
          </w:p>
        </w:tc>
        <w:tc>
          <w:tcPr>
            <w:tcW w:w="1134" w:type="dxa"/>
            <w:hideMark/>
          </w:tcPr>
          <w:p w:rsidR="00677C44" w:rsidRPr="00F8562A" w:rsidRDefault="00A44532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92B38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660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2D4D51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92B38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628,8</w:t>
            </w:r>
          </w:p>
        </w:tc>
        <w:tc>
          <w:tcPr>
            <w:tcW w:w="1134" w:type="dxa"/>
            <w:hideMark/>
          </w:tcPr>
          <w:p w:rsidR="00677C44" w:rsidRPr="00F8562A" w:rsidRDefault="00A44532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92B38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660,5</w:t>
            </w:r>
          </w:p>
        </w:tc>
        <w:tc>
          <w:tcPr>
            <w:tcW w:w="1134" w:type="dxa"/>
            <w:hideMark/>
          </w:tcPr>
          <w:p w:rsidR="00677C44" w:rsidRPr="00F8562A" w:rsidRDefault="00A44532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92B38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660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2D4D51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FF6A1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628,8</w:t>
            </w:r>
          </w:p>
        </w:tc>
        <w:tc>
          <w:tcPr>
            <w:tcW w:w="1134" w:type="dxa"/>
            <w:hideMark/>
          </w:tcPr>
          <w:p w:rsidR="00677C44" w:rsidRPr="00F8562A" w:rsidRDefault="00A44532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FF6A1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660,5</w:t>
            </w:r>
          </w:p>
        </w:tc>
        <w:tc>
          <w:tcPr>
            <w:tcW w:w="1134" w:type="dxa"/>
            <w:hideMark/>
          </w:tcPr>
          <w:p w:rsidR="00677C44" w:rsidRPr="00F8562A" w:rsidRDefault="00A44532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FF6A1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660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2D4D51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FF6A1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628,8</w:t>
            </w:r>
          </w:p>
        </w:tc>
        <w:tc>
          <w:tcPr>
            <w:tcW w:w="1134" w:type="dxa"/>
            <w:hideMark/>
          </w:tcPr>
          <w:p w:rsidR="00677C44" w:rsidRPr="00F8562A" w:rsidRDefault="00A44532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FF6A1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660,5</w:t>
            </w:r>
          </w:p>
        </w:tc>
        <w:tc>
          <w:tcPr>
            <w:tcW w:w="1134" w:type="dxa"/>
            <w:hideMark/>
          </w:tcPr>
          <w:p w:rsidR="00677C44" w:rsidRPr="00F8562A" w:rsidRDefault="00A44532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FF6A1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660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36287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791C67" w:rsidRPr="00F8562A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8562A" w:rsidRDefault="0036287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677C44" w:rsidRPr="00F8562A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8562A" w:rsidRDefault="0036287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677C44" w:rsidRPr="00F8562A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2C5F5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20,0</w:t>
            </w:r>
          </w:p>
        </w:tc>
        <w:tc>
          <w:tcPr>
            <w:tcW w:w="1134" w:type="dxa"/>
            <w:hideMark/>
          </w:tcPr>
          <w:p w:rsidR="00677C44" w:rsidRPr="00F8562A" w:rsidRDefault="002C5F5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1134" w:type="dxa"/>
            <w:hideMark/>
          </w:tcPr>
          <w:p w:rsidR="00677C44" w:rsidRPr="00F8562A" w:rsidRDefault="002C5F5C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74,7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36287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791C67" w:rsidRPr="00F8562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8562A" w:rsidRDefault="0036287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677C44" w:rsidRPr="00F8562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8562A" w:rsidRDefault="0036287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677C44" w:rsidRPr="00F8562A">
              <w:rPr>
                <w:sz w:val="20"/>
                <w:szCs w:val="20"/>
              </w:rPr>
              <w:t>2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BB5B4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hideMark/>
          </w:tcPr>
          <w:p w:rsidR="00677C44" w:rsidRPr="00F8562A" w:rsidRDefault="00BB5B4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  <w:hideMark/>
          </w:tcPr>
          <w:p w:rsidR="00677C44" w:rsidRPr="00F8562A" w:rsidRDefault="00BB5B4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74,7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2215D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2215D4" w:rsidRPr="00F8562A" w:rsidRDefault="002215D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в том числе                                                                                                                    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2215D4" w:rsidRPr="00F8562A" w:rsidRDefault="002215D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2215D4" w:rsidRPr="00F8562A" w:rsidRDefault="002215D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2215D4" w:rsidRPr="00F8562A" w:rsidRDefault="002215D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F8562A" w:rsidRDefault="002215D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F8562A" w:rsidRDefault="002215D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2215D4" w:rsidRPr="00F8562A" w:rsidRDefault="002215D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A13E86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A13E86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791C67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2215D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2215D4" w:rsidRPr="00F8562A" w:rsidRDefault="002215D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2215D4" w:rsidRPr="00F8562A" w:rsidRDefault="002215D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2215D4" w:rsidRPr="00F8562A" w:rsidRDefault="002215D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2215D4" w:rsidRPr="00F8562A" w:rsidRDefault="002215D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F8562A" w:rsidRDefault="002215D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F8562A" w:rsidRDefault="002215D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2215D4" w:rsidRPr="00F8562A" w:rsidRDefault="002215D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A13E86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A13E86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791C67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15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Мероприятие 3.4. Ежемесячные выплаты стимулирующего характера работникам муниципальных библиотек, музеев и  </w:t>
            </w:r>
            <w:r w:rsidRPr="00F8562A">
              <w:rPr>
                <w:sz w:val="20"/>
                <w:szCs w:val="20"/>
              </w:rPr>
              <w:lastRenderedPageBreak/>
              <w:t>культурно-досугов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2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8562A" w:rsidRDefault="000F726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2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2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F8562A" w:rsidRDefault="00072698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2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505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6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67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006008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006008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8562A" w:rsidRDefault="00006008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4528D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4528D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F8562A" w:rsidRDefault="004528DC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7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6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6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8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3.6.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1D289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1D289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83776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F8562A" w:rsidRDefault="001D289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83776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hideMark/>
          </w:tcPr>
          <w:p w:rsidR="00677C44" w:rsidRPr="00F8562A" w:rsidRDefault="001D289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1D289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hideMark/>
          </w:tcPr>
          <w:p w:rsidR="00677C44" w:rsidRPr="00F8562A" w:rsidRDefault="001D289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1D289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hideMark/>
          </w:tcPr>
          <w:p w:rsidR="00677C44" w:rsidRPr="00F8562A" w:rsidRDefault="001D289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1D289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hideMark/>
          </w:tcPr>
          <w:p w:rsidR="00677C44" w:rsidRPr="00F8562A" w:rsidRDefault="001D289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1D289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hideMark/>
          </w:tcPr>
          <w:p w:rsidR="00677C44" w:rsidRPr="00F8562A" w:rsidRDefault="001D289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3.7. Реализация мероприятий по развитию музейной деятельности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</w:t>
            </w:r>
            <w:r w:rsidR="00A64525" w:rsidRPr="00F856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0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95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9168E6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30</w:t>
            </w:r>
            <w:r w:rsidR="00FF6A1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123,7</w:t>
            </w:r>
          </w:p>
        </w:tc>
        <w:tc>
          <w:tcPr>
            <w:tcW w:w="1134" w:type="dxa"/>
            <w:hideMark/>
          </w:tcPr>
          <w:p w:rsidR="00677C44" w:rsidRPr="00F8562A" w:rsidRDefault="00154013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8</w:t>
            </w:r>
            <w:r w:rsidR="00FF6A1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767,4</w:t>
            </w:r>
          </w:p>
        </w:tc>
        <w:tc>
          <w:tcPr>
            <w:tcW w:w="1134" w:type="dxa"/>
            <w:hideMark/>
          </w:tcPr>
          <w:p w:rsidR="00677C44" w:rsidRPr="00F8562A" w:rsidRDefault="00F51665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8</w:t>
            </w:r>
            <w:r w:rsidR="00FF6A1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854,1</w:t>
            </w:r>
          </w:p>
        </w:tc>
        <w:tc>
          <w:tcPr>
            <w:tcW w:w="1648" w:type="dxa"/>
            <w:vMerge w:val="restart"/>
            <w:hideMark/>
          </w:tcPr>
          <w:p w:rsidR="00677C44" w:rsidRPr="00F8562A" w:rsidRDefault="00677C44" w:rsidP="00443374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8562A" w:rsidTr="00F8562A">
        <w:trPr>
          <w:trHeight w:val="471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037095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9</w:t>
            </w:r>
            <w:r w:rsidR="00FF6A1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981,2</w:t>
            </w:r>
          </w:p>
        </w:tc>
        <w:tc>
          <w:tcPr>
            <w:tcW w:w="1134" w:type="dxa"/>
            <w:hideMark/>
          </w:tcPr>
          <w:p w:rsidR="00677C44" w:rsidRPr="00F8562A" w:rsidRDefault="00154013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8</w:t>
            </w:r>
            <w:r w:rsidR="00FF6A1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306,0</w:t>
            </w:r>
          </w:p>
        </w:tc>
        <w:tc>
          <w:tcPr>
            <w:tcW w:w="1134" w:type="dxa"/>
            <w:hideMark/>
          </w:tcPr>
          <w:p w:rsidR="00677C44" w:rsidRPr="00F8562A" w:rsidRDefault="00F51665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8</w:t>
            </w:r>
            <w:r w:rsidR="00FF6A1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113,1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9168E6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0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123,7</w:t>
            </w:r>
          </w:p>
        </w:tc>
        <w:tc>
          <w:tcPr>
            <w:tcW w:w="1134" w:type="dxa"/>
            <w:hideMark/>
          </w:tcPr>
          <w:p w:rsidR="00677C44" w:rsidRPr="00F8562A" w:rsidRDefault="0015401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8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767,4</w:t>
            </w:r>
          </w:p>
        </w:tc>
        <w:tc>
          <w:tcPr>
            <w:tcW w:w="1134" w:type="dxa"/>
            <w:hideMark/>
          </w:tcPr>
          <w:p w:rsidR="00677C44" w:rsidRPr="00F8562A" w:rsidRDefault="00F5166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8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854,1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03709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9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981,2</w:t>
            </w:r>
          </w:p>
        </w:tc>
        <w:tc>
          <w:tcPr>
            <w:tcW w:w="1134" w:type="dxa"/>
            <w:hideMark/>
          </w:tcPr>
          <w:p w:rsidR="00677C44" w:rsidRPr="00F8562A" w:rsidRDefault="0015401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8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06,0</w:t>
            </w:r>
          </w:p>
        </w:tc>
        <w:tc>
          <w:tcPr>
            <w:tcW w:w="1134" w:type="dxa"/>
            <w:hideMark/>
          </w:tcPr>
          <w:p w:rsidR="00677C44" w:rsidRPr="00F8562A" w:rsidRDefault="00F5166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8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113,1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41393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038,2</w:t>
            </w:r>
          </w:p>
        </w:tc>
        <w:tc>
          <w:tcPr>
            <w:tcW w:w="1134" w:type="dxa"/>
            <w:hideMark/>
          </w:tcPr>
          <w:p w:rsidR="00677C44" w:rsidRPr="00F8562A" w:rsidRDefault="00FA7CEF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39,9</w:t>
            </w:r>
          </w:p>
        </w:tc>
        <w:tc>
          <w:tcPr>
            <w:tcW w:w="1134" w:type="dxa"/>
            <w:hideMark/>
          </w:tcPr>
          <w:p w:rsidR="00677C44" w:rsidRPr="00F8562A" w:rsidRDefault="00FA7CEF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39,9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41393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038,2</w:t>
            </w:r>
          </w:p>
        </w:tc>
        <w:tc>
          <w:tcPr>
            <w:tcW w:w="1134" w:type="dxa"/>
            <w:hideMark/>
          </w:tcPr>
          <w:p w:rsidR="00677C44" w:rsidRPr="00F8562A" w:rsidRDefault="00FA7CEF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39,9</w:t>
            </w:r>
          </w:p>
        </w:tc>
        <w:tc>
          <w:tcPr>
            <w:tcW w:w="1134" w:type="dxa"/>
            <w:hideMark/>
          </w:tcPr>
          <w:p w:rsidR="00677C44" w:rsidRPr="00F8562A" w:rsidRDefault="00FA7CEF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39,9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413935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5</w:t>
            </w:r>
            <w:r w:rsidR="00FF6A1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038,2</w:t>
            </w:r>
          </w:p>
          <w:p w:rsidR="004D45D9" w:rsidRPr="00F8562A" w:rsidRDefault="004D45D9" w:rsidP="00343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77C44" w:rsidRPr="00F8562A" w:rsidRDefault="00FA7CE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5</w:t>
            </w:r>
            <w:r w:rsidR="00FF6A1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39,9</w:t>
            </w:r>
          </w:p>
        </w:tc>
        <w:tc>
          <w:tcPr>
            <w:tcW w:w="1134" w:type="dxa"/>
            <w:hideMark/>
          </w:tcPr>
          <w:p w:rsidR="00677C44" w:rsidRPr="00F8562A" w:rsidRDefault="00FA7CE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5</w:t>
            </w:r>
            <w:r w:rsidR="00FF6A1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39,9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413935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5</w:t>
            </w:r>
            <w:r w:rsidR="00FF6A1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038,2</w:t>
            </w:r>
          </w:p>
        </w:tc>
        <w:tc>
          <w:tcPr>
            <w:tcW w:w="1134" w:type="dxa"/>
            <w:hideMark/>
          </w:tcPr>
          <w:p w:rsidR="00677C44" w:rsidRPr="00F8562A" w:rsidRDefault="00FA7CE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5</w:t>
            </w:r>
            <w:r w:rsidR="00FF6A1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39,9</w:t>
            </w:r>
          </w:p>
        </w:tc>
        <w:tc>
          <w:tcPr>
            <w:tcW w:w="1134" w:type="dxa"/>
            <w:hideMark/>
          </w:tcPr>
          <w:p w:rsidR="00677C44" w:rsidRPr="00F8562A" w:rsidRDefault="00FA7CEF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5</w:t>
            </w:r>
            <w:r w:rsidR="00FF6A1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39,9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 4.2 Обеспечение деятельности по оказанию услуг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EB77CD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5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085,5</w:t>
            </w:r>
          </w:p>
        </w:tc>
        <w:tc>
          <w:tcPr>
            <w:tcW w:w="1134" w:type="dxa"/>
            <w:hideMark/>
          </w:tcPr>
          <w:p w:rsidR="00677C44" w:rsidRPr="00F8562A" w:rsidRDefault="00FF6E2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27,5</w:t>
            </w:r>
          </w:p>
        </w:tc>
        <w:tc>
          <w:tcPr>
            <w:tcW w:w="1134" w:type="dxa"/>
            <w:hideMark/>
          </w:tcPr>
          <w:p w:rsidR="00677C44" w:rsidRPr="00F8562A" w:rsidRDefault="00FF6E2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514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730416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4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943</w:t>
            </w:r>
            <w:r w:rsidR="00FB5133" w:rsidRPr="00F8562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8562A" w:rsidRDefault="00E101AA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966,1</w:t>
            </w:r>
          </w:p>
        </w:tc>
        <w:tc>
          <w:tcPr>
            <w:tcW w:w="1134" w:type="dxa"/>
            <w:hideMark/>
          </w:tcPr>
          <w:p w:rsidR="00677C44" w:rsidRPr="00F8562A" w:rsidRDefault="00E101AA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FF6A1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773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EB77CD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5</w:t>
            </w:r>
            <w:r w:rsidR="0097615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085,5</w:t>
            </w:r>
          </w:p>
        </w:tc>
        <w:tc>
          <w:tcPr>
            <w:tcW w:w="1134" w:type="dxa"/>
            <w:hideMark/>
          </w:tcPr>
          <w:p w:rsidR="00677C44" w:rsidRPr="00F8562A" w:rsidRDefault="00A87D4D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</w:t>
            </w:r>
            <w:r w:rsidR="0097615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427,5</w:t>
            </w:r>
          </w:p>
        </w:tc>
        <w:tc>
          <w:tcPr>
            <w:tcW w:w="1134" w:type="dxa"/>
            <w:hideMark/>
          </w:tcPr>
          <w:p w:rsidR="00677C44" w:rsidRPr="00F8562A" w:rsidRDefault="00A87D4D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</w:t>
            </w:r>
            <w:r w:rsidR="0097615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514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730416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4</w:t>
            </w:r>
            <w:r w:rsidR="0097615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943</w:t>
            </w:r>
            <w:r w:rsidR="00FB5133" w:rsidRPr="00F8562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8562A" w:rsidRDefault="005A135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97615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966,1</w:t>
            </w:r>
          </w:p>
        </w:tc>
        <w:tc>
          <w:tcPr>
            <w:tcW w:w="1134" w:type="dxa"/>
            <w:hideMark/>
          </w:tcPr>
          <w:p w:rsidR="00677C44" w:rsidRPr="00F8562A" w:rsidRDefault="005A135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97615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773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в том числе                                                                                                                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074AB6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7615C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085,5</w:t>
            </w:r>
          </w:p>
        </w:tc>
        <w:tc>
          <w:tcPr>
            <w:tcW w:w="1134" w:type="dxa"/>
            <w:hideMark/>
          </w:tcPr>
          <w:p w:rsidR="00677C44" w:rsidRPr="00F8562A" w:rsidRDefault="00074AB6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7615C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169</w:t>
            </w:r>
            <w:r w:rsidR="00677C44" w:rsidRPr="00F8562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074AB6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7615C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55,7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CB179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97615C" w:rsidRPr="00F8562A">
              <w:rPr>
                <w:bCs/>
                <w:sz w:val="20"/>
                <w:szCs w:val="20"/>
              </w:rPr>
              <w:t xml:space="preserve">  </w:t>
            </w:r>
            <w:r w:rsidRPr="00F8562A">
              <w:rPr>
                <w:bCs/>
                <w:sz w:val="20"/>
                <w:szCs w:val="20"/>
              </w:rPr>
              <w:t>085,5</w:t>
            </w:r>
          </w:p>
        </w:tc>
        <w:tc>
          <w:tcPr>
            <w:tcW w:w="1134" w:type="dxa"/>
            <w:hideMark/>
          </w:tcPr>
          <w:p w:rsidR="00677C44" w:rsidRPr="00F8562A" w:rsidRDefault="005306CD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867,4</w:t>
            </w:r>
          </w:p>
        </w:tc>
        <w:tc>
          <w:tcPr>
            <w:tcW w:w="1134" w:type="dxa"/>
            <w:hideMark/>
          </w:tcPr>
          <w:p w:rsidR="00677C44" w:rsidRPr="00F8562A" w:rsidRDefault="005306CD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765,4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7869F6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97615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085,5</w:t>
            </w:r>
          </w:p>
        </w:tc>
        <w:tc>
          <w:tcPr>
            <w:tcW w:w="1134" w:type="dxa"/>
            <w:hideMark/>
          </w:tcPr>
          <w:p w:rsidR="00677C44" w:rsidRPr="00F8562A" w:rsidRDefault="007869F6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97615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169,00</w:t>
            </w:r>
          </w:p>
        </w:tc>
        <w:tc>
          <w:tcPr>
            <w:tcW w:w="1134" w:type="dxa"/>
            <w:hideMark/>
          </w:tcPr>
          <w:p w:rsidR="00677C44" w:rsidRPr="00F8562A" w:rsidRDefault="007869F6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97615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55,7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CB179E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97615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085,5</w:t>
            </w:r>
          </w:p>
        </w:tc>
        <w:tc>
          <w:tcPr>
            <w:tcW w:w="1134" w:type="dxa"/>
            <w:hideMark/>
          </w:tcPr>
          <w:p w:rsidR="00677C44" w:rsidRPr="00F8562A" w:rsidRDefault="005306CD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867,4</w:t>
            </w:r>
          </w:p>
        </w:tc>
        <w:tc>
          <w:tcPr>
            <w:tcW w:w="1134" w:type="dxa"/>
            <w:hideMark/>
          </w:tcPr>
          <w:p w:rsidR="00677C44" w:rsidRPr="00F8562A" w:rsidRDefault="005306CD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765,4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5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527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5A6C79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7</w:t>
            </w:r>
            <w:r w:rsidR="00670AB4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753,9</w:t>
            </w:r>
          </w:p>
        </w:tc>
        <w:tc>
          <w:tcPr>
            <w:tcW w:w="1134" w:type="dxa"/>
            <w:hideMark/>
          </w:tcPr>
          <w:p w:rsidR="00677C44" w:rsidRPr="00F8562A" w:rsidRDefault="00DE61F5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7</w:t>
            </w:r>
            <w:r w:rsidR="00670AB4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791,4</w:t>
            </w:r>
          </w:p>
        </w:tc>
        <w:tc>
          <w:tcPr>
            <w:tcW w:w="1134" w:type="dxa"/>
            <w:hideMark/>
          </w:tcPr>
          <w:p w:rsidR="00677C44" w:rsidRPr="00F8562A" w:rsidRDefault="00460BA1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7</w:t>
            </w:r>
            <w:r w:rsidR="00670AB4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791,4</w:t>
            </w:r>
          </w:p>
        </w:tc>
        <w:tc>
          <w:tcPr>
            <w:tcW w:w="1648" w:type="dxa"/>
            <w:vMerge w:val="restart"/>
            <w:hideMark/>
          </w:tcPr>
          <w:p w:rsidR="00677C44" w:rsidRPr="00F8562A" w:rsidRDefault="00677C44" w:rsidP="00443374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8562A" w:rsidTr="00F8562A">
        <w:trPr>
          <w:trHeight w:val="4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5A6C79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6</w:t>
            </w:r>
            <w:r w:rsidR="00670AB4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549,9</w:t>
            </w:r>
          </w:p>
        </w:tc>
        <w:tc>
          <w:tcPr>
            <w:tcW w:w="1134" w:type="dxa"/>
            <w:hideMark/>
          </w:tcPr>
          <w:p w:rsidR="00677C44" w:rsidRPr="00F8562A" w:rsidRDefault="00DE61F5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6</w:t>
            </w:r>
            <w:r w:rsidR="00670AB4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177,6</w:t>
            </w:r>
          </w:p>
        </w:tc>
        <w:tc>
          <w:tcPr>
            <w:tcW w:w="1134" w:type="dxa"/>
            <w:hideMark/>
          </w:tcPr>
          <w:p w:rsidR="00677C44" w:rsidRPr="00F8562A" w:rsidRDefault="00460BA1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6</w:t>
            </w:r>
            <w:r w:rsidR="00670AB4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5A6C79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7</w:t>
            </w:r>
            <w:r w:rsidR="00670AB4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753,9</w:t>
            </w:r>
          </w:p>
        </w:tc>
        <w:tc>
          <w:tcPr>
            <w:tcW w:w="1134" w:type="dxa"/>
            <w:hideMark/>
          </w:tcPr>
          <w:p w:rsidR="00677C44" w:rsidRPr="00F8562A" w:rsidRDefault="00DE61F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7</w:t>
            </w:r>
            <w:r w:rsidR="00670AB4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791,4</w:t>
            </w:r>
          </w:p>
        </w:tc>
        <w:tc>
          <w:tcPr>
            <w:tcW w:w="1134" w:type="dxa"/>
            <w:hideMark/>
          </w:tcPr>
          <w:p w:rsidR="00677C44" w:rsidRPr="00F8562A" w:rsidRDefault="00460BA1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7</w:t>
            </w:r>
            <w:r w:rsidR="00670AB4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791,4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5A6C79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6</w:t>
            </w:r>
            <w:r w:rsidR="00670AB4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549,9</w:t>
            </w:r>
          </w:p>
        </w:tc>
        <w:tc>
          <w:tcPr>
            <w:tcW w:w="1134" w:type="dxa"/>
            <w:hideMark/>
          </w:tcPr>
          <w:p w:rsidR="00677C44" w:rsidRPr="00F8562A" w:rsidRDefault="00DE61F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6</w:t>
            </w:r>
            <w:r w:rsidR="00670AB4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177,6</w:t>
            </w:r>
          </w:p>
        </w:tc>
        <w:tc>
          <w:tcPr>
            <w:tcW w:w="1134" w:type="dxa"/>
            <w:hideMark/>
          </w:tcPr>
          <w:p w:rsidR="00677C44" w:rsidRPr="00F8562A" w:rsidRDefault="00460BA1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6</w:t>
            </w:r>
            <w:r w:rsidR="00670AB4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Мероприятие 5.1 </w:t>
            </w:r>
            <w:r w:rsidRPr="00F8562A">
              <w:rPr>
                <w:sz w:val="20"/>
                <w:szCs w:val="20"/>
              </w:rPr>
              <w:lastRenderedPageBreak/>
              <w:t>Обеспечение деятельности органов муниципальной власти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245C6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</w:t>
            </w:r>
            <w:r w:rsidR="00670AB4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721,10</w:t>
            </w:r>
          </w:p>
        </w:tc>
        <w:tc>
          <w:tcPr>
            <w:tcW w:w="1134" w:type="dxa"/>
            <w:hideMark/>
          </w:tcPr>
          <w:p w:rsidR="00677C44" w:rsidRPr="00F8562A" w:rsidRDefault="006245C6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</w:t>
            </w:r>
            <w:r w:rsidR="00670AB4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717,8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</w:t>
            </w:r>
            <w:r w:rsidR="00670AB4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717,8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3A56D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670AB4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517,1</w:t>
            </w:r>
          </w:p>
        </w:tc>
        <w:tc>
          <w:tcPr>
            <w:tcW w:w="1134" w:type="dxa"/>
            <w:hideMark/>
          </w:tcPr>
          <w:p w:rsidR="00677C44" w:rsidRPr="00F8562A" w:rsidRDefault="003A56D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670AB4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80,8</w:t>
            </w:r>
          </w:p>
        </w:tc>
        <w:tc>
          <w:tcPr>
            <w:tcW w:w="1134" w:type="dxa"/>
            <w:hideMark/>
          </w:tcPr>
          <w:p w:rsidR="00677C44" w:rsidRPr="00F8562A" w:rsidRDefault="000A2CF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</w:t>
            </w:r>
            <w:r w:rsidR="00670AB4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76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BE7B9A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</w:t>
            </w:r>
            <w:r w:rsidR="00945DDF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721,10</w:t>
            </w:r>
          </w:p>
        </w:tc>
        <w:tc>
          <w:tcPr>
            <w:tcW w:w="1134" w:type="dxa"/>
            <w:hideMark/>
          </w:tcPr>
          <w:p w:rsidR="00677C44" w:rsidRPr="00F8562A" w:rsidRDefault="00BE7B9A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</w:t>
            </w:r>
            <w:r w:rsidR="00945DDF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717,8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 717,8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3A56DE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945DDF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517,1</w:t>
            </w:r>
          </w:p>
        </w:tc>
        <w:tc>
          <w:tcPr>
            <w:tcW w:w="1134" w:type="dxa"/>
            <w:hideMark/>
          </w:tcPr>
          <w:p w:rsidR="00677C44" w:rsidRPr="00F8562A" w:rsidRDefault="003A56DE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945DDF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480,8</w:t>
            </w:r>
          </w:p>
        </w:tc>
        <w:tc>
          <w:tcPr>
            <w:tcW w:w="1134" w:type="dxa"/>
            <w:hideMark/>
          </w:tcPr>
          <w:p w:rsidR="00677C44" w:rsidRPr="00F8562A" w:rsidRDefault="000A2CF3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</w:t>
            </w:r>
            <w:r w:rsidR="00945DDF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476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57096F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Мероприятие 5.2 Обеспечение деятельности по оказанию услуг (в части выплаты заработной платы) подведомственных учреждений </w:t>
            </w:r>
            <w:r w:rsidR="0057096F" w:rsidRPr="00F8562A">
              <w:rPr>
                <w:sz w:val="20"/>
                <w:szCs w:val="20"/>
              </w:rPr>
              <w:t xml:space="preserve">- </w:t>
            </w:r>
            <w:r w:rsidRPr="00F8562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(централизованной бухгалтерии)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06398B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</w:t>
            </w:r>
            <w:r w:rsidR="007B6AAE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02,8</w:t>
            </w:r>
          </w:p>
        </w:tc>
        <w:tc>
          <w:tcPr>
            <w:tcW w:w="1134" w:type="dxa"/>
            <w:hideMark/>
          </w:tcPr>
          <w:p w:rsidR="00677C44" w:rsidRPr="00F8562A" w:rsidRDefault="0006398B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</w:t>
            </w:r>
            <w:r w:rsidR="007B6AAE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43,6</w:t>
            </w:r>
          </w:p>
        </w:tc>
        <w:tc>
          <w:tcPr>
            <w:tcW w:w="1134" w:type="dxa"/>
            <w:hideMark/>
          </w:tcPr>
          <w:p w:rsidR="00677C44" w:rsidRPr="00F8562A" w:rsidRDefault="0006398B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</w:t>
            </w:r>
            <w:r w:rsidR="007B6AAE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43,6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06398B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</w:t>
            </w:r>
            <w:r w:rsidR="007B6AAE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02,8</w:t>
            </w:r>
          </w:p>
        </w:tc>
        <w:tc>
          <w:tcPr>
            <w:tcW w:w="1134" w:type="dxa"/>
            <w:hideMark/>
          </w:tcPr>
          <w:p w:rsidR="00677C44" w:rsidRPr="00F8562A" w:rsidRDefault="0006398B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</w:t>
            </w:r>
            <w:r w:rsidR="007B6AAE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43,6</w:t>
            </w:r>
          </w:p>
        </w:tc>
        <w:tc>
          <w:tcPr>
            <w:tcW w:w="1134" w:type="dxa"/>
            <w:hideMark/>
          </w:tcPr>
          <w:p w:rsidR="00677C44" w:rsidRPr="00F8562A" w:rsidRDefault="0006398B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</w:t>
            </w:r>
            <w:r w:rsidR="007B6AAE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43,6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06398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</w:t>
            </w:r>
            <w:r w:rsidR="007B6AAE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402,8</w:t>
            </w:r>
          </w:p>
        </w:tc>
        <w:tc>
          <w:tcPr>
            <w:tcW w:w="1134" w:type="dxa"/>
            <w:hideMark/>
          </w:tcPr>
          <w:p w:rsidR="00677C44" w:rsidRPr="00F8562A" w:rsidRDefault="0006398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</w:t>
            </w:r>
            <w:r w:rsidR="007B6AAE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443,6</w:t>
            </w:r>
          </w:p>
        </w:tc>
        <w:tc>
          <w:tcPr>
            <w:tcW w:w="1134" w:type="dxa"/>
            <w:hideMark/>
          </w:tcPr>
          <w:p w:rsidR="00677C44" w:rsidRPr="00F8562A" w:rsidRDefault="0006398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</w:t>
            </w:r>
            <w:r w:rsidR="007B6AAE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443,6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06398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</w:t>
            </w:r>
            <w:r w:rsidR="007B6AAE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402,8</w:t>
            </w:r>
          </w:p>
        </w:tc>
        <w:tc>
          <w:tcPr>
            <w:tcW w:w="1134" w:type="dxa"/>
            <w:hideMark/>
          </w:tcPr>
          <w:p w:rsidR="00677C44" w:rsidRPr="00F8562A" w:rsidRDefault="0006398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</w:t>
            </w:r>
            <w:r w:rsidR="007B6AAE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443,6</w:t>
            </w:r>
          </w:p>
        </w:tc>
        <w:tc>
          <w:tcPr>
            <w:tcW w:w="1134" w:type="dxa"/>
            <w:hideMark/>
          </w:tcPr>
          <w:p w:rsidR="00677C44" w:rsidRPr="00F8562A" w:rsidRDefault="0006398B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</w:t>
            </w:r>
            <w:r w:rsidR="007B6AAE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443,6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9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7B2C15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630</w:t>
            </w:r>
            <w:r w:rsidR="00EE1057" w:rsidRPr="00F8562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8562A" w:rsidRDefault="00EE1057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630</w:t>
            </w:r>
            <w:r w:rsidR="00677C44" w:rsidRPr="00F8562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EE1057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630</w:t>
            </w:r>
            <w:r w:rsidR="00677C44" w:rsidRPr="00F8562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5319E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630,0</w:t>
            </w:r>
          </w:p>
        </w:tc>
        <w:tc>
          <w:tcPr>
            <w:tcW w:w="1134" w:type="dxa"/>
            <w:hideMark/>
          </w:tcPr>
          <w:p w:rsidR="00677C44" w:rsidRPr="00F8562A" w:rsidRDefault="005319E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3,2</w:t>
            </w:r>
          </w:p>
        </w:tc>
        <w:tc>
          <w:tcPr>
            <w:tcW w:w="1134" w:type="dxa"/>
            <w:hideMark/>
          </w:tcPr>
          <w:p w:rsidR="00677C44" w:rsidRPr="00F8562A" w:rsidRDefault="005319E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15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630</w:t>
            </w:r>
            <w:r w:rsidR="00EE1057" w:rsidRPr="00F8562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hideMark/>
          </w:tcPr>
          <w:p w:rsidR="00677C44" w:rsidRPr="00F8562A" w:rsidRDefault="00EE1057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63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F8562A" w:rsidRDefault="00EE1057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630</w:t>
            </w:r>
            <w:r w:rsidR="00677C44" w:rsidRPr="00F8562A">
              <w:rPr>
                <w:sz w:val="20"/>
                <w:szCs w:val="20"/>
              </w:rPr>
              <w:t>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5319E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630,0</w:t>
            </w:r>
          </w:p>
        </w:tc>
        <w:tc>
          <w:tcPr>
            <w:tcW w:w="1134" w:type="dxa"/>
            <w:hideMark/>
          </w:tcPr>
          <w:p w:rsidR="00677C44" w:rsidRPr="00F8562A" w:rsidRDefault="005319E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53,2</w:t>
            </w:r>
          </w:p>
        </w:tc>
        <w:tc>
          <w:tcPr>
            <w:tcW w:w="1134" w:type="dxa"/>
            <w:hideMark/>
          </w:tcPr>
          <w:p w:rsidR="00677C44" w:rsidRPr="00F8562A" w:rsidRDefault="005319E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15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3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0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533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расчетная </w:t>
            </w:r>
          </w:p>
        </w:tc>
        <w:tc>
          <w:tcPr>
            <w:tcW w:w="1134" w:type="dxa"/>
            <w:hideMark/>
          </w:tcPr>
          <w:p w:rsidR="00677C44" w:rsidRPr="00F8562A" w:rsidRDefault="00E7207D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10</w:t>
            </w:r>
            <w:r w:rsidR="00A1579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244,9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3 173,5</w:t>
            </w:r>
          </w:p>
        </w:tc>
        <w:tc>
          <w:tcPr>
            <w:tcW w:w="1648" w:type="dxa"/>
            <w:vMerge w:val="restart"/>
            <w:hideMark/>
          </w:tcPr>
          <w:p w:rsidR="00677C44" w:rsidRPr="00F8562A" w:rsidRDefault="00677C44" w:rsidP="00443374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8562A" w:rsidTr="00F8562A">
        <w:trPr>
          <w:trHeight w:val="413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441EAE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9</w:t>
            </w:r>
            <w:r w:rsidR="00A1579A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7</w:t>
            </w:r>
            <w:r w:rsidR="00E7207D" w:rsidRPr="00F8562A">
              <w:rPr>
                <w:b/>
                <w:bCs/>
                <w:sz w:val="20"/>
                <w:szCs w:val="20"/>
              </w:rPr>
              <w:t>44,9</w:t>
            </w:r>
          </w:p>
        </w:tc>
        <w:tc>
          <w:tcPr>
            <w:tcW w:w="1134" w:type="dxa"/>
            <w:hideMark/>
          </w:tcPr>
          <w:p w:rsidR="00677C44" w:rsidRPr="00F8562A" w:rsidRDefault="00860450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1</w:t>
            </w:r>
            <w:r w:rsidR="00452E46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269,1</w:t>
            </w:r>
          </w:p>
        </w:tc>
        <w:tc>
          <w:tcPr>
            <w:tcW w:w="1134" w:type="dxa"/>
            <w:hideMark/>
          </w:tcPr>
          <w:p w:rsidR="00677C44" w:rsidRPr="00F8562A" w:rsidRDefault="00860450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1</w:t>
            </w:r>
            <w:r w:rsidR="00452E46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076,9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F8562A" w:rsidRDefault="00E7207D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</w:t>
            </w:r>
            <w:r w:rsidR="00A1579A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44,9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 173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441EA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9</w:t>
            </w:r>
            <w:r w:rsidR="00A1579A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7</w:t>
            </w:r>
            <w:r w:rsidR="00E7207D" w:rsidRPr="00F8562A">
              <w:rPr>
                <w:bCs/>
                <w:sz w:val="20"/>
                <w:szCs w:val="20"/>
              </w:rPr>
              <w:t>44,9</w:t>
            </w:r>
          </w:p>
        </w:tc>
        <w:tc>
          <w:tcPr>
            <w:tcW w:w="1134" w:type="dxa"/>
            <w:hideMark/>
          </w:tcPr>
          <w:p w:rsidR="00677C44" w:rsidRPr="00F8562A" w:rsidRDefault="0086045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452E46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69,1</w:t>
            </w:r>
          </w:p>
        </w:tc>
        <w:tc>
          <w:tcPr>
            <w:tcW w:w="1134" w:type="dxa"/>
            <w:hideMark/>
          </w:tcPr>
          <w:p w:rsidR="00677C44" w:rsidRPr="00F8562A" w:rsidRDefault="0086045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452E46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076,9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6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3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51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Мероприятие 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8562A">
              <w:rPr>
                <w:sz w:val="20"/>
                <w:szCs w:val="20"/>
              </w:rPr>
              <w:lastRenderedPageBreak/>
              <w:t xml:space="preserve">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F8562A">
              <w:rPr>
                <w:sz w:val="20"/>
                <w:szCs w:val="20"/>
              </w:rPr>
              <w:t>-о</w:t>
            </w:r>
            <w:proofErr w:type="gramEnd"/>
            <w:r w:rsidRPr="00F8562A">
              <w:rPr>
                <w:sz w:val="20"/>
                <w:szCs w:val="20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E7207D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0</w:t>
            </w:r>
            <w:r w:rsidR="00A1579A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44,9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3 173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54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441EA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9</w:t>
            </w:r>
            <w:r w:rsidR="00A1579A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7</w:t>
            </w:r>
            <w:r w:rsidR="00E7207D" w:rsidRPr="00F8562A">
              <w:rPr>
                <w:bCs/>
                <w:sz w:val="20"/>
                <w:szCs w:val="20"/>
              </w:rPr>
              <w:t>44,9</w:t>
            </w:r>
          </w:p>
        </w:tc>
        <w:tc>
          <w:tcPr>
            <w:tcW w:w="1134" w:type="dxa"/>
            <w:hideMark/>
          </w:tcPr>
          <w:p w:rsidR="00677C44" w:rsidRPr="00F8562A" w:rsidRDefault="0086045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A1579A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269,1</w:t>
            </w:r>
          </w:p>
        </w:tc>
        <w:tc>
          <w:tcPr>
            <w:tcW w:w="1134" w:type="dxa"/>
            <w:hideMark/>
          </w:tcPr>
          <w:p w:rsidR="00677C44" w:rsidRPr="00F8562A" w:rsidRDefault="0086045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</w:t>
            </w:r>
            <w:r w:rsidR="00A1579A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076,9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6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федеральный </w:t>
            </w:r>
            <w:r w:rsidRPr="00F8562A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lastRenderedPageBreak/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 </w:t>
            </w:r>
          </w:p>
        </w:tc>
        <w:tc>
          <w:tcPr>
            <w:tcW w:w="1134" w:type="dxa"/>
            <w:hideMark/>
          </w:tcPr>
          <w:p w:rsidR="00677C44" w:rsidRPr="00F8562A" w:rsidRDefault="00E7207D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0</w:t>
            </w:r>
            <w:r w:rsidR="006D456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44,9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3 173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441EAE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9</w:t>
            </w:r>
            <w:r w:rsidR="006D456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744,9</w:t>
            </w:r>
          </w:p>
        </w:tc>
        <w:tc>
          <w:tcPr>
            <w:tcW w:w="1134" w:type="dxa"/>
            <w:hideMark/>
          </w:tcPr>
          <w:p w:rsidR="00677C44" w:rsidRPr="00F8562A" w:rsidRDefault="0086045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6D456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269,1</w:t>
            </w:r>
          </w:p>
        </w:tc>
        <w:tc>
          <w:tcPr>
            <w:tcW w:w="1134" w:type="dxa"/>
            <w:hideMark/>
          </w:tcPr>
          <w:p w:rsidR="00677C44" w:rsidRPr="00F8562A" w:rsidRDefault="00860450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</w:t>
            </w:r>
            <w:r w:rsidR="006D456D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076,9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52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7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7. Подпрограмма «Обслуживание учреждений культуры»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9C21C0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5</w:t>
            </w:r>
            <w:r w:rsidR="006D456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322,5</w:t>
            </w:r>
          </w:p>
        </w:tc>
        <w:tc>
          <w:tcPr>
            <w:tcW w:w="1134" w:type="dxa"/>
            <w:hideMark/>
          </w:tcPr>
          <w:p w:rsidR="00677C44" w:rsidRPr="00F8562A" w:rsidRDefault="00B550C3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5</w:t>
            </w:r>
            <w:r w:rsidR="006D456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622,7</w:t>
            </w:r>
          </w:p>
        </w:tc>
        <w:tc>
          <w:tcPr>
            <w:tcW w:w="1134" w:type="dxa"/>
            <w:hideMark/>
          </w:tcPr>
          <w:p w:rsidR="00677C44" w:rsidRPr="00F8562A" w:rsidRDefault="00F87723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5</w:t>
            </w:r>
            <w:r w:rsidR="006D456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622,7</w:t>
            </w:r>
          </w:p>
        </w:tc>
        <w:tc>
          <w:tcPr>
            <w:tcW w:w="1648" w:type="dxa"/>
            <w:vMerge w:val="restart"/>
            <w:hideMark/>
          </w:tcPr>
          <w:p w:rsidR="00677C44" w:rsidRPr="00F8562A" w:rsidRDefault="00677C44" w:rsidP="00443374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9C21C0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5</w:t>
            </w:r>
            <w:r w:rsidR="006D456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322,5</w:t>
            </w:r>
          </w:p>
        </w:tc>
        <w:tc>
          <w:tcPr>
            <w:tcW w:w="1134" w:type="dxa"/>
            <w:hideMark/>
          </w:tcPr>
          <w:p w:rsidR="00677C44" w:rsidRPr="00F8562A" w:rsidRDefault="00CE4E21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5</w:t>
            </w:r>
            <w:r w:rsidR="006D456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446,8</w:t>
            </w:r>
          </w:p>
        </w:tc>
        <w:tc>
          <w:tcPr>
            <w:tcW w:w="1134" w:type="dxa"/>
            <w:hideMark/>
          </w:tcPr>
          <w:p w:rsidR="00677C44" w:rsidRPr="00F8562A" w:rsidRDefault="009269E6" w:rsidP="0034358A">
            <w:pPr>
              <w:jc w:val="center"/>
              <w:rPr>
                <w:b/>
                <w:bCs/>
                <w:sz w:val="20"/>
                <w:szCs w:val="20"/>
              </w:rPr>
            </w:pPr>
            <w:r w:rsidRPr="00F8562A">
              <w:rPr>
                <w:b/>
                <w:bCs/>
                <w:sz w:val="20"/>
                <w:szCs w:val="20"/>
              </w:rPr>
              <w:t>25</w:t>
            </w:r>
            <w:r w:rsidR="006D456D" w:rsidRPr="00F8562A">
              <w:rPr>
                <w:b/>
                <w:bCs/>
                <w:sz w:val="20"/>
                <w:szCs w:val="20"/>
              </w:rPr>
              <w:t xml:space="preserve"> </w:t>
            </w:r>
            <w:r w:rsidRPr="00F8562A">
              <w:rPr>
                <w:b/>
                <w:bCs/>
                <w:sz w:val="20"/>
                <w:szCs w:val="20"/>
              </w:rPr>
              <w:t>429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9C21C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6D456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22,5</w:t>
            </w:r>
          </w:p>
        </w:tc>
        <w:tc>
          <w:tcPr>
            <w:tcW w:w="1134" w:type="dxa"/>
            <w:hideMark/>
          </w:tcPr>
          <w:p w:rsidR="00677C44" w:rsidRPr="00F8562A" w:rsidRDefault="00B550C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6D456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622,7</w:t>
            </w:r>
          </w:p>
        </w:tc>
        <w:tc>
          <w:tcPr>
            <w:tcW w:w="1134" w:type="dxa"/>
            <w:hideMark/>
          </w:tcPr>
          <w:p w:rsidR="00677C44" w:rsidRPr="00F8562A" w:rsidRDefault="00F87723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6D456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622,7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9C21C0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6D456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22,5</w:t>
            </w:r>
          </w:p>
        </w:tc>
        <w:tc>
          <w:tcPr>
            <w:tcW w:w="1134" w:type="dxa"/>
            <w:hideMark/>
          </w:tcPr>
          <w:p w:rsidR="00677C44" w:rsidRPr="00F8562A" w:rsidRDefault="00CE4E21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6D456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46,8</w:t>
            </w:r>
          </w:p>
        </w:tc>
        <w:tc>
          <w:tcPr>
            <w:tcW w:w="1134" w:type="dxa"/>
            <w:hideMark/>
          </w:tcPr>
          <w:p w:rsidR="00677C44" w:rsidRPr="00F8562A" w:rsidRDefault="009269E6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6D456D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429,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2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243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C5436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49236C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029,3</w:t>
            </w:r>
          </w:p>
        </w:tc>
        <w:tc>
          <w:tcPr>
            <w:tcW w:w="1134" w:type="dxa"/>
            <w:hideMark/>
          </w:tcPr>
          <w:p w:rsidR="00677C44" w:rsidRPr="00F8562A" w:rsidRDefault="00C5436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49236C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29,5</w:t>
            </w:r>
          </w:p>
        </w:tc>
        <w:tc>
          <w:tcPr>
            <w:tcW w:w="1134" w:type="dxa"/>
            <w:hideMark/>
          </w:tcPr>
          <w:p w:rsidR="00677C44" w:rsidRPr="00F8562A" w:rsidRDefault="00C5436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49236C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29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C5436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49236C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029,3</w:t>
            </w:r>
          </w:p>
        </w:tc>
        <w:tc>
          <w:tcPr>
            <w:tcW w:w="1134" w:type="dxa"/>
            <w:hideMark/>
          </w:tcPr>
          <w:p w:rsidR="00677C44" w:rsidRPr="00F8562A" w:rsidRDefault="00C5436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49236C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29,5</w:t>
            </w:r>
          </w:p>
        </w:tc>
        <w:tc>
          <w:tcPr>
            <w:tcW w:w="1134" w:type="dxa"/>
            <w:hideMark/>
          </w:tcPr>
          <w:p w:rsidR="00677C44" w:rsidRPr="00F8562A" w:rsidRDefault="00C5436E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5</w:t>
            </w:r>
            <w:r w:rsidR="0049236C" w:rsidRPr="00F8562A">
              <w:rPr>
                <w:bCs/>
                <w:sz w:val="20"/>
                <w:szCs w:val="20"/>
              </w:rPr>
              <w:t xml:space="preserve"> </w:t>
            </w:r>
            <w:r w:rsidRPr="00F8562A">
              <w:rPr>
                <w:bCs/>
                <w:sz w:val="20"/>
                <w:szCs w:val="20"/>
              </w:rPr>
              <w:t>329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C5436E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5</w:t>
            </w:r>
            <w:r w:rsidR="0049236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029,3</w:t>
            </w:r>
          </w:p>
        </w:tc>
        <w:tc>
          <w:tcPr>
            <w:tcW w:w="1134" w:type="dxa"/>
            <w:hideMark/>
          </w:tcPr>
          <w:p w:rsidR="00677C44" w:rsidRPr="00F8562A" w:rsidRDefault="00C5436E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5</w:t>
            </w:r>
            <w:r w:rsidR="0049236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29,5</w:t>
            </w:r>
          </w:p>
        </w:tc>
        <w:tc>
          <w:tcPr>
            <w:tcW w:w="1134" w:type="dxa"/>
            <w:hideMark/>
          </w:tcPr>
          <w:p w:rsidR="00677C44" w:rsidRPr="00F8562A" w:rsidRDefault="00C5436E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5</w:t>
            </w:r>
            <w:r w:rsidR="0049236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29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C5436E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5</w:t>
            </w:r>
            <w:r w:rsidR="0049236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029,3</w:t>
            </w:r>
          </w:p>
        </w:tc>
        <w:tc>
          <w:tcPr>
            <w:tcW w:w="1134" w:type="dxa"/>
            <w:hideMark/>
          </w:tcPr>
          <w:p w:rsidR="00677C44" w:rsidRPr="00F8562A" w:rsidRDefault="00C5436E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5</w:t>
            </w:r>
            <w:r w:rsidR="0049236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29,5</w:t>
            </w:r>
          </w:p>
        </w:tc>
        <w:tc>
          <w:tcPr>
            <w:tcW w:w="1134" w:type="dxa"/>
            <w:hideMark/>
          </w:tcPr>
          <w:p w:rsidR="00677C44" w:rsidRPr="00F8562A" w:rsidRDefault="00C5436E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5</w:t>
            </w:r>
            <w:r w:rsidR="0049236C" w:rsidRPr="00F8562A">
              <w:rPr>
                <w:sz w:val="20"/>
                <w:szCs w:val="20"/>
              </w:rPr>
              <w:t xml:space="preserve"> </w:t>
            </w:r>
            <w:r w:rsidRPr="00F8562A">
              <w:rPr>
                <w:sz w:val="20"/>
                <w:szCs w:val="20"/>
              </w:rPr>
              <w:t>329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4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48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Мероприятие 7.2. Обеспечение деятельности по оказанию услуг подведомственных </w:t>
            </w:r>
            <w:r w:rsidRPr="00F8562A">
              <w:rPr>
                <w:sz w:val="20"/>
                <w:szCs w:val="20"/>
              </w:rPr>
              <w:lastRenderedPageBreak/>
              <w:t>учреждений\</w:t>
            </w: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 xml:space="preserve">(утверждено) 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5A7687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F8562A" w:rsidRDefault="005A7687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117,3</w:t>
            </w:r>
          </w:p>
        </w:tc>
        <w:tc>
          <w:tcPr>
            <w:tcW w:w="1134" w:type="dxa"/>
            <w:hideMark/>
          </w:tcPr>
          <w:p w:rsidR="00677C44" w:rsidRPr="00F8562A" w:rsidRDefault="005A7687" w:rsidP="0034358A">
            <w:pPr>
              <w:jc w:val="center"/>
              <w:rPr>
                <w:bCs/>
                <w:sz w:val="20"/>
                <w:szCs w:val="20"/>
              </w:rPr>
            </w:pPr>
            <w:r w:rsidRPr="00F8562A">
              <w:rPr>
                <w:bCs/>
                <w:sz w:val="20"/>
                <w:szCs w:val="20"/>
              </w:rPr>
              <w:t>99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расчетная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1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F8562A" w:rsidRDefault="001B1657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93,2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00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1B1657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F8562A" w:rsidRDefault="001B1657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117,3</w:t>
            </w:r>
          </w:p>
        </w:tc>
        <w:tc>
          <w:tcPr>
            <w:tcW w:w="1134" w:type="dxa"/>
            <w:hideMark/>
          </w:tcPr>
          <w:p w:rsidR="00677C44" w:rsidRPr="00F8562A" w:rsidRDefault="001B1657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99,5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B50F52">
        <w:trPr>
          <w:trHeight w:val="217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  <w:tr w:rsidR="00677C44" w:rsidRPr="00F8562A" w:rsidTr="00F8562A">
        <w:trPr>
          <w:trHeight w:val="345"/>
          <w:jc w:val="center"/>
        </w:trPr>
        <w:tc>
          <w:tcPr>
            <w:tcW w:w="1951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 xml:space="preserve">(утверждено)                                                      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F8562A" w:rsidRDefault="00677C44" w:rsidP="0034358A">
            <w:pPr>
              <w:jc w:val="center"/>
              <w:rPr>
                <w:sz w:val="20"/>
                <w:szCs w:val="20"/>
              </w:rPr>
            </w:pPr>
            <w:r w:rsidRPr="00F8562A">
              <w:rPr>
                <w:sz w:val="20"/>
                <w:szCs w:val="20"/>
              </w:rPr>
              <w:t>0,00</w:t>
            </w:r>
          </w:p>
        </w:tc>
        <w:tc>
          <w:tcPr>
            <w:tcW w:w="1648" w:type="dxa"/>
            <w:vMerge/>
            <w:hideMark/>
          </w:tcPr>
          <w:p w:rsidR="00677C44" w:rsidRPr="00F8562A" w:rsidRDefault="00677C44" w:rsidP="00951E5B">
            <w:pPr>
              <w:rPr>
                <w:sz w:val="20"/>
                <w:szCs w:val="20"/>
              </w:rPr>
            </w:pPr>
          </w:p>
        </w:tc>
      </w:tr>
    </w:tbl>
    <w:p w:rsidR="001D2875" w:rsidRPr="00443374" w:rsidRDefault="00D935E3" w:rsidP="00443374">
      <w:pPr>
        <w:autoSpaceDE w:val="0"/>
        <w:autoSpaceDN w:val="0"/>
        <w:adjustRightInd w:val="0"/>
        <w:ind w:firstLine="709"/>
        <w:jc w:val="right"/>
        <w:rPr>
          <w:bCs/>
          <w:szCs w:val="26"/>
        </w:rPr>
      </w:pPr>
      <w:r w:rsidRPr="00443374">
        <w:rPr>
          <w:bCs/>
          <w:szCs w:val="26"/>
        </w:rPr>
        <w:t>»</w:t>
      </w:r>
      <w:r w:rsidR="00443374">
        <w:rPr>
          <w:bCs/>
          <w:szCs w:val="26"/>
        </w:rPr>
        <w:t>.</w:t>
      </w:r>
    </w:p>
    <w:sectPr w:rsidR="001D2875" w:rsidRPr="00443374" w:rsidSect="0046097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1D" w:rsidRDefault="0007791D" w:rsidP="00F46682">
      <w:r>
        <w:separator/>
      </w:r>
    </w:p>
  </w:endnote>
  <w:endnote w:type="continuationSeparator" w:id="0">
    <w:p w:rsidR="0007791D" w:rsidRDefault="0007791D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1D" w:rsidRDefault="0007791D" w:rsidP="00F46682">
      <w:r>
        <w:separator/>
      </w:r>
    </w:p>
  </w:footnote>
  <w:footnote w:type="continuationSeparator" w:id="0">
    <w:p w:rsidR="0007791D" w:rsidRDefault="0007791D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2FC2A36"/>
    <w:multiLevelType w:val="hybridMultilevel"/>
    <w:tmpl w:val="47B09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6E3C12"/>
    <w:multiLevelType w:val="hybridMultilevel"/>
    <w:tmpl w:val="C3A8B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C16DC5"/>
    <w:multiLevelType w:val="multilevel"/>
    <w:tmpl w:val="010ED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357F045E"/>
    <w:multiLevelType w:val="hybridMultilevel"/>
    <w:tmpl w:val="80FE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7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E153C45"/>
    <w:multiLevelType w:val="hybridMultilevel"/>
    <w:tmpl w:val="C9DEF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6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8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40BE5"/>
    <w:multiLevelType w:val="hybridMultilevel"/>
    <w:tmpl w:val="388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7"/>
  </w:num>
  <w:num w:numId="4">
    <w:abstractNumId w:val="26"/>
  </w:num>
  <w:num w:numId="5">
    <w:abstractNumId w:val="22"/>
  </w:num>
  <w:num w:numId="6">
    <w:abstractNumId w:val="15"/>
  </w:num>
  <w:num w:numId="7">
    <w:abstractNumId w:val="44"/>
  </w:num>
  <w:num w:numId="8">
    <w:abstractNumId w:val="28"/>
  </w:num>
  <w:num w:numId="9">
    <w:abstractNumId w:val="12"/>
  </w:num>
  <w:num w:numId="10">
    <w:abstractNumId w:val="31"/>
  </w:num>
  <w:num w:numId="11">
    <w:abstractNumId w:val="14"/>
  </w:num>
  <w:num w:numId="12">
    <w:abstractNumId w:val="37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45"/>
  </w:num>
  <w:num w:numId="26">
    <w:abstractNumId w:val="24"/>
  </w:num>
  <w:num w:numId="27">
    <w:abstractNumId w:val="10"/>
  </w:num>
  <w:num w:numId="28">
    <w:abstractNumId w:val="42"/>
  </w:num>
  <w:num w:numId="29">
    <w:abstractNumId w:val="25"/>
  </w:num>
  <w:num w:numId="30">
    <w:abstractNumId w:val="13"/>
  </w:num>
  <w:num w:numId="31">
    <w:abstractNumId w:val="17"/>
  </w:num>
  <w:num w:numId="32">
    <w:abstractNumId w:val="40"/>
  </w:num>
  <w:num w:numId="33">
    <w:abstractNumId w:val="38"/>
  </w:num>
  <w:num w:numId="34">
    <w:abstractNumId w:val="33"/>
  </w:num>
  <w:num w:numId="35">
    <w:abstractNumId w:val="39"/>
  </w:num>
  <w:num w:numId="36">
    <w:abstractNumId w:val="34"/>
  </w:num>
  <w:num w:numId="37">
    <w:abstractNumId w:val="18"/>
  </w:num>
  <w:num w:numId="38">
    <w:abstractNumId w:val="30"/>
  </w:num>
  <w:num w:numId="39">
    <w:abstractNumId w:val="43"/>
  </w:num>
  <w:num w:numId="40">
    <w:abstractNumId w:val="23"/>
  </w:num>
  <w:num w:numId="41">
    <w:abstractNumId w:val="41"/>
  </w:num>
  <w:num w:numId="42">
    <w:abstractNumId w:val="20"/>
  </w:num>
  <w:num w:numId="43">
    <w:abstractNumId w:val="19"/>
  </w:num>
  <w:num w:numId="44">
    <w:abstractNumId w:val="16"/>
  </w:num>
  <w:num w:numId="45">
    <w:abstractNumId w:val="11"/>
  </w:num>
  <w:num w:numId="46">
    <w:abstractNumId w:val="29"/>
  </w:num>
  <w:num w:numId="47">
    <w:abstractNumId w:val="2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5836"/>
    <w:rsid w:val="00006008"/>
    <w:rsid w:val="0000613C"/>
    <w:rsid w:val="00011527"/>
    <w:rsid w:val="0001188E"/>
    <w:rsid w:val="00011B46"/>
    <w:rsid w:val="00011BC4"/>
    <w:rsid w:val="00012349"/>
    <w:rsid w:val="00012AD2"/>
    <w:rsid w:val="00013A4A"/>
    <w:rsid w:val="00017538"/>
    <w:rsid w:val="000177C9"/>
    <w:rsid w:val="00017AF5"/>
    <w:rsid w:val="00023692"/>
    <w:rsid w:val="000246A7"/>
    <w:rsid w:val="00025441"/>
    <w:rsid w:val="00025822"/>
    <w:rsid w:val="00025C39"/>
    <w:rsid w:val="00026946"/>
    <w:rsid w:val="00027D35"/>
    <w:rsid w:val="00030D3E"/>
    <w:rsid w:val="00032761"/>
    <w:rsid w:val="00032A2D"/>
    <w:rsid w:val="000336CF"/>
    <w:rsid w:val="00033D84"/>
    <w:rsid w:val="00034957"/>
    <w:rsid w:val="00037095"/>
    <w:rsid w:val="00037FDD"/>
    <w:rsid w:val="000414EB"/>
    <w:rsid w:val="000427D4"/>
    <w:rsid w:val="000437F3"/>
    <w:rsid w:val="00045FF8"/>
    <w:rsid w:val="00046F9C"/>
    <w:rsid w:val="00050DD9"/>
    <w:rsid w:val="00053D5A"/>
    <w:rsid w:val="0005466E"/>
    <w:rsid w:val="00055D4B"/>
    <w:rsid w:val="00057A38"/>
    <w:rsid w:val="00061A3A"/>
    <w:rsid w:val="000636B1"/>
    <w:rsid w:val="0006398B"/>
    <w:rsid w:val="0006527F"/>
    <w:rsid w:val="0006653E"/>
    <w:rsid w:val="00066640"/>
    <w:rsid w:val="00066990"/>
    <w:rsid w:val="00066A8D"/>
    <w:rsid w:val="00072698"/>
    <w:rsid w:val="0007346B"/>
    <w:rsid w:val="00073D57"/>
    <w:rsid w:val="00074AB6"/>
    <w:rsid w:val="0007791D"/>
    <w:rsid w:val="0008042C"/>
    <w:rsid w:val="00080C63"/>
    <w:rsid w:val="00080E1A"/>
    <w:rsid w:val="00080E7F"/>
    <w:rsid w:val="0008326D"/>
    <w:rsid w:val="0008582B"/>
    <w:rsid w:val="00085C10"/>
    <w:rsid w:val="00087615"/>
    <w:rsid w:val="00087FEF"/>
    <w:rsid w:val="00094108"/>
    <w:rsid w:val="00095DE9"/>
    <w:rsid w:val="000A0225"/>
    <w:rsid w:val="000A2661"/>
    <w:rsid w:val="000A2CF3"/>
    <w:rsid w:val="000A35B8"/>
    <w:rsid w:val="000A4611"/>
    <w:rsid w:val="000A6D1F"/>
    <w:rsid w:val="000A704B"/>
    <w:rsid w:val="000A725B"/>
    <w:rsid w:val="000B0870"/>
    <w:rsid w:val="000B4A6C"/>
    <w:rsid w:val="000B51A4"/>
    <w:rsid w:val="000B6BD2"/>
    <w:rsid w:val="000C19A6"/>
    <w:rsid w:val="000C3A12"/>
    <w:rsid w:val="000C7675"/>
    <w:rsid w:val="000D0FD6"/>
    <w:rsid w:val="000D228E"/>
    <w:rsid w:val="000D3718"/>
    <w:rsid w:val="000D51BF"/>
    <w:rsid w:val="000D63DB"/>
    <w:rsid w:val="000D715C"/>
    <w:rsid w:val="000D7F65"/>
    <w:rsid w:val="000E03C6"/>
    <w:rsid w:val="000E20AE"/>
    <w:rsid w:val="000E2588"/>
    <w:rsid w:val="000E3129"/>
    <w:rsid w:val="000E7189"/>
    <w:rsid w:val="000E7B25"/>
    <w:rsid w:val="000F5271"/>
    <w:rsid w:val="000F54BC"/>
    <w:rsid w:val="000F7264"/>
    <w:rsid w:val="00100626"/>
    <w:rsid w:val="001029B8"/>
    <w:rsid w:val="0010373E"/>
    <w:rsid w:val="0010564D"/>
    <w:rsid w:val="00105F6F"/>
    <w:rsid w:val="00106BAE"/>
    <w:rsid w:val="00106C8B"/>
    <w:rsid w:val="00106C97"/>
    <w:rsid w:val="001078DB"/>
    <w:rsid w:val="00112DBA"/>
    <w:rsid w:val="00113802"/>
    <w:rsid w:val="00113B16"/>
    <w:rsid w:val="001146D4"/>
    <w:rsid w:val="001221AC"/>
    <w:rsid w:val="00123D11"/>
    <w:rsid w:val="001247F9"/>
    <w:rsid w:val="00125288"/>
    <w:rsid w:val="00125796"/>
    <w:rsid w:val="00127CBD"/>
    <w:rsid w:val="001300F0"/>
    <w:rsid w:val="00132128"/>
    <w:rsid w:val="00132469"/>
    <w:rsid w:val="001378BE"/>
    <w:rsid w:val="0014092A"/>
    <w:rsid w:val="00140AA6"/>
    <w:rsid w:val="00141966"/>
    <w:rsid w:val="001427B4"/>
    <w:rsid w:val="00144E19"/>
    <w:rsid w:val="00145376"/>
    <w:rsid w:val="001476DC"/>
    <w:rsid w:val="00150CE6"/>
    <w:rsid w:val="00154013"/>
    <w:rsid w:val="00154B68"/>
    <w:rsid w:val="001606B0"/>
    <w:rsid w:val="00160E04"/>
    <w:rsid w:val="00161601"/>
    <w:rsid w:val="00175194"/>
    <w:rsid w:val="00175718"/>
    <w:rsid w:val="001764B5"/>
    <w:rsid w:val="0017692C"/>
    <w:rsid w:val="00181169"/>
    <w:rsid w:val="001837A8"/>
    <w:rsid w:val="00186480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357"/>
    <w:rsid w:val="001A541A"/>
    <w:rsid w:val="001A6F27"/>
    <w:rsid w:val="001B0AF9"/>
    <w:rsid w:val="001B1657"/>
    <w:rsid w:val="001B1ACC"/>
    <w:rsid w:val="001B2F6A"/>
    <w:rsid w:val="001B34EE"/>
    <w:rsid w:val="001B364E"/>
    <w:rsid w:val="001B391E"/>
    <w:rsid w:val="001B4580"/>
    <w:rsid w:val="001B4BC3"/>
    <w:rsid w:val="001B6791"/>
    <w:rsid w:val="001B7DAB"/>
    <w:rsid w:val="001C1396"/>
    <w:rsid w:val="001C1A83"/>
    <w:rsid w:val="001C1DA3"/>
    <w:rsid w:val="001C3D31"/>
    <w:rsid w:val="001C7375"/>
    <w:rsid w:val="001C790C"/>
    <w:rsid w:val="001D129A"/>
    <w:rsid w:val="001D2875"/>
    <w:rsid w:val="001D2893"/>
    <w:rsid w:val="001D2D88"/>
    <w:rsid w:val="001D6BB4"/>
    <w:rsid w:val="001D6CF6"/>
    <w:rsid w:val="001E11A2"/>
    <w:rsid w:val="001E11D3"/>
    <w:rsid w:val="001E251E"/>
    <w:rsid w:val="001E396F"/>
    <w:rsid w:val="001E3BFD"/>
    <w:rsid w:val="001E5759"/>
    <w:rsid w:val="001E6D52"/>
    <w:rsid w:val="001F0197"/>
    <w:rsid w:val="001F2305"/>
    <w:rsid w:val="001F27C9"/>
    <w:rsid w:val="001F338B"/>
    <w:rsid w:val="001F37AF"/>
    <w:rsid w:val="001F396C"/>
    <w:rsid w:val="001F60B1"/>
    <w:rsid w:val="00201190"/>
    <w:rsid w:val="00203488"/>
    <w:rsid w:val="00206648"/>
    <w:rsid w:val="00210009"/>
    <w:rsid w:val="002215D4"/>
    <w:rsid w:val="00223540"/>
    <w:rsid w:val="00225356"/>
    <w:rsid w:val="002256AC"/>
    <w:rsid w:val="00230D9B"/>
    <w:rsid w:val="002314E6"/>
    <w:rsid w:val="0023241C"/>
    <w:rsid w:val="00232DCA"/>
    <w:rsid w:val="00237F33"/>
    <w:rsid w:val="00240222"/>
    <w:rsid w:val="002409B0"/>
    <w:rsid w:val="00241C51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5B03"/>
    <w:rsid w:val="00266F0E"/>
    <w:rsid w:val="002718D9"/>
    <w:rsid w:val="00272C7C"/>
    <w:rsid w:val="00272F76"/>
    <w:rsid w:val="0027303B"/>
    <w:rsid w:val="002734C7"/>
    <w:rsid w:val="00273BF5"/>
    <w:rsid w:val="002740D5"/>
    <w:rsid w:val="002774E4"/>
    <w:rsid w:val="0028048A"/>
    <w:rsid w:val="00280B1B"/>
    <w:rsid w:val="002811D3"/>
    <w:rsid w:val="00282072"/>
    <w:rsid w:val="00282FEE"/>
    <w:rsid w:val="00283D28"/>
    <w:rsid w:val="00283DCE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1F4B"/>
    <w:rsid w:val="002B3EA5"/>
    <w:rsid w:val="002B4871"/>
    <w:rsid w:val="002B523E"/>
    <w:rsid w:val="002B7379"/>
    <w:rsid w:val="002B7D3B"/>
    <w:rsid w:val="002B7FEF"/>
    <w:rsid w:val="002C034B"/>
    <w:rsid w:val="002C07C2"/>
    <w:rsid w:val="002C26C7"/>
    <w:rsid w:val="002C4020"/>
    <w:rsid w:val="002C4037"/>
    <w:rsid w:val="002C5955"/>
    <w:rsid w:val="002C5F5C"/>
    <w:rsid w:val="002C637A"/>
    <w:rsid w:val="002C6AAB"/>
    <w:rsid w:val="002D0ABF"/>
    <w:rsid w:val="002D2325"/>
    <w:rsid w:val="002D4D51"/>
    <w:rsid w:val="002D5717"/>
    <w:rsid w:val="002D6DFF"/>
    <w:rsid w:val="002D7CCB"/>
    <w:rsid w:val="002D7FE6"/>
    <w:rsid w:val="002E0564"/>
    <w:rsid w:val="002E16EE"/>
    <w:rsid w:val="002E1B94"/>
    <w:rsid w:val="002E2D29"/>
    <w:rsid w:val="002E5F5D"/>
    <w:rsid w:val="002E779B"/>
    <w:rsid w:val="002F0B22"/>
    <w:rsid w:val="002F1843"/>
    <w:rsid w:val="002F436A"/>
    <w:rsid w:val="002F4A2C"/>
    <w:rsid w:val="002F51D2"/>
    <w:rsid w:val="002F7628"/>
    <w:rsid w:val="00301785"/>
    <w:rsid w:val="003036BC"/>
    <w:rsid w:val="00304E6F"/>
    <w:rsid w:val="00307303"/>
    <w:rsid w:val="00307A77"/>
    <w:rsid w:val="003108BE"/>
    <w:rsid w:val="0031116B"/>
    <w:rsid w:val="0031427E"/>
    <w:rsid w:val="00314509"/>
    <w:rsid w:val="00314718"/>
    <w:rsid w:val="00315A4E"/>
    <w:rsid w:val="003216B6"/>
    <w:rsid w:val="0032196D"/>
    <w:rsid w:val="00321D62"/>
    <w:rsid w:val="0032331A"/>
    <w:rsid w:val="00324F51"/>
    <w:rsid w:val="00325B1D"/>
    <w:rsid w:val="003265E6"/>
    <w:rsid w:val="00331230"/>
    <w:rsid w:val="003322B5"/>
    <w:rsid w:val="003328D2"/>
    <w:rsid w:val="003340C8"/>
    <w:rsid w:val="00334572"/>
    <w:rsid w:val="003347E8"/>
    <w:rsid w:val="00334A6F"/>
    <w:rsid w:val="00336DD9"/>
    <w:rsid w:val="00337A6C"/>
    <w:rsid w:val="0034014D"/>
    <w:rsid w:val="00341EEE"/>
    <w:rsid w:val="0034358A"/>
    <w:rsid w:val="00343852"/>
    <w:rsid w:val="003455F8"/>
    <w:rsid w:val="0035011E"/>
    <w:rsid w:val="003502B6"/>
    <w:rsid w:val="00351F57"/>
    <w:rsid w:val="0035380D"/>
    <w:rsid w:val="0036006C"/>
    <w:rsid w:val="003608F0"/>
    <w:rsid w:val="00360DFD"/>
    <w:rsid w:val="00360EF9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2DAE"/>
    <w:rsid w:val="00372EC4"/>
    <w:rsid w:val="00373D7D"/>
    <w:rsid w:val="00376988"/>
    <w:rsid w:val="00383BC8"/>
    <w:rsid w:val="00385DDA"/>
    <w:rsid w:val="00392DCB"/>
    <w:rsid w:val="003958AD"/>
    <w:rsid w:val="00397636"/>
    <w:rsid w:val="003A08D9"/>
    <w:rsid w:val="003A1797"/>
    <w:rsid w:val="003A1CB0"/>
    <w:rsid w:val="003A22B3"/>
    <w:rsid w:val="003A2BCD"/>
    <w:rsid w:val="003A47F1"/>
    <w:rsid w:val="003A56DE"/>
    <w:rsid w:val="003A59C7"/>
    <w:rsid w:val="003A5F78"/>
    <w:rsid w:val="003A7CC1"/>
    <w:rsid w:val="003B2ED2"/>
    <w:rsid w:val="003B47B5"/>
    <w:rsid w:val="003B7111"/>
    <w:rsid w:val="003C0457"/>
    <w:rsid w:val="003C1484"/>
    <w:rsid w:val="003C2B02"/>
    <w:rsid w:val="003C4ECF"/>
    <w:rsid w:val="003C575A"/>
    <w:rsid w:val="003C6039"/>
    <w:rsid w:val="003C6185"/>
    <w:rsid w:val="003C76BE"/>
    <w:rsid w:val="003C77BA"/>
    <w:rsid w:val="003D036D"/>
    <w:rsid w:val="003D63F8"/>
    <w:rsid w:val="003E0C02"/>
    <w:rsid w:val="003E29E2"/>
    <w:rsid w:val="003E324B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5A8F"/>
    <w:rsid w:val="003F6BBB"/>
    <w:rsid w:val="003F7845"/>
    <w:rsid w:val="003F7B95"/>
    <w:rsid w:val="004019E6"/>
    <w:rsid w:val="004024A1"/>
    <w:rsid w:val="00405750"/>
    <w:rsid w:val="00405AAF"/>
    <w:rsid w:val="004079F0"/>
    <w:rsid w:val="00407BAF"/>
    <w:rsid w:val="00412533"/>
    <w:rsid w:val="00412B6B"/>
    <w:rsid w:val="00413935"/>
    <w:rsid w:val="00417EE2"/>
    <w:rsid w:val="00420013"/>
    <w:rsid w:val="004202C7"/>
    <w:rsid w:val="00421255"/>
    <w:rsid w:val="004224E7"/>
    <w:rsid w:val="004237FE"/>
    <w:rsid w:val="0042533C"/>
    <w:rsid w:val="00426390"/>
    <w:rsid w:val="004264F2"/>
    <w:rsid w:val="00427030"/>
    <w:rsid w:val="00427EE8"/>
    <w:rsid w:val="00430A1A"/>
    <w:rsid w:val="004344C6"/>
    <w:rsid w:val="00435213"/>
    <w:rsid w:val="004374FF"/>
    <w:rsid w:val="00441EAE"/>
    <w:rsid w:val="00442A9F"/>
    <w:rsid w:val="00443374"/>
    <w:rsid w:val="00443A05"/>
    <w:rsid w:val="00444FD7"/>
    <w:rsid w:val="00445667"/>
    <w:rsid w:val="0044595D"/>
    <w:rsid w:val="00446810"/>
    <w:rsid w:val="00450D41"/>
    <w:rsid w:val="004528DC"/>
    <w:rsid w:val="00452E46"/>
    <w:rsid w:val="00454693"/>
    <w:rsid w:val="004553C8"/>
    <w:rsid w:val="00457F43"/>
    <w:rsid w:val="00457F4C"/>
    <w:rsid w:val="0046097F"/>
    <w:rsid w:val="00460BA1"/>
    <w:rsid w:val="00462E71"/>
    <w:rsid w:val="0046476A"/>
    <w:rsid w:val="00467D28"/>
    <w:rsid w:val="004704F5"/>
    <w:rsid w:val="00473C4E"/>
    <w:rsid w:val="00473C53"/>
    <w:rsid w:val="0047693C"/>
    <w:rsid w:val="00476EC0"/>
    <w:rsid w:val="00477E8F"/>
    <w:rsid w:val="004800BF"/>
    <w:rsid w:val="00480B3E"/>
    <w:rsid w:val="00480CC5"/>
    <w:rsid w:val="00482553"/>
    <w:rsid w:val="00483DF3"/>
    <w:rsid w:val="00491A31"/>
    <w:rsid w:val="0049236C"/>
    <w:rsid w:val="00493280"/>
    <w:rsid w:val="00493A4D"/>
    <w:rsid w:val="004968A4"/>
    <w:rsid w:val="004A0CA5"/>
    <w:rsid w:val="004A3625"/>
    <w:rsid w:val="004A55CB"/>
    <w:rsid w:val="004A6D2A"/>
    <w:rsid w:val="004A7B11"/>
    <w:rsid w:val="004A7E50"/>
    <w:rsid w:val="004B15A5"/>
    <w:rsid w:val="004B1D04"/>
    <w:rsid w:val="004B24EE"/>
    <w:rsid w:val="004B412B"/>
    <w:rsid w:val="004B4583"/>
    <w:rsid w:val="004B4707"/>
    <w:rsid w:val="004B527A"/>
    <w:rsid w:val="004B5BA5"/>
    <w:rsid w:val="004B7F30"/>
    <w:rsid w:val="004C0215"/>
    <w:rsid w:val="004C190F"/>
    <w:rsid w:val="004C350F"/>
    <w:rsid w:val="004C6410"/>
    <w:rsid w:val="004C78DD"/>
    <w:rsid w:val="004D16FB"/>
    <w:rsid w:val="004D45D9"/>
    <w:rsid w:val="004E03D7"/>
    <w:rsid w:val="004E1972"/>
    <w:rsid w:val="004E1E21"/>
    <w:rsid w:val="004E7599"/>
    <w:rsid w:val="004F159D"/>
    <w:rsid w:val="004F1DFC"/>
    <w:rsid w:val="004F26F5"/>
    <w:rsid w:val="004F3A2F"/>
    <w:rsid w:val="004F3A30"/>
    <w:rsid w:val="004F41EE"/>
    <w:rsid w:val="004F4A31"/>
    <w:rsid w:val="0050429F"/>
    <w:rsid w:val="00504B22"/>
    <w:rsid w:val="00504C1C"/>
    <w:rsid w:val="00506744"/>
    <w:rsid w:val="00507A91"/>
    <w:rsid w:val="00511D20"/>
    <w:rsid w:val="00513B28"/>
    <w:rsid w:val="0051405B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25E47"/>
    <w:rsid w:val="005306CD"/>
    <w:rsid w:val="0053172C"/>
    <w:rsid w:val="005319E0"/>
    <w:rsid w:val="0053218D"/>
    <w:rsid w:val="00532437"/>
    <w:rsid w:val="0053268E"/>
    <w:rsid w:val="00534272"/>
    <w:rsid w:val="0053741E"/>
    <w:rsid w:val="00537930"/>
    <w:rsid w:val="00537CCA"/>
    <w:rsid w:val="00544F5E"/>
    <w:rsid w:val="00546035"/>
    <w:rsid w:val="005462B6"/>
    <w:rsid w:val="005511C9"/>
    <w:rsid w:val="00552B3F"/>
    <w:rsid w:val="00552F74"/>
    <w:rsid w:val="0055379B"/>
    <w:rsid w:val="00553D77"/>
    <w:rsid w:val="00555B53"/>
    <w:rsid w:val="005619FC"/>
    <w:rsid w:val="0056203B"/>
    <w:rsid w:val="00562892"/>
    <w:rsid w:val="0056562F"/>
    <w:rsid w:val="0056680B"/>
    <w:rsid w:val="00566ED8"/>
    <w:rsid w:val="0057096F"/>
    <w:rsid w:val="00571ACD"/>
    <w:rsid w:val="0057262E"/>
    <w:rsid w:val="00572E1E"/>
    <w:rsid w:val="005738D0"/>
    <w:rsid w:val="005759E4"/>
    <w:rsid w:val="00576957"/>
    <w:rsid w:val="00576E73"/>
    <w:rsid w:val="00576FA4"/>
    <w:rsid w:val="00577830"/>
    <w:rsid w:val="005804FD"/>
    <w:rsid w:val="00581294"/>
    <w:rsid w:val="005816B6"/>
    <w:rsid w:val="00582AB3"/>
    <w:rsid w:val="005837FB"/>
    <w:rsid w:val="0058386D"/>
    <w:rsid w:val="005846BB"/>
    <w:rsid w:val="005878AF"/>
    <w:rsid w:val="005905B0"/>
    <w:rsid w:val="00590C2B"/>
    <w:rsid w:val="005913FE"/>
    <w:rsid w:val="00591963"/>
    <w:rsid w:val="00593C96"/>
    <w:rsid w:val="005950CE"/>
    <w:rsid w:val="005A1354"/>
    <w:rsid w:val="005A1B90"/>
    <w:rsid w:val="005A491F"/>
    <w:rsid w:val="005A4DF3"/>
    <w:rsid w:val="005A4F50"/>
    <w:rsid w:val="005A6B98"/>
    <w:rsid w:val="005A6C68"/>
    <w:rsid w:val="005A6C79"/>
    <w:rsid w:val="005A7687"/>
    <w:rsid w:val="005B04AA"/>
    <w:rsid w:val="005B071A"/>
    <w:rsid w:val="005B123E"/>
    <w:rsid w:val="005C1F08"/>
    <w:rsid w:val="005C55A9"/>
    <w:rsid w:val="005C6044"/>
    <w:rsid w:val="005C76B4"/>
    <w:rsid w:val="005C7769"/>
    <w:rsid w:val="005D0994"/>
    <w:rsid w:val="005D0E27"/>
    <w:rsid w:val="005D1CC4"/>
    <w:rsid w:val="005D2EFE"/>
    <w:rsid w:val="005D329B"/>
    <w:rsid w:val="005E03A1"/>
    <w:rsid w:val="005E2087"/>
    <w:rsid w:val="005E4A32"/>
    <w:rsid w:val="005E7119"/>
    <w:rsid w:val="005F0EE8"/>
    <w:rsid w:val="005F1B8B"/>
    <w:rsid w:val="005F3A9A"/>
    <w:rsid w:val="005F4FC0"/>
    <w:rsid w:val="005F5240"/>
    <w:rsid w:val="005F547D"/>
    <w:rsid w:val="005F597F"/>
    <w:rsid w:val="00600816"/>
    <w:rsid w:val="006008D6"/>
    <w:rsid w:val="00600F12"/>
    <w:rsid w:val="00601E7D"/>
    <w:rsid w:val="00601F93"/>
    <w:rsid w:val="0060375D"/>
    <w:rsid w:val="00604E2F"/>
    <w:rsid w:val="00612184"/>
    <w:rsid w:val="00613553"/>
    <w:rsid w:val="00614BC3"/>
    <w:rsid w:val="00615972"/>
    <w:rsid w:val="00616632"/>
    <w:rsid w:val="006220C2"/>
    <w:rsid w:val="00622647"/>
    <w:rsid w:val="00623164"/>
    <w:rsid w:val="006245C6"/>
    <w:rsid w:val="00624F9E"/>
    <w:rsid w:val="00625206"/>
    <w:rsid w:val="006255C5"/>
    <w:rsid w:val="00627839"/>
    <w:rsid w:val="006279D5"/>
    <w:rsid w:val="00627C67"/>
    <w:rsid w:val="00631453"/>
    <w:rsid w:val="00632F61"/>
    <w:rsid w:val="00633277"/>
    <w:rsid w:val="00633DC2"/>
    <w:rsid w:val="00633EF5"/>
    <w:rsid w:val="00635646"/>
    <w:rsid w:val="00636E2C"/>
    <w:rsid w:val="00641488"/>
    <w:rsid w:val="00642085"/>
    <w:rsid w:val="00642271"/>
    <w:rsid w:val="00643BFB"/>
    <w:rsid w:val="00646CFD"/>
    <w:rsid w:val="00650326"/>
    <w:rsid w:val="0065073B"/>
    <w:rsid w:val="00650DAC"/>
    <w:rsid w:val="00651923"/>
    <w:rsid w:val="00651F6A"/>
    <w:rsid w:val="006526EF"/>
    <w:rsid w:val="006528B2"/>
    <w:rsid w:val="006534DF"/>
    <w:rsid w:val="00666DE4"/>
    <w:rsid w:val="00667E8F"/>
    <w:rsid w:val="006708A8"/>
    <w:rsid w:val="00670AB4"/>
    <w:rsid w:val="00675662"/>
    <w:rsid w:val="00677C44"/>
    <w:rsid w:val="006807FD"/>
    <w:rsid w:val="006810C5"/>
    <w:rsid w:val="006820F3"/>
    <w:rsid w:val="006831FB"/>
    <w:rsid w:val="0068355E"/>
    <w:rsid w:val="0068435E"/>
    <w:rsid w:val="006862BC"/>
    <w:rsid w:val="00692060"/>
    <w:rsid w:val="00693018"/>
    <w:rsid w:val="0069485C"/>
    <w:rsid w:val="0069558E"/>
    <w:rsid w:val="00695783"/>
    <w:rsid w:val="00696135"/>
    <w:rsid w:val="00696DB2"/>
    <w:rsid w:val="00696F3C"/>
    <w:rsid w:val="00697802"/>
    <w:rsid w:val="006A1D11"/>
    <w:rsid w:val="006A521C"/>
    <w:rsid w:val="006A72DF"/>
    <w:rsid w:val="006A74C9"/>
    <w:rsid w:val="006B00AC"/>
    <w:rsid w:val="006B0C76"/>
    <w:rsid w:val="006B1241"/>
    <w:rsid w:val="006B3E46"/>
    <w:rsid w:val="006B41C5"/>
    <w:rsid w:val="006B4AFC"/>
    <w:rsid w:val="006B6280"/>
    <w:rsid w:val="006C011E"/>
    <w:rsid w:val="006C084C"/>
    <w:rsid w:val="006C0A6B"/>
    <w:rsid w:val="006C1F49"/>
    <w:rsid w:val="006C527D"/>
    <w:rsid w:val="006C576D"/>
    <w:rsid w:val="006C77B8"/>
    <w:rsid w:val="006D16AF"/>
    <w:rsid w:val="006D2C1B"/>
    <w:rsid w:val="006D38D4"/>
    <w:rsid w:val="006D3F28"/>
    <w:rsid w:val="006D456D"/>
    <w:rsid w:val="006D489A"/>
    <w:rsid w:val="006D7344"/>
    <w:rsid w:val="006D74EC"/>
    <w:rsid w:val="006E011F"/>
    <w:rsid w:val="006E053D"/>
    <w:rsid w:val="006E0706"/>
    <w:rsid w:val="006E2636"/>
    <w:rsid w:val="006E6AB6"/>
    <w:rsid w:val="006E7AA8"/>
    <w:rsid w:val="006F17AB"/>
    <w:rsid w:val="006F2063"/>
    <w:rsid w:val="006F2290"/>
    <w:rsid w:val="006F4E5B"/>
    <w:rsid w:val="006F7019"/>
    <w:rsid w:val="006F74C2"/>
    <w:rsid w:val="0070021D"/>
    <w:rsid w:val="00702F78"/>
    <w:rsid w:val="00703405"/>
    <w:rsid w:val="0070392C"/>
    <w:rsid w:val="007059BE"/>
    <w:rsid w:val="007067AC"/>
    <w:rsid w:val="0071062D"/>
    <w:rsid w:val="00710F83"/>
    <w:rsid w:val="007110AC"/>
    <w:rsid w:val="00711F02"/>
    <w:rsid w:val="007121DA"/>
    <w:rsid w:val="007133C5"/>
    <w:rsid w:val="007136A1"/>
    <w:rsid w:val="00713A89"/>
    <w:rsid w:val="00716866"/>
    <w:rsid w:val="00721CEF"/>
    <w:rsid w:val="00722F59"/>
    <w:rsid w:val="00730278"/>
    <w:rsid w:val="00730416"/>
    <w:rsid w:val="00731D29"/>
    <w:rsid w:val="00731DEC"/>
    <w:rsid w:val="007348D4"/>
    <w:rsid w:val="00735C3F"/>
    <w:rsid w:val="00736721"/>
    <w:rsid w:val="007369BA"/>
    <w:rsid w:val="0073729D"/>
    <w:rsid w:val="007373EB"/>
    <w:rsid w:val="0073758A"/>
    <w:rsid w:val="0073786A"/>
    <w:rsid w:val="00740BE0"/>
    <w:rsid w:val="007420DF"/>
    <w:rsid w:val="00743C5E"/>
    <w:rsid w:val="00744C62"/>
    <w:rsid w:val="0074576D"/>
    <w:rsid w:val="007457D2"/>
    <w:rsid w:val="00745C98"/>
    <w:rsid w:val="007464CE"/>
    <w:rsid w:val="00746A1C"/>
    <w:rsid w:val="00747287"/>
    <w:rsid w:val="00751D7D"/>
    <w:rsid w:val="0075469C"/>
    <w:rsid w:val="00756493"/>
    <w:rsid w:val="00761069"/>
    <w:rsid w:val="00763117"/>
    <w:rsid w:val="007654D5"/>
    <w:rsid w:val="00767B90"/>
    <w:rsid w:val="00771D31"/>
    <w:rsid w:val="007725AE"/>
    <w:rsid w:val="007727A7"/>
    <w:rsid w:val="00773C11"/>
    <w:rsid w:val="00774FD7"/>
    <w:rsid w:val="00775139"/>
    <w:rsid w:val="0077523A"/>
    <w:rsid w:val="007754F1"/>
    <w:rsid w:val="00777E0E"/>
    <w:rsid w:val="00781335"/>
    <w:rsid w:val="00781A85"/>
    <w:rsid w:val="007826E5"/>
    <w:rsid w:val="0078532B"/>
    <w:rsid w:val="00785DF4"/>
    <w:rsid w:val="007869F6"/>
    <w:rsid w:val="00791495"/>
    <w:rsid w:val="007919DA"/>
    <w:rsid w:val="00791C67"/>
    <w:rsid w:val="0079364A"/>
    <w:rsid w:val="00793B4D"/>
    <w:rsid w:val="00795115"/>
    <w:rsid w:val="007A17A6"/>
    <w:rsid w:val="007A4347"/>
    <w:rsid w:val="007A6DFB"/>
    <w:rsid w:val="007B0EE1"/>
    <w:rsid w:val="007B0F6A"/>
    <w:rsid w:val="007B15C2"/>
    <w:rsid w:val="007B2C15"/>
    <w:rsid w:val="007B5159"/>
    <w:rsid w:val="007B6AAE"/>
    <w:rsid w:val="007C0527"/>
    <w:rsid w:val="007C240A"/>
    <w:rsid w:val="007C481A"/>
    <w:rsid w:val="007C4B86"/>
    <w:rsid w:val="007C5306"/>
    <w:rsid w:val="007D3E1A"/>
    <w:rsid w:val="007D43D3"/>
    <w:rsid w:val="007D4BFA"/>
    <w:rsid w:val="007D5AC0"/>
    <w:rsid w:val="007D76AC"/>
    <w:rsid w:val="007D7A90"/>
    <w:rsid w:val="007D7CDB"/>
    <w:rsid w:val="007E0874"/>
    <w:rsid w:val="007E2DF4"/>
    <w:rsid w:val="007E2FE2"/>
    <w:rsid w:val="007E316E"/>
    <w:rsid w:val="007E3FBF"/>
    <w:rsid w:val="007E5D28"/>
    <w:rsid w:val="007E68FA"/>
    <w:rsid w:val="007E7CF8"/>
    <w:rsid w:val="007F07ED"/>
    <w:rsid w:val="007F0ED7"/>
    <w:rsid w:val="007F11BA"/>
    <w:rsid w:val="007F5BAD"/>
    <w:rsid w:val="007F69DA"/>
    <w:rsid w:val="007F7B9E"/>
    <w:rsid w:val="008026B2"/>
    <w:rsid w:val="008026EC"/>
    <w:rsid w:val="00802CF0"/>
    <w:rsid w:val="0080338E"/>
    <w:rsid w:val="00804611"/>
    <w:rsid w:val="00804ACF"/>
    <w:rsid w:val="00805194"/>
    <w:rsid w:val="0080537F"/>
    <w:rsid w:val="0080581C"/>
    <w:rsid w:val="008113B7"/>
    <w:rsid w:val="00811D34"/>
    <w:rsid w:val="00813416"/>
    <w:rsid w:val="0081472D"/>
    <w:rsid w:val="0081498B"/>
    <w:rsid w:val="008149B5"/>
    <w:rsid w:val="008156D2"/>
    <w:rsid w:val="008169E3"/>
    <w:rsid w:val="00817CDF"/>
    <w:rsid w:val="0082133E"/>
    <w:rsid w:val="008218C8"/>
    <w:rsid w:val="00821BAE"/>
    <w:rsid w:val="00821D85"/>
    <w:rsid w:val="00823A71"/>
    <w:rsid w:val="00824AE8"/>
    <w:rsid w:val="00824B69"/>
    <w:rsid w:val="0082512B"/>
    <w:rsid w:val="00825DCB"/>
    <w:rsid w:val="00826468"/>
    <w:rsid w:val="00830C43"/>
    <w:rsid w:val="00830DF3"/>
    <w:rsid w:val="0083239D"/>
    <w:rsid w:val="00833CC4"/>
    <w:rsid w:val="00834004"/>
    <w:rsid w:val="00834131"/>
    <w:rsid w:val="0083417D"/>
    <w:rsid w:val="008353D8"/>
    <w:rsid w:val="008358A3"/>
    <w:rsid w:val="00836205"/>
    <w:rsid w:val="0083776F"/>
    <w:rsid w:val="00840069"/>
    <w:rsid w:val="00840783"/>
    <w:rsid w:val="008418C0"/>
    <w:rsid w:val="00842196"/>
    <w:rsid w:val="0084670B"/>
    <w:rsid w:val="0085068D"/>
    <w:rsid w:val="00850E6A"/>
    <w:rsid w:val="0085272D"/>
    <w:rsid w:val="00855D89"/>
    <w:rsid w:val="00860450"/>
    <w:rsid w:val="00860CE9"/>
    <w:rsid w:val="008650C3"/>
    <w:rsid w:val="00866736"/>
    <w:rsid w:val="00866CA9"/>
    <w:rsid w:val="00866DD2"/>
    <w:rsid w:val="0086760D"/>
    <w:rsid w:val="00871A13"/>
    <w:rsid w:val="00872FCF"/>
    <w:rsid w:val="008730D1"/>
    <w:rsid w:val="0087380A"/>
    <w:rsid w:val="0087423D"/>
    <w:rsid w:val="008746F2"/>
    <w:rsid w:val="00877395"/>
    <w:rsid w:val="008779BF"/>
    <w:rsid w:val="00877FDE"/>
    <w:rsid w:val="00880EDF"/>
    <w:rsid w:val="008840A5"/>
    <w:rsid w:val="00884507"/>
    <w:rsid w:val="00884D42"/>
    <w:rsid w:val="00885CD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264C"/>
    <w:rsid w:val="008A629F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221E"/>
    <w:rsid w:val="008D30DC"/>
    <w:rsid w:val="008D5BA6"/>
    <w:rsid w:val="008D7F98"/>
    <w:rsid w:val="008E1806"/>
    <w:rsid w:val="008E185A"/>
    <w:rsid w:val="008E1F6E"/>
    <w:rsid w:val="008E41DD"/>
    <w:rsid w:val="008E7FF8"/>
    <w:rsid w:val="008F2383"/>
    <w:rsid w:val="008F6EDB"/>
    <w:rsid w:val="008F7932"/>
    <w:rsid w:val="009027C2"/>
    <w:rsid w:val="009056C4"/>
    <w:rsid w:val="00906CC4"/>
    <w:rsid w:val="00907361"/>
    <w:rsid w:val="00914F09"/>
    <w:rsid w:val="00915606"/>
    <w:rsid w:val="00916216"/>
    <w:rsid w:val="009168E6"/>
    <w:rsid w:val="00917517"/>
    <w:rsid w:val="00917693"/>
    <w:rsid w:val="00917CB9"/>
    <w:rsid w:val="00921313"/>
    <w:rsid w:val="00924C27"/>
    <w:rsid w:val="00924D7B"/>
    <w:rsid w:val="00926299"/>
    <w:rsid w:val="009269E6"/>
    <w:rsid w:val="0093054D"/>
    <w:rsid w:val="00930F1C"/>
    <w:rsid w:val="00931C17"/>
    <w:rsid w:val="0093273E"/>
    <w:rsid w:val="00932F3C"/>
    <w:rsid w:val="009361E5"/>
    <w:rsid w:val="00936E7F"/>
    <w:rsid w:val="009374F8"/>
    <w:rsid w:val="00937724"/>
    <w:rsid w:val="009429F7"/>
    <w:rsid w:val="009452F5"/>
    <w:rsid w:val="00945DDF"/>
    <w:rsid w:val="0095044C"/>
    <w:rsid w:val="00951322"/>
    <w:rsid w:val="00951A77"/>
    <w:rsid w:val="00951CA3"/>
    <w:rsid w:val="00951E5B"/>
    <w:rsid w:val="009529F1"/>
    <w:rsid w:val="009576AF"/>
    <w:rsid w:val="009605C7"/>
    <w:rsid w:val="00961727"/>
    <w:rsid w:val="00961BA5"/>
    <w:rsid w:val="0096283F"/>
    <w:rsid w:val="00962F6F"/>
    <w:rsid w:val="00964852"/>
    <w:rsid w:val="00965013"/>
    <w:rsid w:val="00966C78"/>
    <w:rsid w:val="00970CBB"/>
    <w:rsid w:val="00974D09"/>
    <w:rsid w:val="0097615C"/>
    <w:rsid w:val="00981971"/>
    <w:rsid w:val="00984E8F"/>
    <w:rsid w:val="00987F67"/>
    <w:rsid w:val="009903E1"/>
    <w:rsid w:val="00991EAC"/>
    <w:rsid w:val="00992B38"/>
    <w:rsid w:val="0099566E"/>
    <w:rsid w:val="009956B2"/>
    <w:rsid w:val="00995EFF"/>
    <w:rsid w:val="00995F61"/>
    <w:rsid w:val="009A0875"/>
    <w:rsid w:val="009A2205"/>
    <w:rsid w:val="009A2BDD"/>
    <w:rsid w:val="009A5D3B"/>
    <w:rsid w:val="009A68B7"/>
    <w:rsid w:val="009A7A9B"/>
    <w:rsid w:val="009B063D"/>
    <w:rsid w:val="009B0E92"/>
    <w:rsid w:val="009B2C29"/>
    <w:rsid w:val="009B64EA"/>
    <w:rsid w:val="009B7B8C"/>
    <w:rsid w:val="009C0605"/>
    <w:rsid w:val="009C147E"/>
    <w:rsid w:val="009C1EF2"/>
    <w:rsid w:val="009C21C0"/>
    <w:rsid w:val="009D001D"/>
    <w:rsid w:val="009D2C29"/>
    <w:rsid w:val="009D48C6"/>
    <w:rsid w:val="009D6192"/>
    <w:rsid w:val="009D778F"/>
    <w:rsid w:val="009D79DE"/>
    <w:rsid w:val="009E0719"/>
    <w:rsid w:val="009E0841"/>
    <w:rsid w:val="009E28B1"/>
    <w:rsid w:val="009E36BE"/>
    <w:rsid w:val="009E43D2"/>
    <w:rsid w:val="009E4A19"/>
    <w:rsid w:val="009E595B"/>
    <w:rsid w:val="009E655E"/>
    <w:rsid w:val="009F2764"/>
    <w:rsid w:val="009F2AA2"/>
    <w:rsid w:val="009F3A0F"/>
    <w:rsid w:val="009F5610"/>
    <w:rsid w:val="009F77DA"/>
    <w:rsid w:val="00A00A1A"/>
    <w:rsid w:val="00A0154D"/>
    <w:rsid w:val="00A018CF"/>
    <w:rsid w:val="00A022C0"/>
    <w:rsid w:val="00A031ED"/>
    <w:rsid w:val="00A04642"/>
    <w:rsid w:val="00A06882"/>
    <w:rsid w:val="00A06F87"/>
    <w:rsid w:val="00A078C8"/>
    <w:rsid w:val="00A13E86"/>
    <w:rsid w:val="00A1579A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532"/>
    <w:rsid w:val="00A44A83"/>
    <w:rsid w:val="00A46885"/>
    <w:rsid w:val="00A46D37"/>
    <w:rsid w:val="00A52A3D"/>
    <w:rsid w:val="00A53C67"/>
    <w:rsid w:val="00A54029"/>
    <w:rsid w:val="00A55934"/>
    <w:rsid w:val="00A57C48"/>
    <w:rsid w:val="00A62055"/>
    <w:rsid w:val="00A6332A"/>
    <w:rsid w:val="00A63441"/>
    <w:rsid w:val="00A64525"/>
    <w:rsid w:val="00A64CB1"/>
    <w:rsid w:val="00A650B3"/>
    <w:rsid w:val="00A65CEA"/>
    <w:rsid w:val="00A70DE0"/>
    <w:rsid w:val="00A72515"/>
    <w:rsid w:val="00A76DA5"/>
    <w:rsid w:val="00A80FDC"/>
    <w:rsid w:val="00A81FD0"/>
    <w:rsid w:val="00A835B1"/>
    <w:rsid w:val="00A83C0C"/>
    <w:rsid w:val="00A83CF7"/>
    <w:rsid w:val="00A84933"/>
    <w:rsid w:val="00A87379"/>
    <w:rsid w:val="00A87D4D"/>
    <w:rsid w:val="00A91DFB"/>
    <w:rsid w:val="00A91F86"/>
    <w:rsid w:val="00A92036"/>
    <w:rsid w:val="00A93CA9"/>
    <w:rsid w:val="00A97293"/>
    <w:rsid w:val="00A976D3"/>
    <w:rsid w:val="00AA0489"/>
    <w:rsid w:val="00AA4E30"/>
    <w:rsid w:val="00AA591B"/>
    <w:rsid w:val="00AA6D11"/>
    <w:rsid w:val="00AB0927"/>
    <w:rsid w:val="00AB3A36"/>
    <w:rsid w:val="00AB3AAB"/>
    <w:rsid w:val="00AB7028"/>
    <w:rsid w:val="00AC01DD"/>
    <w:rsid w:val="00AC0B91"/>
    <w:rsid w:val="00AC17B6"/>
    <w:rsid w:val="00AC2CB8"/>
    <w:rsid w:val="00AC3464"/>
    <w:rsid w:val="00AC64B0"/>
    <w:rsid w:val="00AD1AEC"/>
    <w:rsid w:val="00AD2603"/>
    <w:rsid w:val="00AD40FB"/>
    <w:rsid w:val="00AD72A6"/>
    <w:rsid w:val="00AE160E"/>
    <w:rsid w:val="00AE233C"/>
    <w:rsid w:val="00AE23A0"/>
    <w:rsid w:val="00AE6BCA"/>
    <w:rsid w:val="00AE7928"/>
    <w:rsid w:val="00AE7D23"/>
    <w:rsid w:val="00AF18A2"/>
    <w:rsid w:val="00AF2908"/>
    <w:rsid w:val="00AF739D"/>
    <w:rsid w:val="00AF7C28"/>
    <w:rsid w:val="00AF7E3C"/>
    <w:rsid w:val="00B071D5"/>
    <w:rsid w:val="00B076C2"/>
    <w:rsid w:val="00B111C0"/>
    <w:rsid w:val="00B132F3"/>
    <w:rsid w:val="00B1555C"/>
    <w:rsid w:val="00B159D4"/>
    <w:rsid w:val="00B15C5A"/>
    <w:rsid w:val="00B21696"/>
    <w:rsid w:val="00B23F84"/>
    <w:rsid w:val="00B25EB6"/>
    <w:rsid w:val="00B26FAD"/>
    <w:rsid w:val="00B276B5"/>
    <w:rsid w:val="00B35277"/>
    <w:rsid w:val="00B361C0"/>
    <w:rsid w:val="00B37E83"/>
    <w:rsid w:val="00B428C9"/>
    <w:rsid w:val="00B45B6D"/>
    <w:rsid w:val="00B4757A"/>
    <w:rsid w:val="00B479F5"/>
    <w:rsid w:val="00B50238"/>
    <w:rsid w:val="00B50CCA"/>
    <w:rsid w:val="00B50F52"/>
    <w:rsid w:val="00B5237B"/>
    <w:rsid w:val="00B5283F"/>
    <w:rsid w:val="00B53266"/>
    <w:rsid w:val="00B550C3"/>
    <w:rsid w:val="00B60079"/>
    <w:rsid w:val="00B6026E"/>
    <w:rsid w:val="00B615FE"/>
    <w:rsid w:val="00B61FCF"/>
    <w:rsid w:val="00B623EC"/>
    <w:rsid w:val="00B63C25"/>
    <w:rsid w:val="00B64FA4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872D1"/>
    <w:rsid w:val="00B92284"/>
    <w:rsid w:val="00B958BA"/>
    <w:rsid w:val="00B958DE"/>
    <w:rsid w:val="00B97856"/>
    <w:rsid w:val="00B9798C"/>
    <w:rsid w:val="00B97A1D"/>
    <w:rsid w:val="00B97A62"/>
    <w:rsid w:val="00BA14CF"/>
    <w:rsid w:val="00BA1D79"/>
    <w:rsid w:val="00BA34D1"/>
    <w:rsid w:val="00BA3E84"/>
    <w:rsid w:val="00BA63E8"/>
    <w:rsid w:val="00BB0169"/>
    <w:rsid w:val="00BB0559"/>
    <w:rsid w:val="00BB16EE"/>
    <w:rsid w:val="00BB1D89"/>
    <w:rsid w:val="00BB2695"/>
    <w:rsid w:val="00BB5B48"/>
    <w:rsid w:val="00BB5C65"/>
    <w:rsid w:val="00BB62A1"/>
    <w:rsid w:val="00BB6C95"/>
    <w:rsid w:val="00BB7E4C"/>
    <w:rsid w:val="00BC0B1A"/>
    <w:rsid w:val="00BC33FC"/>
    <w:rsid w:val="00BC4139"/>
    <w:rsid w:val="00BC5F2F"/>
    <w:rsid w:val="00BC6F68"/>
    <w:rsid w:val="00BC72F9"/>
    <w:rsid w:val="00BD0370"/>
    <w:rsid w:val="00BD0746"/>
    <w:rsid w:val="00BD1023"/>
    <w:rsid w:val="00BD13E1"/>
    <w:rsid w:val="00BD1C68"/>
    <w:rsid w:val="00BD3661"/>
    <w:rsid w:val="00BD58C7"/>
    <w:rsid w:val="00BD5B50"/>
    <w:rsid w:val="00BE065D"/>
    <w:rsid w:val="00BE0A19"/>
    <w:rsid w:val="00BE0DB6"/>
    <w:rsid w:val="00BE1118"/>
    <w:rsid w:val="00BE120C"/>
    <w:rsid w:val="00BE41E8"/>
    <w:rsid w:val="00BE460C"/>
    <w:rsid w:val="00BE5714"/>
    <w:rsid w:val="00BE59E5"/>
    <w:rsid w:val="00BE75C1"/>
    <w:rsid w:val="00BE7B9A"/>
    <w:rsid w:val="00BF19DC"/>
    <w:rsid w:val="00BF2E19"/>
    <w:rsid w:val="00BF3DD1"/>
    <w:rsid w:val="00BF60A7"/>
    <w:rsid w:val="00C006A0"/>
    <w:rsid w:val="00C007DD"/>
    <w:rsid w:val="00C00AEF"/>
    <w:rsid w:val="00C04264"/>
    <w:rsid w:val="00C04667"/>
    <w:rsid w:val="00C06BA4"/>
    <w:rsid w:val="00C111C9"/>
    <w:rsid w:val="00C1203C"/>
    <w:rsid w:val="00C122A5"/>
    <w:rsid w:val="00C13508"/>
    <w:rsid w:val="00C14BAE"/>
    <w:rsid w:val="00C17CB5"/>
    <w:rsid w:val="00C17DE9"/>
    <w:rsid w:val="00C20887"/>
    <w:rsid w:val="00C23BC6"/>
    <w:rsid w:val="00C258D4"/>
    <w:rsid w:val="00C30B4C"/>
    <w:rsid w:val="00C32D16"/>
    <w:rsid w:val="00C33F2C"/>
    <w:rsid w:val="00C3439F"/>
    <w:rsid w:val="00C34A77"/>
    <w:rsid w:val="00C350A6"/>
    <w:rsid w:val="00C35384"/>
    <w:rsid w:val="00C40D27"/>
    <w:rsid w:val="00C42E89"/>
    <w:rsid w:val="00C43A78"/>
    <w:rsid w:val="00C46555"/>
    <w:rsid w:val="00C52CC0"/>
    <w:rsid w:val="00C53728"/>
    <w:rsid w:val="00C5436E"/>
    <w:rsid w:val="00C54373"/>
    <w:rsid w:val="00C572FB"/>
    <w:rsid w:val="00C60CA6"/>
    <w:rsid w:val="00C60F05"/>
    <w:rsid w:val="00C613F9"/>
    <w:rsid w:val="00C61E51"/>
    <w:rsid w:val="00C63F7F"/>
    <w:rsid w:val="00C6672F"/>
    <w:rsid w:val="00C673F5"/>
    <w:rsid w:val="00C720E6"/>
    <w:rsid w:val="00C72A43"/>
    <w:rsid w:val="00C77A16"/>
    <w:rsid w:val="00C77F98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0C46"/>
    <w:rsid w:val="00CA177E"/>
    <w:rsid w:val="00CA1AE1"/>
    <w:rsid w:val="00CA45B8"/>
    <w:rsid w:val="00CA4FAF"/>
    <w:rsid w:val="00CA54D1"/>
    <w:rsid w:val="00CA7DAE"/>
    <w:rsid w:val="00CA7F18"/>
    <w:rsid w:val="00CB07BC"/>
    <w:rsid w:val="00CB179E"/>
    <w:rsid w:val="00CB2E89"/>
    <w:rsid w:val="00CB50DA"/>
    <w:rsid w:val="00CB6F66"/>
    <w:rsid w:val="00CB75BF"/>
    <w:rsid w:val="00CC2B14"/>
    <w:rsid w:val="00CD168D"/>
    <w:rsid w:val="00CD42A9"/>
    <w:rsid w:val="00CD4408"/>
    <w:rsid w:val="00CD57EB"/>
    <w:rsid w:val="00CD5E38"/>
    <w:rsid w:val="00CD7471"/>
    <w:rsid w:val="00CE0D8C"/>
    <w:rsid w:val="00CE106A"/>
    <w:rsid w:val="00CE2051"/>
    <w:rsid w:val="00CE4DDE"/>
    <w:rsid w:val="00CE4E21"/>
    <w:rsid w:val="00CE4F8F"/>
    <w:rsid w:val="00CE51FE"/>
    <w:rsid w:val="00CE547B"/>
    <w:rsid w:val="00CE70C9"/>
    <w:rsid w:val="00CF2D11"/>
    <w:rsid w:val="00CF3AD5"/>
    <w:rsid w:val="00CF5E5F"/>
    <w:rsid w:val="00CF6BFE"/>
    <w:rsid w:val="00D02BF4"/>
    <w:rsid w:val="00D03D1D"/>
    <w:rsid w:val="00D0618C"/>
    <w:rsid w:val="00D06473"/>
    <w:rsid w:val="00D11816"/>
    <w:rsid w:val="00D124DE"/>
    <w:rsid w:val="00D12507"/>
    <w:rsid w:val="00D149A4"/>
    <w:rsid w:val="00D156B1"/>
    <w:rsid w:val="00D15A07"/>
    <w:rsid w:val="00D15CAE"/>
    <w:rsid w:val="00D16AD8"/>
    <w:rsid w:val="00D16BA4"/>
    <w:rsid w:val="00D242D7"/>
    <w:rsid w:val="00D26B56"/>
    <w:rsid w:val="00D27654"/>
    <w:rsid w:val="00D27D49"/>
    <w:rsid w:val="00D343B4"/>
    <w:rsid w:val="00D34AF1"/>
    <w:rsid w:val="00D35AF8"/>
    <w:rsid w:val="00D3644B"/>
    <w:rsid w:val="00D40BC4"/>
    <w:rsid w:val="00D41823"/>
    <w:rsid w:val="00D41ABB"/>
    <w:rsid w:val="00D4225A"/>
    <w:rsid w:val="00D4270A"/>
    <w:rsid w:val="00D47F89"/>
    <w:rsid w:val="00D50AA7"/>
    <w:rsid w:val="00D50D9F"/>
    <w:rsid w:val="00D51412"/>
    <w:rsid w:val="00D579F6"/>
    <w:rsid w:val="00D60274"/>
    <w:rsid w:val="00D62339"/>
    <w:rsid w:val="00D62F44"/>
    <w:rsid w:val="00D651D8"/>
    <w:rsid w:val="00D65948"/>
    <w:rsid w:val="00D659A2"/>
    <w:rsid w:val="00D70385"/>
    <w:rsid w:val="00D73D6A"/>
    <w:rsid w:val="00D7788A"/>
    <w:rsid w:val="00D77C9B"/>
    <w:rsid w:val="00D77D11"/>
    <w:rsid w:val="00D82B9B"/>
    <w:rsid w:val="00D84800"/>
    <w:rsid w:val="00D855B7"/>
    <w:rsid w:val="00D85A07"/>
    <w:rsid w:val="00D861DD"/>
    <w:rsid w:val="00D8645A"/>
    <w:rsid w:val="00D86B24"/>
    <w:rsid w:val="00D9285D"/>
    <w:rsid w:val="00D93391"/>
    <w:rsid w:val="00D935E3"/>
    <w:rsid w:val="00D95F33"/>
    <w:rsid w:val="00D962FB"/>
    <w:rsid w:val="00D96FF5"/>
    <w:rsid w:val="00DA15E1"/>
    <w:rsid w:val="00DA3797"/>
    <w:rsid w:val="00DA643F"/>
    <w:rsid w:val="00DA7467"/>
    <w:rsid w:val="00DA7896"/>
    <w:rsid w:val="00DB0441"/>
    <w:rsid w:val="00DB09A3"/>
    <w:rsid w:val="00DB3C44"/>
    <w:rsid w:val="00DB4A71"/>
    <w:rsid w:val="00DB50ED"/>
    <w:rsid w:val="00DB6507"/>
    <w:rsid w:val="00DC0BED"/>
    <w:rsid w:val="00DC1763"/>
    <w:rsid w:val="00DC31BB"/>
    <w:rsid w:val="00DC37CF"/>
    <w:rsid w:val="00DC3CA6"/>
    <w:rsid w:val="00DC44C2"/>
    <w:rsid w:val="00DC4817"/>
    <w:rsid w:val="00DC60E4"/>
    <w:rsid w:val="00DC683C"/>
    <w:rsid w:val="00DC6978"/>
    <w:rsid w:val="00DD0D8A"/>
    <w:rsid w:val="00DD12C1"/>
    <w:rsid w:val="00DD251B"/>
    <w:rsid w:val="00DD47A2"/>
    <w:rsid w:val="00DD7275"/>
    <w:rsid w:val="00DE0A73"/>
    <w:rsid w:val="00DE61F5"/>
    <w:rsid w:val="00DE685D"/>
    <w:rsid w:val="00DF00AB"/>
    <w:rsid w:val="00DF07B5"/>
    <w:rsid w:val="00DF0EAD"/>
    <w:rsid w:val="00DF115F"/>
    <w:rsid w:val="00DF635F"/>
    <w:rsid w:val="00DF7012"/>
    <w:rsid w:val="00DF7A03"/>
    <w:rsid w:val="00E010EB"/>
    <w:rsid w:val="00E011DE"/>
    <w:rsid w:val="00E05B50"/>
    <w:rsid w:val="00E06CCC"/>
    <w:rsid w:val="00E0789B"/>
    <w:rsid w:val="00E07E1D"/>
    <w:rsid w:val="00E101AA"/>
    <w:rsid w:val="00E10D1C"/>
    <w:rsid w:val="00E12B17"/>
    <w:rsid w:val="00E17CA1"/>
    <w:rsid w:val="00E2538E"/>
    <w:rsid w:val="00E2550D"/>
    <w:rsid w:val="00E27BFF"/>
    <w:rsid w:val="00E32AFD"/>
    <w:rsid w:val="00E34414"/>
    <w:rsid w:val="00E3625D"/>
    <w:rsid w:val="00E36305"/>
    <w:rsid w:val="00E40CF5"/>
    <w:rsid w:val="00E44467"/>
    <w:rsid w:val="00E50D08"/>
    <w:rsid w:val="00E52099"/>
    <w:rsid w:val="00E52536"/>
    <w:rsid w:val="00E558BA"/>
    <w:rsid w:val="00E55D20"/>
    <w:rsid w:val="00E6252D"/>
    <w:rsid w:val="00E630BE"/>
    <w:rsid w:val="00E6436C"/>
    <w:rsid w:val="00E64695"/>
    <w:rsid w:val="00E71B71"/>
    <w:rsid w:val="00E7207D"/>
    <w:rsid w:val="00E7406A"/>
    <w:rsid w:val="00E7467E"/>
    <w:rsid w:val="00E808F8"/>
    <w:rsid w:val="00E81219"/>
    <w:rsid w:val="00E81768"/>
    <w:rsid w:val="00E83814"/>
    <w:rsid w:val="00E83C1E"/>
    <w:rsid w:val="00E8505D"/>
    <w:rsid w:val="00E8522D"/>
    <w:rsid w:val="00E858E5"/>
    <w:rsid w:val="00E8721D"/>
    <w:rsid w:val="00E87FEA"/>
    <w:rsid w:val="00E915CC"/>
    <w:rsid w:val="00E91BBB"/>
    <w:rsid w:val="00E91F57"/>
    <w:rsid w:val="00E92E99"/>
    <w:rsid w:val="00E942CA"/>
    <w:rsid w:val="00E94CCE"/>
    <w:rsid w:val="00E97374"/>
    <w:rsid w:val="00E97945"/>
    <w:rsid w:val="00EA0F5D"/>
    <w:rsid w:val="00EA3214"/>
    <w:rsid w:val="00EA354F"/>
    <w:rsid w:val="00EA3EF6"/>
    <w:rsid w:val="00EA4215"/>
    <w:rsid w:val="00EA4A51"/>
    <w:rsid w:val="00EA4FDB"/>
    <w:rsid w:val="00EA514A"/>
    <w:rsid w:val="00EA5BDC"/>
    <w:rsid w:val="00EB12F0"/>
    <w:rsid w:val="00EB194C"/>
    <w:rsid w:val="00EB1B01"/>
    <w:rsid w:val="00EB77CD"/>
    <w:rsid w:val="00EB7C22"/>
    <w:rsid w:val="00EC0D71"/>
    <w:rsid w:val="00EC5B21"/>
    <w:rsid w:val="00EC7B9B"/>
    <w:rsid w:val="00ED1B22"/>
    <w:rsid w:val="00ED1C99"/>
    <w:rsid w:val="00ED1E7F"/>
    <w:rsid w:val="00ED20E9"/>
    <w:rsid w:val="00ED2D75"/>
    <w:rsid w:val="00ED3824"/>
    <w:rsid w:val="00ED462F"/>
    <w:rsid w:val="00ED5A43"/>
    <w:rsid w:val="00ED6ABD"/>
    <w:rsid w:val="00ED742B"/>
    <w:rsid w:val="00EE06B6"/>
    <w:rsid w:val="00EE0798"/>
    <w:rsid w:val="00EE0C44"/>
    <w:rsid w:val="00EE1057"/>
    <w:rsid w:val="00EE28DA"/>
    <w:rsid w:val="00EE30DF"/>
    <w:rsid w:val="00EE3910"/>
    <w:rsid w:val="00EE565D"/>
    <w:rsid w:val="00EF093B"/>
    <w:rsid w:val="00EF3AF4"/>
    <w:rsid w:val="00EF4858"/>
    <w:rsid w:val="00EF49A3"/>
    <w:rsid w:val="00F00CE6"/>
    <w:rsid w:val="00F013A5"/>
    <w:rsid w:val="00F0149A"/>
    <w:rsid w:val="00F01FE1"/>
    <w:rsid w:val="00F0640B"/>
    <w:rsid w:val="00F10BD3"/>
    <w:rsid w:val="00F10CF2"/>
    <w:rsid w:val="00F12048"/>
    <w:rsid w:val="00F1209B"/>
    <w:rsid w:val="00F12640"/>
    <w:rsid w:val="00F1444B"/>
    <w:rsid w:val="00F16CC5"/>
    <w:rsid w:val="00F17842"/>
    <w:rsid w:val="00F20522"/>
    <w:rsid w:val="00F20846"/>
    <w:rsid w:val="00F22FB3"/>
    <w:rsid w:val="00F25B1F"/>
    <w:rsid w:val="00F30EE7"/>
    <w:rsid w:val="00F31918"/>
    <w:rsid w:val="00F31BC0"/>
    <w:rsid w:val="00F3299B"/>
    <w:rsid w:val="00F3314B"/>
    <w:rsid w:val="00F33F42"/>
    <w:rsid w:val="00F34DEE"/>
    <w:rsid w:val="00F3695B"/>
    <w:rsid w:val="00F449EA"/>
    <w:rsid w:val="00F46682"/>
    <w:rsid w:val="00F46CEF"/>
    <w:rsid w:val="00F47A9E"/>
    <w:rsid w:val="00F50731"/>
    <w:rsid w:val="00F50990"/>
    <w:rsid w:val="00F51665"/>
    <w:rsid w:val="00F5413E"/>
    <w:rsid w:val="00F54754"/>
    <w:rsid w:val="00F54F8D"/>
    <w:rsid w:val="00F56015"/>
    <w:rsid w:val="00F5655D"/>
    <w:rsid w:val="00F62473"/>
    <w:rsid w:val="00F63DB7"/>
    <w:rsid w:val="00F65AF8"/>
    <w:rsid w:val="00F66F55"/>
    <w:rsid w:val="00F66F91"/>
    <w:rsid w:val="00F70D1C"/>
    <w:rsid w:val="00F7495C"/>
    <w:rsid w:val="00F7501D"/>
    <w:rsid w:val="00F767C3"/>
    <w:rsid w:val="00F76ACA"/>
    <w:rsid w:val="00F80277"/>
    <w:rsid w:val="00F80557"/>
    <w:rsid w:val="00F8091D"/>
    <w:rsid w:val="00F813EA"/>
    <w:rsid w:val="00F82AFF"/>
    <w:rsid w:val="00F83AE9"/>
    <w:rsid w:val="00F84A86"/>
    <w:rsid w:val="00F8562A"/>
    <w:rsid w:val="00F856D8"/>
    <w:rsid w:val="00F864ED"/>
    <w:rsid w:val="00F86F9C"/>
    <w:rsid w:val="00F87723"/>
    <w:rsid w:val="00F9233E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A5B8B"/>
    <w:rsid w:val="00FA7CEF"/>
    <w:rsid w:val="00FB1736"/>
    <w:rsid w:val="00FB5133"/>
    <w:rsid w:val="00FB685F"/>
    <w:rsid w:val="00FB6FFF"/>
    <w:rsid w:val="00FC092A"/>
    <w:rsid w:val="00FC1A0C"/>
    <w:rsid w:val="00FC217D"/>
    <w:rsid w:val="00FC27CF"/>
    <w:rsid w:val="00FC33EB"/>
    <w:rsid w:val="00FC3DDC"/>
    <w:rsid w:val="00FC5E68"/>
    <w:rsid w:val="00FC73FD"/>
    <w:rsid w:val="00FD4302"/>
    <w:rsid w:val="00FD4C83"/>
    <w:rsid w:val="00FD5E52"/>
    <w:rsid w:val="00FD72DC"/>
    <w:rsid w:val="00FE20D5"/>
    <w:rsid w:val="00FE2A1E"/>
    <w:rsid w:val="00FE613F"/>
    <w:rsid w:val="00FE75B5"/>
    <w:rsid w:val="00FF433E"/>
    <w:rsid w:val="00FF4783"/>
    <w:rsid w:val="00FF48C1"/>
    <w:rsid w:val="00FF4DC8"/>
    <w:rsid w:val="00FF56E3"/>
    <w:rsid w:val="00FF6A1D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0BAEFF-BBF5-4AB8-AB6F-A7C620D1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6871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4</cp:revision>
  <cp:lastPrinted>2024-07-25T08:14:00Z</cp:lastPrinted>
  <dcterms:created xsi:type="dcterms:W3CDTF">2024-07-23T04:24:00Z</dcterms:created>
  <dcterms:modified xsi:type="dcterms:W3CDTF">2024-08-29T06:41:00Z</dcterms:modified>
</cp:coreProperties>
</file>